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tulodellibro"/>
          <w:sz w:val="96"/>
          <w:szCs w:val="96"/>
          <w:lang w:val="es-ES"/>
        </w:rPr>
      </w:pPr>
      <w:bookmarkStart w:id="0" w:name="_top"/>
      <w:bookmarkEnd w:id="0"/>
      <w:r w:rsidRPr="00A04B25">
        <w:rPr>
          <w:rStyle w:val="Ttulodellibro"/>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tulodellibro"/>
          <w:sz w:val="96"/>
          <w:szCs w:val="96"/>
          <w:lang w:val="es-ES"/>
        </w:rPr>
        <w:t>WRENCH STUDIO</w:t>
      </w:r>
    </w:p>
    <w:p w14:paraId="76991D3B" w14:textId="6B03650E" w:rsidR="00A04B25" w:rsidRPr="00E825C7" w:rsidRDefault="00A04B25" w:rsidP="00A04B25">
      <w:pPr>
        <w:jc w:val="center"/>
        <w:rPr>
          <w:rStyle w:val="Ttulodellibro"/>
          <w:sz w:val="96"/>
          <w:szCs w:val="96"/>
          <w:lang w:val="es-ES"/>
        </w:rPr>
      </w:pPr>
    </w:p>
    <w:p w14:paraId="7C48B767" w14:textId="0CB0EB39" w:rsidR="00A04B25" w:rsidRPr="00E825C7" w:rsidRDefault="00A04B25" w:rsidP="00A04B25">
      <w:pPr>
        <w:jc w:val="center"/>
        <w:rPr>
          <w:rStyle w:val="Ttulodellibro"/>
          <w:sz w:val="96"/>
          <w:szCs w:val="96"/>
          <w:lang w:val="es-ES"/>
        </w:rPr>
      </w:pPr>
    </w:p>
    <w:p w14:paraId="7A3CA678" w14:textId="03CB55B7" w:rsidR="00A04B25" w:rsidRPr="00E825C7" w:rsidRDefault="00A04B25" w:rsidP="00A04B25">
      <w:pPr>
        <w:jc w:val="center"/>
        <w:rPr>
          <w:rStyle w:val="Ttulodellibro"/>
          <w:sz w:val="96"/>
          <w:szCs w:val="96"/>
          <w:lang w:val="es-ES"/>
        </w:rPr>
      </w:pPr>
    </w:p>
    <w:p w14:paraId="2AA3F45F" w14:textId="6EE29E66" w:rsidR="00A04B25" w:rsidRPr="00E825C7" w:rsidRDefault="00A04B25" w:rsidP="00A04B25">
      <w:pPr>
        <w:jc w:val="center"/>
        <w:rPr>
          <w:rStyle w:val="Ttulodellibro"/>
          <w:sz w:val="96"/>
          <w:szCs w:val="96"/>
          <w:lang w:val="es-ES"/>
        </w:rPr>
      </w:pPr>
    </w:p>
    <w:p w14:paraId="06E3B09C" w14:textId="7541BA1E" w:rsidR="00A04B25" w:rsidRPr="00E825C7" w:rsidRDefault="00A04B25" w:rsidP="00A04B25">
      <w:pPr>
        <w:jc w:val="center"/>
        <w:rPr>
          <w:rStyle w:val="Ttulodellibro"/>
          <w:rFonts w:cstheme="minorHAnsi"/>
          <w:b w:val="0"/>
          <w:bCs w:val="0"/>
          <w:i/>
          <w:iCs/>
          <w:sz w:val="32"/>
          <w:szCs w:val="32"/>
          <w:lang w:val="es-ES"/>
        </w:rPr>
      </w:pPr>
      <w:r w:rsidRPr="00E825C7">
        <w:rPr>
          <w:rStyle w:val="Ttulodellibro"/>
          <w:rFonts w:cstheme="minorHAnsi"/>
          <w:b w:val="0"/>
          <w:bCs w:val="0"/>
          <w:i/>
          <w:iCs/>
          <w:sz w:val="32"/>
          <w:szCs w:val="32"/>
          <w:lang w:val="es-ES"/>
        </w:rPr>
        <w:t>Los integrantes del grupo:</w:t>
      </w:r>
    </w:p>
    <w:p w14:paraId="30D12ECE" w14:textId="6262EA2E" w:rsidR="001E5C6A" w:rsidRPr="008B4BA0" w:rsidRDefault="00343B4F"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proofErr w:type="spellStart"/>
      <w:r w:rsidRPr="008B4BA0">
        <w:rPr>
          <w:rFonts w:asciiTheme="minorHAnsi" w:hAnsiTheme="minorHAnsi" w:cstheme="minorHAnsi"/>
          <w:color w:val="000000"/>
          <w:sz w:val="32"/>
          <w:szCs w:val="32"/>
          <w:lang w:val="es-ES"/>
        </w:rPr>
        <w:t>Nicoló</w:t>
      </w:r>
      <w:proofErr w:type="spellEnd"/>
      <w:r>
        <w:rPr>
          <w:rFonts w:asciiTheme="minorHAnsi" w:hAnsiTheme="minorHAnsi" w:cstheme="minorHAnsi"/>
          <w:color w:val="000000"/>
          <w:sz w:val="32"/>
          <w:szCs w:val="32"/>
          <w:lang w:val="es-ES"/>
        </w:rPr>
        <w:t xml:space="preserve"> </w:t>
      </w:r>
      <w:proofErr w:type="spellStart"/>
      <w:r w:rsidRPr="008B4BA0">
        <w:rPr>
          <w:rFonts w:asciiTheme="minorHAnsi" w:hAnsiTheme="minorHAnsi" w:cstheme="minorHAnsi"/>
          <w:color w:val="000000"/>
          <w:sz w:val="32"/>
          <w:szCs w:val="32"/>
          <w:lang w:val="es-ES"/>
        </w:rPr>
        <w:t>Melley</w:t>
      </w:r>
      <w:proofErr w:type="spellEnd"/>
      <w:r w:rsidRPr="008B4BA0">
        <w:rPr>
          <w:rFonts w:asciiTheme="minorHAnsi" w:hAnsiTheme="minorHAnsi" w:cstheme="minorHAnsi"/>
          <w:color w:val="000000"/>
          <w:sz w:val="32"/>
          <w:szCs w:val="32"/>
          <w:lang w:val="es-ES"/>
        </w:rPr>
        <w:t xml:space="preserve">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Prrafodelista"/>
        <w:rPr>
          <w:rStyle w:val="Ttulodellibro"/>
          <w:rFonts w:cstheme="minorHAnsi"/>
          <w:b w:val="0"/>
          <w:bCs w:val="0"/>
          <w:i/>
          <w:iCs/>
          <w:sz w:val="32"/>
          <w:szCs w:val="32"/>
          <w:lang w:val="es-ES"/>
        </w:rPr>
      </w:pPr>
    </w:p>
    <w:p w14:paraId="6E4941E0" w14:textId="0B713181" w:rsidR="008B4BA0" w:rsidRPr="008B4BA0" w:rsidRDefault="008B4BA0" w:rsidP="008B4BA0">
      <w:pPr>
        <w:pStyle w:val="Prrafodelista"/>
        <w:rPr>
          <w:rStyle w:val="Ttulodellibro"/>
          <w:rFonts w:cstheme="minorHAnsi"/>
          <w:b w:val="0"/>
          <w:bCs w:val="0"/>
          <w:i/>
          <w:iCs/>
          <w:sz w:val="32"/>
          <w:szCs w:val="32"/>
          <w:lang w:val="es-ES"/>
        </w:rPr>
      </w:pPr>
    </w:p>
    <w:p w14:paraId="721DE702" w14:textId="77777777" w:rsidR="0056664D" w:rsidRDefault="008B4BA0" w:rsidP="00EA6674">
      <w:pPr>
        <w:pStyle w:val="Prrafodelista"/>
        <w:jc w:val="center"/>
        <w:rPr>
          <w:rStyle w:val="Ttulodellibro"/>
          <w:rFonts w:cstheme="minorHAnsi"/>
          <w:b w:val="0"/>
          <w:bCs w:val="0"/>
          <w:sz w:val="32"/>
          <w:szCs w:val="32"/>
          <w:lang w:val="es-ES"/>
        </w:rPr>
      </w:pPr>
      <w:r w:rsidRPr="001B430D">
        <w:rPr>
          <w:rStyle w:val="Ttulodellibro"/>
          <w:rFonts w:cstheme="minorHAnsi"/>
          <w:b w:val="0"/>
          <w:bCs w:val="0"/>
          <w:sz w:val="32"/>
          <w:szCs w:val="32"/>
          <w:lang w:val="es-ES"/>
        </w:rPr>
        <w:t xml:space="preserve">Repositorio del grupo: </w:t>
      </w:r>
    </w:p>
    <w:p w14:paraId="5D501391" w14:textId="0705067D" w:rsidR="00F83DA2" w:rsidRPr="0056664D" w:rsidRDefault="00000000" w:rsidP="00EA6674">
      <w:pPr>
        <w:pStyle w:val="Prrafodelista"/>
        <w:jc w:val="center"/>
        <w:rPr>
          <w:sz w:val="24"/>
          <w:szCs w:val="24"/>
          <w:u w:val="single"/>
          <w:lang w:val="es-ES"/>
        </w:rPr>
      </w:pPr>
      <w:hyperlink r:id="rId12" w:history="1">
        <w:r w:rsidR="0056664D" w:rsidRPr="004328E6">
          <w:rPr>
            <w:rStyle w:val="Hipervnculo"/>
            <w:sz w:val="24"/>
            <w:szCs w:val="24"/>
            <w:lang w:val="es-ES"/>
          </w:rPr>
          <w:t>https://github.com/JaimeNevado/Wrench-Studio</w:t>
        </w:r>
      </w:hyperlink>
    </w:p>
    <w:p w14:paraId="7B4EC0B6" w14:textId="77777777" w:rsidR="00EA4227" w:rsidRPr="00EA6674" w:rsidRDefault="00EA4227" w:rsidP="00EA6674">
      <w:pPr>
        <w:pStyle w:val="Prrafodelista"/>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4F991B" w14:textId="29AF3FC5" w:rsidR="00A452A4" w:rsidRDefault="00A452A4">
          <w:pPr>
            <w:pStyle w:val="TtuloTDC"/>
            <w:rPr>
              <w:rFonts w:asciiTheme="minorHAnsi" w:eastAsiaTheme="minorEastAsia" w:hAnsiTheme="minorHAnsi" w:cstheme="minorBidi"/>
              <w:color w:val="auto"/>
              <w:sz w:val="21"/>
              <w:szCs w:val="21"/>
            </w:rPr>
          </w:pPr>
        </w:p>
        <w:p w14:paraId="55370B74" w14:textId="377D19B2" w:rsidR="00257761" w:rsidRPr="00E569F0" w:rsidRDefault="00257761" w:rsidP="00A452A4">
          <w:pPr>
            <w:pStyle w:val="Ttulo1"/>
            <w:rPr>
              <w:rStyle w:val="Ttulo1Car"/>
            </w:rPr>
          </w:pPr>
          <w:r w:rsidRPr="00E569F0">
            <w:rPr>
              <w:rStyle w:val="Ttulo1Car"/>
            </w:rPr>
            <w:t>TABLA DE CONTENIDOS</w:t>
          </w:r>
        </w:p>
        <w:p w14:paraId="028C224E" w14:textId="5FF3ADFE" w:rsidR="00466310" w:rsidRDefault="00257761">
          <w:pPr>
            <w:pStyle w:val="TDC1"/>
            <w:rPr>
              <w:noProof/>
              <w:sz w:val="22"/>
              <w:szCs w:val="22"/>
              <w:lang w:eastAsia="pl-PL"/>
            </w:rPr>
          </w:pPr>
          <w:r>
            <w:fldChar w:fldCharType="begin"/>
          </w:r>
          <w:r>
            <w:instrText xml:space="preserve"> TOC \o "1-3" \h \z \u </w:instrText>
          </w:r>
          <w:r>
            <w:fldChar w:fldCharType="separate"/>
          </w:r>
          <w:hyperlink w:anchor="_Toc128045672" w:history="1">
            <w:r w:rsidR="00466310" w:rsidRPr="00A213C9">
              <w:rPr>
                <w:rStyle w:val="Hipervnculo"/>
                <w:noProof/>
                <w:lang w:val="es-ES"/>
              </w:rPr>
              <w:t>Sección 1: Introducción</w:t>
            </w:r>
            <w:r w:rsidR="00466310">
              <w:rPr>
                <w:noProof/>
                <w:webHidden/>
              </w:rPr>
              <w:tab/>
            </w:r>
            <w:r w:rsidR="00466310">
              <w:rPr>
                <w:noProof/>
                <w:webHidden/>
              </w:rPr>
              <w:fldChar w:fldCharType="begin"/>
            </w:r>
            <w:r w:rsidR="00466310">
              <w:rPr>
                <w:noProof/>
                <w:webHidden/>
              </w:rPr>
              <w:instrText xml:space="preserve"> PAGEREF _Toc128045672 \h </w:instrText>
            </w:r>
            <w:r w:rsidR="00466310">
              <w:rPr>
                <w:noProof/>
                <w:webHidden/>
              </w:rPr>
            </w:r>
            <w:r w:rsidR="00466310">
              <w:rPr>
                <w:noProof/>
                <w:webHidden/>
              </w:rPr>
              <w:fldChar w:fldCharType="separate"/>
            </w:r>
            <w:r w:rsidR="00405F0F">
              <w:rPr>
                <w:noProof/>
                <w:webHidden/>
              </w:rPr>
              <w:t>3</w:t>
            </w:r>
            <w:r w:rsidR="00466310">
              <w:rPr>
                <w:noProof/>
                <w:webHidden/>
              </w:rPr>
              <w:fldChar w:fldCharType="end"/>
            </w:r>
          </w:hyperlink>
        </w:p>
        <w:p w14:paraId="550CC47B" w14:textId="62D45678" w:rsidR="00466310" w:rsidRDefault="00000000">
          <w:pPr>
            <w:pStyle w:val="TDC1"/>
            <w:rPr>
              <w:noProof/>
              <w:sz w:val="22"/>
              <w:szCs w:val="22"/>
              <w:lang w:eastAsia="pl-PL"/>
            </w:rPr>
          </w:pPr>
          <w:hyperlink w:anchor="_Toc128045673" w:history="1">
            <w:r w:rsidR="00466310" w:rsidRPr="00A213C9">
              <w:rPr>
                <w:rStyle w:val="Hipervnculo"/>
                <w:noProof/>
                <w:lang w:val="es-ES"/>
              </w:rPr>
              <w:t>Sección 2: Roles</w:t>
            </w:r>
            <w:r w:rsidR="00466310">
              <w:rPr>
                <w:noProof/>
                <w:webHidden/>
              </w:rPr>
              <w:tab/>
            </w:r>
            <w:r w:rsidR="00466310">
              <w:rPr>
                <w:noProof/>
                <w:webHidden/>
              </w:rPr>
              <w:fldChar w:fldCharType="begin"/>
            </w:r>
            <w:r w:rsidR="00466310">
              <w:rPr>
                <w:noProof/>
                <w:webHidden/>
              </w:rPr>
              <w:instrText xml:space="preserve"> PAGEREF _Toc128045673 \h </w:instrText>
            </w:r>
            <w:r w:rsidR="00466310">
              <w:rPr>
                <w:noProof/>
                <w:webHidden/>
              </w:rPr>
            </w:r>
            <w:r w:rsidR="00466310">
              <w:rPr>
                <w:noProof/>
                <w:webHidden/>
              </w:rPr>
              <w:fldChar w:fldCharType="separate"/>
            </w:r>
            <w:r w:rsidR="00405F0F">
              <w:rPr>
                <w:noProof/>
                <w:webHidden/>
              </w:rPr>
              <w:t>4</w:t>
            </w:r>
            <w:r w:rsidR="00466310">
              <w:rPr>
                <w:noProof/>
                <w:webHidden/>
              </w:rPr>
              <w:fldChar w:fldCharType="end"/>
            </w:r>
          </w:hyperlink>
        </w:p>
        <w:p w14:paraId="65DA7ABA" w14:textId="0FF9116E" w:rsidR="00466310" w:rsidRDefault="00000000">
          <w:pPr>
            <w:pStyle w:val="TDC1"/>
            <w:rPr>
              <w:noProof/>
              <w:sz w:val="22"/>
              <w:szCs w:val="22"/>
              <w:lang w:eastAsia="pl-PL"/>
            </w:rPr>
          </w:pPr>
          <w:hyperlink w:anchor="_Toc128045674" w:history="1">
            <w:r w:rsidR="00466310" w:rsidRPr="00A213C9">
              <w:rPr>
                <w:rStyle w:val="Hipervnculo"/>
                <w:noProof/>
                <w:lang w:val="es-ES"/>
              </w:rPr>
              <w:t>Sección 3: Gestión del riesgo</w:t>
            </w:r>
            <w:r w:rsidR="00466310">
              <w:rPr>
                <w:noProof/>
                <w:webHidden/>
              </w:rPr>
              <w:tab/>
            </w:r>
            <w:r w:rsidR="00466310">
              <w:rPr>
                <w:noProof/>
                <w:webHidden/>
              </w:rPr>
              <w:fldChar w:fldCharType="begin"/>
            </w:r>
            <w:r w:rsidR="00466310">
              <w:rPr>
                <w:noProof/>
                <w:webHidden/>
              </w:rPr>
              <w:instrText xml:space="preserve"> PAGEREF _Toc128045674 \h </w:instrText>
            </w:r>
            <w:r w:rsidR="00466310">
              <w:rPr>
                <w:noProof/>
                <w:webHidden/>
              </w:rPr>
            </w:r>
            <w:r w:rsidR="00466310">
              <w:rPr>
                <w:noProof/>
                <w:webHidden/>
              </w:rPr>
              <w:fldChar w:fldCharType="separate"/>
            </w:r>
            <w:r w:rsidR="00405F0F">
              <w:rPr>
                <w:noProof/>
                <w:webHidden/>
              </w:rPr>
              <w:t>5</w:t>
            </w:r>
            <w:r w:rsidR="00466310">
              <w:rPr>
                <w:noProof/>
                <w:webHidden/>
              </w:rPr>
              <w:fldChar w:fldCharType="end"/>
            </w:r>
          </w:hyperlink>
        </w:p>
        <w:p w14:paraId="09A30C76" w14:textId="650683C5" w:rsidR="00466310" w:rsidRDefault="00000000">
          <w:pPr>
            <w:pStyle w:val="TDC1"/>
            <w:rPr>
              <w:noProof/>
              <w:sz w:val="22"/>
              <w:szCs w:val="22"/>
              <w:lang w:eastAsia="pl-PL"/>
            </w:rPr>
          </w:pPr>
          <w:hyperlink w:anchor="_Toc128045675" w:history="1">
            <w:r w:rsidR="00466310" w:rsidRPr="00A213C9">
              <w:rPr>
                <w:rStyle w:val="Hipervnculo"/>
                <w:noProof/>
              </w:rPr>
              <w:t>Sección 4: Planificación</w:t>
            </w:r>
            <w:r w:rsidR="00466310">
              <w:rPr>
                <w:noProof/>
                <w:webHidden/>
              </w:rPr>
              <w:tab/>
            </w:r>
            <w:r w:rsidR="00466310">
              <w:rPr>
                <w:noProof/>
                <w:webHidden/>
              </w:rPr>
              <w:fldChar w:fldCharType="begin"/>
            </w:r>
            <w:r w:rsidR="00466310">
              <w:rPr>
                <w:noProof/>
                <w:webHidden/>
              </w:rPr>
              <w:instrText xml:space="preserve"> PAGEREF _Toc128045675 \h </w:instrText>
            </w:r>
            <w:r w:rsidR="00466310">
              <w:rPr>
                <w:noProof/>
                <w:webHidden/>
              </w:rPr>
            </w:r>
            <w:r w:rsidR="00466310">
              <w:rPr>
                <w:noProof/>
                <w:webHidden/>
              </w:rPr>
              <w:fldChar w:fldCharType="separate"/>
            </w:r>
            <w:r w:rsidR="00405F0F">
              <w:rPr>
                <w:noProof/>
                <w:webHidden/>
              </w:rPr>
              <w:t>6</w:t>
            </w:r>
            <w:r w:rsidR="00466310">
              <w:rPr>
                <w:noProof/>
                <w:webHidden/>
              </w:rPr>
              <w:fldChar w:fldCharType="end"/>
            </w:r>
          </w:hyperlink>
        </w:p>
        <w:p w14:paraId="4F21CB01" w14:textId="2642CDD8" w:rsidR="00466310" w:rsidRDefault="00000000">
          <w:pPr>
            <w:pStyle w:val="TDC1"/>
            <w:rPr>
              <w:noProof/>
              <w:sz w:val="22"/>
              <w:szCs w:val="22"/>
              <w:lang w:eastAsia="pl-PL"/>
            </w:rPr>
          </w:pPr>
          <w:hyperlink w:anchor="_Toc128045676" w:history="1">
            <w:r w:rsidR="00466310" w:rsidRPr="00A213C9">
              <w:rPr>
                <w:rStyle w:val="Hipervnculo"/>
                <w:noProof/>
              </w:rPr>
              <w:t>Sección 5: Requisitos</w:t>
            </w:r>
            <w:r w:rsidR="00466310">
              <w:rPr>
                <w:noProof/>
                <w:webHidden/>
              </w:rPr>
              <w:tab/>
            </w:r>
            <w:r w:rsidR="00466310">
              <w:rPr>
                <w:noProof/>
                <w:webHidden/>
              </w:rPr>
              <w:fldChar w:fldCharType="begin"/>
            </w:r>
            <w:r w:rsidR="00466310">
              <w:rPr>
                <w:noProof/>
                <w:webHidden/>
              </w:rPr>
              <w:instrText xml:space="preserve"> PAGEREF _Toc128045676 \h </w:instrText>
            </w:r>
            <w:r w:rsidR="00466310">
              <w:rPr>
                <w:noProof/>
                <w:webHidden/>
              </w:rPr>
            </w:r>
            <w:r w:rsidR="00466310">
              <w:rPr>
                <w:noProof/>
                <w:webHidden/>
              </w:rPr>
              <w:fldChar w:fldCharType="separate"/>
            </w:r>
            <w:r w:rsidR="00405F0F">
              <w:rPr>
                <w:noProof/>
                <w:webHidden/>
              </w:rPr>
              <w:t>7</w:t>
            </w:r>
            <w:r w:rsidR="00466310">
              <w:rPr>
                <w:noProof/>
                <w:webHidden/>
              </w:rPr>
              <w:fldChar w:fldCharType="end"/>
            </w:r>
          </w:hyperlink>
        </w:p>
        <w:p w14:paraId="5E75D1C8" w14:textId="7E7702D1" w:rsidR="00466310" w:rsidRDefault="00000000">
          <w:pPr>
            <w:pStyle w:val="TDC1"/>
            <w:rPr>
              <w:noProof/>
              <w:sz w:val="22"/>
              <w:szCs w:val="22"/>
              <w:lang w:eastAsia="pl-PL"/>
            </w:rPr>
          </w:pPr>
          <w:hyperlink w:anchor="_Toc128045677" w:history="1">
            <w:r w:rsidR="00466310" w:rsidRPr="00A213C9">
              <w:rPr>
                <w:rStyle w:val="Hipervnculo"/>
                <w:noProof/>
                <w:lang w:val="es-ES"/>
              </w:rPr>
              <w:t>Sección 6: Herramientas</w:t>
            </w:r>
            <w:r w:rsidR="00466310">
              <w:rPr>
                <w:noProof/>
                <w:webHidden/>
              </w:rPr>
              <w:tab/>
            </w:r>
            <w:r w:rsidR="00466310">
              <w:rPr>
                <w:noProof/>
                <w:webHidden/>
              </w:rPr>
              <w:fldChar w:fldCharType="begin"/>
            </w:r>
            <w:r w:rsidR="00466310">
              <w:rPr>
                <w:noProof/>
                <w:webHidden/>
              </w:rPr>
              <w:instrText xml:space="preserve"> PAGEREF _Toc128045677 \h </w:instrText>
            </w:r>
            <w:r w:rsidR="00466310">
              <w:rPr>
                <w:noProof/>
                <w:webHidden/>
              </w:rPr>
            </w:r>
            <w:r w:rsidR="00466310">
              <w:rPr>
                <w:noProof/>
                <w:webHidden/>
              </w:rPr>
              <w:fldChar w:fldCharType="separate"/>
            </w:r>
            <w:r w:rsidR="00405F0F">
              <w:rPr>
                <w:noProof/>
                <w:webHidden/>
              </w:rPr>
              <w:t>10</w:t>
            </w:r>
            <w:r w:rsidR="00466310">
              <w:rPr>
                <w:noProof/>
                <w:webHidden/>
              </w:rPr>
              <w:fldChar w:fldCharType="end"/>
            </w:r>
          </w:hyperlink>
        </w:p>
        <w:p w14:paraId="3BBF4180" w14:textId="2A7A7E03" w:rsidR="00257761" w:rsidRDefault="00257761">
          <w:r>
            <w:rPr>
              <w:b/>
              <w:bCs/>
            </w:rPr>
            <w:fldChar w:fldCharType="end"/>
          </w:r>
        </w:p>
      </w:sdtContent>
    </w:sdt>
    <w:p w14:paraId="29F28D15" w14:textId="054F7B3A" w:rsidR="00F83DA2" w:rsidRDefault="00F83DA2" w:rsidP="008B4BA0">
      <w:pPr>
        <w:pStyle w:val="Prrafodelista"/>
        <w:rPr>
          <w:rStyle w:val="Ttulodellibro"/>
          <w:rFonts w:cstheme="minorHAnsi"/>
          <w:b w:val="0"/>
          <w:bCs w:val="0"/>
          <w:sz w:val="32"/>
          <w:szCs w:val="32"/>
          <w:lang w:val="es-ES"/>
        </w:rPr>
      </w:pPr>
    </w:p>
    <w:p w14:paraId="7499ED38" w14:textId="120F7758" w:rsidR="008C73A0" w:rsidRPr="00E825C7" w:rsidRDefault="005A4750" w:rsidP="002656E2">
      <w:pPr>
        <w:pStyle w:val="Ttulo1"/>
        <w:rPr>
          <w:rStyle w:val="Ttulodellibro"/>
          <w:b w:val="0"/>
          <w:bCs w:val="0"/>
          <w:smallCaps w:val="0"/>
          <w:lang w:val="es-ES"/>
        </w:rPr>
      </w:pPr>
      <w:r w:rsidRPr="00E825C7">
        <w:rPr>
          <w:rStyle w:val="Ttulodellibro"/>
          <w:b w:val="0"/>
          <w:bCs w:val="0"/>
          <w:smallCaps w:val="0"/>
          <w:spacing w:val="20"/>
          <w:lang w:val="es-ES"/>
        </w:rPr>
        <w:br w:type="column"/>
      </w:r>
      <w:bookmarkStart w:id="1" w:name="_Toc127303771"/>
      <w:bookmarkStart w:id="2" w:name="_Toc128045672"/>
      <w:r w:rsidR="008C73A0" w:rsidRPr="00E825C7">
        <w:rPr>
          <w:rStyle w:val="Ttulodellibro"/>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El problema de que el juego no sea adictivo lo resolvemos dejando unos tiempos de espera en cada actividad, por ejemplo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vnculo"/>
            <w:i/>
            <w:iCs/>
            <w:lang w:val="es-ES"/>
          </w:rPr>
          <w:t>Ir a siguiente sección</w:t>
        </w:r>
      </w:hyperlink>
    </w:p>
    <w:p w14:paraId="2A81C567" w14:textId="01CD2266" w:rsidR="008D3B35" w:rsidRPr="006D47AA" w:rsidRDefault="00E825C7" w:rsidP="006D47AA">
      <w:pPr>
        <w:pStyle w:val="Ttulo1"/>
        <w:rPr>
          <w:lang w:val="es-ES"/>
        </w:rPr>
      </w:pPr>
      <w:bookmarkStart w:id="3" w:name="_Toc127303772"/>
      <w:r>
        <w:rPr>
          <w:rStyle w:val="Ttulo1Car"/>
          <w:lang w:val="es-ES"/>
        </w:rPr>
        <w:br w:type="column"/>
      </w:r>
      <w:bookmarkStart w:id="4" w:name="_Toc128045673"/>
      <w:r w:rsidR="00990158" w:rsidRPr="004C1DC6">
        <w:rPr>
          <w:rStyle w:val="Ttulo1Car"/>
          <w:lang w:val="es-ES"/>
        </w:rPr>
        <w:lastRenderedPageBreak/>
        <w:t>Sección 2: R</w:t>
      </w:r>
      <w:r w:rsidR="008227D0" w:rsidRPr="004C1DC6">
        <w:rPr>
          <w:rStyle w:val="Ttulo1Car"/>
          <w:lang w:val="es-ES"/>
        </w:rPr>
        <w:t>o</w:t>
      </w:r>
      <w:r w:rsidR="00990158" w:rsidRPr="004C1DC6">
        <w:rPr>
          <w:rStyle w:val="Ttulo1Car"/>
          <w:lang w:val="es-ES"/>
        </w:rPr>
        <w:t>les</w:t>
      </w:r>
      <w:bookmarkEnd w:id="3"/>
      <w:bookmarkEnd w:id="4"/>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r w:rsidRPr="0056270A">
              <w:rPr>
                <w:rFonts w:ascii="Calibri" w:eastAsia="Times New Roman" w:hAnsi="Calibri" w:cs="Calibri"/>
                <w:b/>
                <w:bCs/>
                <w:color w:val="000000"/>
                <w:sz w:val="22"/>
                <w:szCs w:val="22"/>
                <w:lang w:eastAsia="pl-PL"/>
              </w:rPr>
              <w:t>Diseñador</w:t>
            </w:r>
            <w:r w:rsidR="005E1195">
              <w:rPr>
                <w:rFonts w:ascii="Calibri" w:eastAsia="Times New Roman" w:hAnsi="Calibri" w:cs="Calibri"/>
                <w:b/>
                <w:bCs/>
                <w:color w:val="000000"/>
                <w:sz w:val="22"/>
                <w:szCs w:val="22"/>
                <w:lang w:eastAsia="pl-PL"/>
              </w:rPr>
              <w:t xml:space="preserve"> gr</w:t>
            </w:r>
            <w:proofErr w:type="spellStart"/>
            <w:r w:rsidR="005E1195">
              <w:rPr>
                <w:rFonts w:ascii="Calibri" w:eastAsia="Times New Roman" w:hAnsi="Calibri" w:cs="Calibri"/>
                <w:b/>
                <w:bCs/>
                <w:color w:val="000000"/>
                <w:sz w:val="22"/>
                <w:szCs w:val="22"/>
                <w:lang w:val="es-ES" w:eastAsia="pl-PL"/>
              </w:rPr>
              <w:t>áfico</w:t>
            </w:r>
            <w:proofErr w:type="spellEnd"/>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Modelador</w:t>
            </w:r>
          </w:p>
        </w:tc>
      </w:tr>
      <w:tr w:rsidR="00C24FCD" w:rsidRPr="0056270A" w14:paraId="23FBDAEA" w14:textId="6CCE1273"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000000" w:themeFill="text1"/>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3E4C86">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val="es-ES" w:eastAsia="pl-PL"/>
              </w:rPr>
              <w:t>Nicoló</w:t>
            </w:r>
            <w:proofErr w:type="spellEnd"/>
            <w:r w:rsidRPr="0056270A">
              <w:rPr>
                <w:rFonts w:ascii="Calibri" w:eastAsia="Times New Roman" w:hAnsi="Calibri" w:cs="Calibri"/>
                <w:b/>
                <w:bCs/>
                <w:color w:val="000000"/>
                <w:lang w:val="es-ES" w:eastAsia="pl-PL"/>
              </w:rPr>
              <w:t xml:space="preserve"> </w:t>
            </w:r>
            <w:proofErr w:type="spellStart"/>
            <w:r w:rsidRPr="0056270A">
              <w:rPr>
                <w:rFonts w:ascii="Calibri" w:eastAsia="Times New Roman" w:hAnsi="Calibri" w:cs="Calibri"/>
                <w:b/>
                <w:bCs/>
                <w:color w:val="000000"/>
                <w:lang w:val="es-ES" w:eastAsia="pl-PL"/>
              </w:rPr>
              <w:t>Melley</w:t>
            </w:r>
            <w:proofErr w:type="spellEnd"/>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0C4630">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6728502B" w:rsidR="006D47AA" w:rsidRDefault="00D96169" w:rsidP="00D96169">
      <w:pPr>
        <w:pStyle w:val="Descripcin"/>
        <w:jc w:val="center"/>
      </w:pPr>
      <w:r>
        <w:t xml:space="preserve">Tabla </w:t>
      </w:r>
      <w:fldSimple w:instr=" SEQ Tabela \* ARABIC ">
        <w:r w:rsidR="00405F0F">
          <w:rPr>
            <w:noProof/>
          </w:rPr>
          <w:t>1</w:t>
        </w:r>
      </w:fldSimple>
      <w:r>
        <w:t xml:space="preserve"> División de papeles</w:t>
      </w:r>
    </w:p>
    <w:p w14:paraId="1D472BD1" w14:textId="77777777" w:rsidR="00526F91" w:rsidRPr="00526F91" w:rsidRDefault="00526F91" w:rsidP="00526F91"/>
    <w:tbl>
      <w:tblPr>
        <w:tblStyle w:val="Tablaconcuadrcul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r w:rsidRPr="006D1516">
              <w:rPr>
                <w:b/>
                <w:bCs/>
              </w:rPr>
              <w:t>Rol</w:t>
            </w:r>
          </w:p>
        </w:tc>
        <w:tc>
          <w:tcPr>
            <w:tcW w:w="4531" w:type="dxa"/>
            <w:shd w:val="clear" w:color="auto" w:fill="F4B083" w:themeFill="accent2" w:themeFillTint="99"/>
          </w:tcPr>
          <w:p w14:paraId="64FD5B71" w14:textId="00FA2078" w:rsidR="00FE408A" w:rsidRPr="006D1516" w:rsidRDefault="00FE408A" w:rsidP="00AD7C45">
            <w:pPr>
              <w:rPr>
                <w:b/>
                <w:bCs/>
              </w:rPr>
            </w:pPr>
            <w:r w:rsidRPr="006D1516">
              <w:rPr>
                <w:b/>
                <w:bCs/>
              </w:rPr>
              <w:t>Descrpición</w:t>
            </w:r>
          </w:p>
        </w:tc>
      </w:tr>
      <w:tr w:rsidR="00FE408A" w14:paraId="34DA2B63" w14:textId="77777777" w:rsidTr="00FE408A">
        <w:tc>
          <w:tcPr>
            <w:tcW w:w="4531" w:type="dxa"/>
          </w:tcPr>
          <w:p w14:paraId="1E2507FC" w14:textId="3EFEF1AD" w:rsidR="00FE408A" w:rsidRDefault="00FE408A" w:rsidP="00FE408A">
            <w:r w:rsidRPr="00BE5DD2">
              <w:rPr>
                <w:rStyle w:val="nfasis"/>
              </w:rPr>
              <w:t>Analista</w:t>
            </w:r>
          </w:p>
        </w:tc>
        <w:tc>
          <w:tcPr>
            <w:tcW w:w="4531" w:type="dxa"/>
          </w:tcPr>
          <w:p w14:paraId="0DB005C6" w14:textId="61BE2AA0" w:rsidR="00FE408A" w:rsidRDefault="00672F2C" w:rsidP="00FE408A">
            <w:r>
              <w:t xml:space="preserve">Describe requisitos </w:t>
            </w:r>
          </w:p>
        </w:tc>
      </w:tr>
      <w:tr w:rsidR="00FE408A" w:rsidRPr="00C65C59" w14:paraId="3D00700C" w14:textId="77777777" w:rsidTr="00FE408A">
        <w:tc>
          <w:tcPr>
            <w:tcW w:w="4531" w:type="dxa"/>
          </w:tcPr>
          <w:p w14:paraId="30BF401F" w14:textId="69558CF0" w:rsidR="00FE408A" w:rsidRDefault="00FE408A" w:rsidP="00FE408A">
            <w:r w:rsidRPr="00BE5DD2">
              <w:rPr>
                <w:rStyle w:val="nfasis"/>
              </w:rPr>
              <w:t>Diseñador</w:t>
            </w:r>
            <w:r w:rsidR="0081244D">
              <w:rPr>
                <w:rStyle w:val="nfasis"/>
              </w:rPr>
              <w:t xml:space="preserve"> gráfico</w:t>
            </w:r>
          </w:p>
        </w:tc>
        <w:tc>
          <w:tcPr>
            <w:tcW w:w="4531" w:type="dxa"/>
          </w:tcPr>
          <w:p w14:paraId="340B9FDB" w14:textId="6B432199"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CE42FC">
              <w:rPr>
                <w:lang w:val="es-ES"/>
              </w:rPr>
              <w:t xml:space="preserve">la </w:t>
            </w:r>
            <w:r w:rsidR="0067176C">
              <w:rPr>
                <w:lang w:val="es-ES"/>
              </w:rPr>
              <w:t xml:space="preserve">parte visual de </w:t>
            </w:r>
            <w:r w:rsidR="00CE42FC">
              <w:rPr>
                <w:lang w:val="es-ES"/>
              </w:rPr>
              <w:t xml:space="preserve">la </w:t>
            </w:r>
            <w:r w:rsidR="0067176C">
              <w:rPr>
                <w:lang w:val="es-ES"/>
              </w:rPr>
              <w:t>aplicación</w:t>
            </w:r>
          </w:p>
        </w:tc>
      </w:tr>
      <w:tr w:rsidR="00FE408A" w:rsidRPr="003669CA" w14:paraId="6C0FF80D" w14:textId="77777777" w:rsidTr="00FE408A">
        <w:tc>
          <w:tcPr>
            <w:tcW w:w="4531" w:type="dxa"/>
          </w:tcPr>
          <w:p w14:paraId="54D74DE1" w14:textId="366E9BF9" w:rsidR="00FE408A" w:rsidRDefault="00FE408A" w:rsidP="00FE408A">
            <w:r w:rsidRPr="00BE5DD2">
              <w:rPr>
                <w:rStyle w:val="nfasis"/>
              </w:rPr>
              <w:t>Scrum Master</w:t>
            </w:r>
          </w:p>
        </w:tc>
        <w:tc>
          <w:tcPr>
            <w:tcW w:w="4531" w:type="dxa"/>
          </w:tcPr>
          <w:p w14:paraId="62D3A28D" w14:textId="2BF41896" w:rsidR="00FE408A" w:rsidRPr="003669CA" w:rsidRDefault="003669CA" w:rsidP="00FE408A">
            <w:pPr>
              <w:rPr>
                <w:lang w:val="es-ES"/>
              </w:rPr>
            </w:pPr>
            <w:r w:rsidRPr="003669CA">
              <w:rPr>
                <w:lang w:val="es-ES"/>
              </w:rPr>
              <w:t>Juega</w:t>
            </w:r>
            <w:r w:rsidR="00CE42FC">
              <w:rPr>
                <w:lang w:val="es-ES"/>
              </w:rPr>
              <w:t xml:space="preserve"> el</w:t>
            </w:r>
            <w:r w:rsidRPr="003669CA">
              <w:rPr>
                <w:lang w:val="es-ES"/>
              </w:rPr>
              <w:t xml:space="preserve"> rol de administrador d</w:t>
            </w:r>
            <w:r>
              <w:rPr>
                <w:lang w:val="es-ES"/>
              </w:rPr>
              <w:t>el proyecto.</w:t>
            </w:r>
            <w:r w:rsidR="00982A23">
              <w:rPr>
                <w:lang w:val="es-ES"/>
              </w:rPr>
              <w:t xml:space="preserve"> Cuida el orden de </w:t>
            </w:r>
            <w:r w:rsidR="00CE42FC">
              <w:rPr>
                <w:lang w:val="es-ES"/>
              </w:rPr>
              <w:t xml:space="preserve">la </w:t>
            </w:r>
            <w:r w:rsidR="00982A23">
              <w:rPr>
                <w:lang w:val="es-ES"/>
              </w:rPr>
              <w:t xml:space="preserve">planificación y los </w:t>
            </w:r>
            <w:proofErr w:type="spellStart"/>
            <w:r w:rsidR="00982A23">
              <w:rPr>
                <w:lang w:val="es-ES"/>
              </w:rPr>
              <w:t>deadline</w:t>
            </w:r>
            <w:proofErr w:type="spellEnd"/>
            <w:r w:rsidR="00982A23">
              <w:rPr>
                <w:lang w:val="es-ES"/>
              </w:rPr>
              <w:t xml:space="preserve"> de</w:t>
            </w:r>
            <w:r w:rsidR="00CE42FC">
              <w:rPr>
                <w:lang w:val="es-ES"/>
              </w:rPr>
              <w:t>l</w:t>
            </w:r>
            <w:r w:rsidR="00982A23">
              <w:rPr>
                <w:lang w:val="es-ES"/>
              </w:rPr>
              <w:t xml:space="preserv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nfasis"/>
              </w:rPr>
              <w:t>Product Owner</w:t>
            </w:r>
          </w:p>
        </w:tc>
        <w:tc>
          <w:tcPr>
            <w:tcW w:w="4531" w:type="dxa"/>
          </w:tcPr>
          <w:p w14:paraId="4FF2D173" w14:textId="68FF7A23" w:rsidR="00FE408A" w:rsidRPr="000F1808" w:rsidRDefault="00C46963" w:rsidP="00FE408A">
            <w:pPr>
              <w:rPr>
                <w:lang w:val="es-ES"/>
              </w:rPr>
            </w:pPr>
            <w:r w:rsidRPr="00C46963">
              <w:rPr>
                <w:lang w:val="es-ES"/>
              </w:rPr>
              <w:t>Tiene</w:t>
            </w:r>
            <w:r w:rsidR="00CE42FC">
              <w:rPr>
                <w:lang w:val="es-ES"/>
              </w:rPr>
              <w:t xml:space="preserve"> una</w:t>
            </w:r>
            <w:r w:rsidRPr="00C46963">
              <w:rPr>
                <w:lang w:val="es-ES"/>
              </w:rPr>
              <w:t xml:space="preserve"> visión clara de</w:t>
            </w:r>
            <w:r w:rsidR="00CE42FC">
              <w:rPr>
                <w:lang w:val="es-ES"/>
              </w:rPr>
              <w:t>l</w:t>
            </w:r>
            <w:r w:rsidRPr="00C46963">
              <w:rPr>
                <w:lang w:val="es-ES"/>
              </w:rPr>
              <w:t xml:space="preserv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w:t>
            </w:r>
            <w:r w:rsidR="00CE42FC">
              <w:rPr>
                <w:lang w:val="es-ES"/>
              </w:rPr>
              <w:t xml:space="preserve">el </w:t>
            </w:r>
            <w:r w:rsidR="00A2732A">
              <w:rPr>
                <w:lang w:val="es-ES"/>
              </w:rPr>
              <w:t>backlog.</w:t>
            </w:r>
          </w:p>
        </w:tc>
      </w:tr>
      <w:tr w:rsidR="00FE408A" w:rsidRPr="00C65C59" w14:paraId="15473650" w14:textId="77777777" w:rsidTr="00FE408A">
        <w:tc>
          <w:tcPr>
            <w:tcW w:w="4531" w:type="dxa"/>
          </w:tcPr>
          <w:p w14:paraId="67A9FBF8" w14:textId="779238C3" w:rsidR="00FE408A" w:rsidRDefault="00FE408A" w:rsidP="00FE408A">
            <w:r w:rsidRPr="00BE5DD2">
              <w:rPr>
                <w:rStyle w:val="nfasis"/>
              </w:rPr>
              <w:t>Programador</w:t>
            </w:r>
          </w:p>
        </w:tc>
        <w:tc>
          <w:tcPr>
            <w:tcW w:w="4531" w:type="dxa"/>
          </w:tcPr>
          <w:p w14:paraId="7F345253" w14:textId="6FD61EE1" w:rsidR="00FE408A" w:rsidRPr="002679FA" w:rsidRDefault="002679FA" w:rsidP="00FE408A">
            <w:pPr>
              <w:rPr>
                <w:lang w:val="es-ES"/>
              </w:rPr>
            </w:pPr>
            <w:r w:rsidRPr="002679FA">
              <w:rPr>
                <w:lang w:val="es-ES"/>
              </w:rPr>
              <w:t>Se encarga de</w:t>
            </w:r>
            <w:r w:rsidR="00CE42FC">
              <w:rPr>
                <w:lang w:val="es-ES"/>
              </w:rPr>
              <w:t xml:space="preserve"> la</w:t>
            </w:r>
            <w:r w:rsidRPr="002679FA">
              <w:rPr>
                <w:lang w:val="es-ES"/>
              </w:rPr>
              <w:t xml:space="preserve"> codificación d</w:t>
            </w:r>
            <w:r>
              <w:rPr>
                <w:lang w:val="es-ES"/>
              </w:rPr>
              <w:t>el software</w:t>
            </w:r>
          </w:p>
        </w:tc>
      </w:tr>
      <w:tr w:rsidR="00FE408A" w:rsidRPr="00C65C59" w14:paraId="7F56F651" w14:textId="77777777" w:rsidTr="00FE408A">
        <w:tc>
          <w:tcPr>
            <w:tcW w:w="4531" w:type="dxa"/>
          </w:tcPr>
          <w:p w14:paraId="67FB4DC9" w14:textId="3F9891CB" w:rsidR="00FE408A" w:rsidRDefault="00FE408A" w:rsidP="00FE408A">
            <w:r w:rsidRPr="00BE5DD2">
              <w:rPr>
                <w:rStyle w:val="nfasis"/>
              </w:rPr>
              <w:t>Tester</w:t>
            </w:r>
          </w:p>
        </w:tc>
        <w:tc>
          <w:tcPr>
            <w:tcW w:w="4531" w:type="dxa"/>
          </w:tcPr>
          <w:p w14:paraId="2EE41719" w14:textId="7B4FB9E8"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w:t>
            </w:r>
            <w:r w:rsidR="00CE42FC">
              <w:rPr>
                <w:lang w:val="es-ES"/>
              </w:rPr>
              <w:t>l</w:t>
            </w:r>
            <w:r w:rsidRPr="00E90CBD">
              <w:rPr>
                <w:lang w:val="es-ES"/>
              </w:rPr>
              <w:t xml:space="preserve"> software </w:t>
            </w:r>
            <w:r>
              <w:rPr>
                <w:lang w:val="es-ES"/>
              </w:rPr>
              <w:t>diseñado,</w:t>
            </w:r>
            <w:r w:rsidR="00DE6DDD">
              <w:rPr>
                <w:lang w:val="es-ES"/>
              </w:rPr>
              <w:t xml:space="preserve"> </w:t>
            </w:r>
            <w:r w:rsidR="00040610">
              <w:rPr>
                <w:lang w:val="es-ES"/>
              </w:rPr>
              <w:t xml:space="preserve">encuentra errores y propone </w:t>
            </w:r>
            <w:r w:rsidR="00CE42FC">
              <w:rPr>
                <w:lang w:val="es-ES"/>
              </w:rPr>
              <w:t>formas</w:t>
            </w:r>
            <w:r w:rsidR="00D24899">
              <w:rPr>
                <w:lang w:val="es-ES"/>
              </w:rPr>
              <w:t xml:space="preserve"> de mejora</w:t>
            </w:r>
            <w:r w:rsidR="00CE42FC">
              <w:rPr>
                <w:lang w:val="es-ES"/>
              </w:rPr>
              <w:t>r el</w:t>
            </w:r>
            <w:r w:rsidR="00D24899">
              <w:rPr>
                <w:lang w:val="es-ES"/>
              </w:rPr>
              <w:t xml:space="preserve"> </w:t>
            </w:r>
            <w:r w:rsidR="00AE088C">
              <w:rPr>
                <w:lang w:val="es-ES"/>
              </w:rPr>
              <w:t>sistema</w:t>
            </w:r>
            <w:r>
              <w:rPr>
                <w:lang w:val="es-ES"/>
              </w:rPr>
              <w:t xml:space="preserve"> </w:t>
            </w:r>
          </w:p>
        </w:tc>
      </w:tr>
      <w:tr w:rsidR="00FE408A" w:rsidRPr="00C65C59" w14:paraId="46842570" w14:textId="77777777" w:rsidTr="00FE408A">
        <w:tc>
          <w:tcPr>
            <w:tcW w:w="4531" w:type="dxa"/>
          </w:tcPr>
          <w:p w14:paraId="46347245" w14:textId="5B1DE373" w:rsidR="00FE408A" w:rsidRDefault="00FE408A" w:rsidP="00FE408A">
            <w:r w:rsidRPr="00BE5DD2">
              <w:rPr>
                <w:rStyle w:val="nfasis"/>
              </w:rPr>
              <w:t>Modelador</w:t>
            </w:r>
          </w:p>
        </w:tc>
        <w:tc>
          <w:tcPr>
            <w:tcW w:w="4531" w:type="dxa"/>
          </w:tcPr>
          <w:p w14:paraId="651089D2" w14:textId="15A06551" w:rsidR="00FE408A" w:rsidRPr="0030331C" w:rsidRDefault="0030331C" w:rsidP="00526F91">
            <w:pPr>
              <w:keepNext/>
              <w:rPr>
                <w:lang w:val="es-ES"/>
              </w:rPr>
            </w:pPr>
            <w:r w:rsidRPr="0030331C">
              <w:rPr>
                <w:lang w:val="es-ES"/>
              </w:rPr>
              <w:t>Se encarga de</w:t>
            </w:r>
            <w:r w:rsidR="00CE42FC">
              <w:rPr>
                <w:lang w:val="es-ES"/>
              </w:rPr>
              <w:t xml:space="preserve"> la</w:t>
            </w:r>
            <w:r w:rsidRPr="0030331C">
              <w:rPr>
                <w:lang w:val="es-ES"/>
              </w:rPr>
              <w:t xml:space="preserve"> documentación d</w:t>
            </w:r>
            <w:r>
              <w:rPr>
                <w:lang w:val="es-ES"/>
              </w:rPr>
              <w:t>el proyecto.</w:t>
            </w:r>
            <w:r w:rsidR="00D9331D">
              <w:rPr>
                <w:lang w:val="es-ES"/>
              </w:rPr>
              <w:t xml:space="preserve"> </w:t>
            </w:r>
            <w:r w:rsidR="00CE42FC">
              <w:rPr>
                <w:lang w:val="es-ES"/>
              </w:rPr>
              <w:t>Realiza los diagramas necesarios.</w:t>
            </w:r>
          </w:p>
        </w:tc>
      </w:tr>
    </w:tbl>
    <w:p w14:paraId="441E3477" w14:textId="455BA07A" w:rsidR="00EB783B" w:rsidRPr="0030331C" w:rsidRDefault="00526F91" w:rsidP="00526F91">
      <w:pPr>
        <w:pStyle w:val="Descripcin"/>
        <w:jc w:val="center"/>
        <w:rPr>
          <w:lang w:val="es-ES"/>
        </w:rPr>
      </w:pPr>
      <w:r w:rsidRPr="00C65C59">
        <w:rPr>
          <w:lang w:val="es-ES"/>
        </w:rPr>
        <w:t xml:space="preserve">Tabla </w:t>
      </w:r>
      <w:r>
        <w:fldChar w:fldCharType="begin"/>
      </w:r>
      <w:r w:rsidRPr="00C65C59">
        <w:rPr>
          <w:lang w:val="es-ES"/>
        </w:rPr>
        <w:instrText xml:space="preserve"> SEQ Tabela \* ARABIC </w:instrText>
      </w:r>
      <w:r>
        <w:fldChar w:fldCharType="separate"/>
      </w:r>
      <w:r w:rsidR="00405F0F">
        <w:rPr>
          <w:noProof/>
          <w:lang w:val="es-ES"/>
        </w:rPr>
        <w:t>2</w:t>
      </w:r>
      <w:r>
        <w:rPr>
          <w:noProof/>
        </w:rPr>
        <w:fldChar w:fldCharType="end"/>
      </w:r>
      <w:r w:rsidRPr="00C65C59">
        <w:rPr>
          <w:lang w:val="es-ES"/>
        </w:rPr>
        <w:t xml:space="preserve"> Descripción de roles</w:t>
      </w:r>
    </w:p>
    <w:p w14:paraId="7F63AF3B" w14:textId="164DAB16" w:rsidR="005931FB" w:rsidRPr="00C65C59" w:rsidRDefault="005931FB" w:rsidP="005931FB">
      <w:pPr>
        <w:jc w:val="right"/>
        <w:rPr>
          <w:rStyle w:val="Hipervnculo"/>
          <w:lang w:val="es-ES"/>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vnculo"/>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Ttulo1"/>
        <w:rPr>
          <w:i/>
          <w:iCs/>
          <w:lang w:val="es-ES"/>
        </w:rPr>
      </w:pPr>
      <w:r>
        <w:rPr>
          <w:i/>
          <w:iCs/>
          <w:lang w:val="es-ES"/>
        </w:rPr>
        <w:fldChar w:fldCharType="end"/>
      </w:r>
      <w:bookmarkStart w:id="7" w:name="_Toc127303773"/>
      <w:r w:rsidR="00E825C7">
        <w:rPr>
          <w:i/>
          <w:iCs/>
          <w:lang w:val="es-ES"/>
        </w:rPr>
        <w:br w:type="column"/>
      </w:r>
      <w:bookmarkStart w:id="8" w:name="_Toc128045674"/>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laconcuadrcula"/>
        <w:tblW w:w="9918" w:type="dxa"/>
        <w:tblLook w:val="04A0" w:firstRow="1" w:lastRow="0" w:firstColumn="1" w:lastColumn="0" w:noHBand="0" w:noVBand="1"/>
      </w:tblPr>
      <w:tblGrid>
        <w:gridCol w:w="1812"/>
        <w:gridCol w:w="2524"/>
        <w:gridCol w:w="1329"/>
        <w:gridCol w:w="1701"/>
        <w:gridCol w:w="2552"/>
      </w:tblGrid>
      <w:tr w:rsidR="00E13D25" w:rsidRPr="00C65C59"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C65C59"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10987863" w:rsidR="00E13D25" w:rsidRDefault="00DE6B95" w:rsidP="00BA0F48">
            <w:pPr>
              <w:jc w:val="center"/>
              <w:rPr>
                <w:lang w:val="es-ES"/>
              </w:rPr>
            </w:pPr>
            <w:r>
              <w:rPr>
                <w:lang w:val="es-ES"/>
              </w:rPr>
              <w:t>Encontrar otro</w:t>
            </w:r>
            <w:r w:rsidR="00CE42FC">
              <w:rPr>
                <w:lang w:val="es-ES"/>
              </w:rPr>
              <w:t>s</w:t>
            </w:r>
            <w:r>
              <w:rPr>
                <w:lang w:val="es-ES"/>
              </w:rPr>
              <w:t xml:space="preserve">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C65C59"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C65C59"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C65C59"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C65C59"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vnculo"/>
          <w:lang w:val="es-ES"/>
        </w:rPr>
      </w:pPr>
      <w:r>
        <w:rPr>
          <w:i/>
          <w:iCs/>
          <w:lang w:val="es-ES"/>
        </w:rPr>
        <w:fldChar w:fldCharType="begin"/>
      </w:r>
      <w:r w:rsidR="00AA0525">
        <w:rPr>
          <w:i/>
          <w:iCs/>
          <w:lang w:val="es-ES"/>
        </w:rPr>
        <w:instrText>HYPERLINK  \l "_Sección_4:_Planificación"</w:instrText>
      </w:r>
      <w:r>
        <w:rPr>
          <w:i/>
          <w:iCs/>
          <w:lang w:val="es-ES"/>
        </w:rPr>
      </w:r>
      <w:r>
        <w:rPr>
          <w:i/>
          <w:iCs/>
          <w:lang w:val="es-ES"/>
        </w:rPr>
        <w:fldChar w:fldCharType="separate"/>
      </w:r>
      <w:r w:rsidRPr="00685066">
        <w:rPr>
          <w:rStyle w:val="Hipervnculo"/>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Pr="001156BC" w:rsidRDefault="00C63535" w:rsidP="001156BC">
      <w:pPr>
        <w:pStyle w:val="Ttulo1"/>
      </w:pPr>
      <w:bookmarkStart w:id="11" w:name="_Sección_4:_Planificación"/>
      <w:bookmarkEnd w:id="11"/>
      <w:r>
        <w:rPr>
          <w:lang w:val="es-ES"/>
        </w:rPr>
        <w:br w:type="column"/>
      </w:r>
      <w:bookmarkStart w:id="12" w:name="_Toc128045675"/>
      <w:r w:rsidRPr="001156BC">
        <w:lastRenderedPageBreak/>
        <w:t>Sección 4: Planificación</w:t>
      </w:r>
      <w:bookmarkEnd w:id="12"/>
    </w:p>
    <w:p w14:paraId="01E36AA2" w14:textId="0ADA46E7" w:rsidR="004A28FD" w:rsidRDefault="004A28FD" w:rsidP="004A28FD">
      <w:pPr>
        <w:rPr>
          <w:lang w:val="es-ES"/>
        </w:rPr>
      </w:pPr>
    </w:p>
    <w:p w14:paraId="6D103927" w14:textId="45FD4EA7" w:rsidR="000D0094" w:rsidRDefault="000D0094" w:rsidP="00CE42FC">
      <w:pPr>
        <w:jc w:val="both"/>
        <w:rPr>
          <w:lang w:val="es-ES"/>
        </w:rPr>
      </w:pPr>
      <w:r>
        <w:rPr>
          <w:lang w:val="es-ES"/>
        </w:rPr>
        <w:t>Hemos elegido el proceso software ágil ya que puede resultar más útil si se producen cambios y surgen nuevas ideas durante el proyecto. Es más flexible con respecto al plan original. Se centra más en el funcionamiento del software que en detalles de la documentación. Permite colaboración y mayor flexibilidad entre los miembros del equipo.</w:t>
      </w:r>
    </w:p>
    <w:p w14:paraId="6C99A6FF" w14:textId="3FB7A99B" w:rsidR="004A28FD" w:rsidRDefault="004A28FD" w:rsidP="00CE42FC">
      <w:pPr>
        <w:jc w:val="both"/>
        <w:rPr>
          <w:lang w:val="es-ES"/>
        </w:rPr>
      </w:pPr>
      <w:r>
        <w:rPr>
          <w:lang w:val="es-ES"/>
        </w:rPr>
        <w:t>Enlace para nuestr</w:t>
      </w:r>
      <w:r w:rsidR="000D0094">
        <w:rPr>
          <w:lang w:val="es-ES"/>
        </w:rPr>
        <w:t>a</w:t>
      </w:r>
      <w:r>
        <w:rPr>
          <w:lang w:val="es-ES"/>
        </w:rPr>
        <w:t xml:space="preserve"> página </w:t>
      </w:r>
      <w:proofErr w:type="spellStart"/>
      <w:r>
        <w:rPr>
          <w:lang w:val="es-ES"/>
        </w:rPr>
        <w:t>trello</w:t>
      </w:r>
      <w:proofErr w:type="spellEnd"/>
      <w:r w:rsidRPr="004A28FD">
        <w:rPr>
          <w:lang w:val="es-ES"/>
        </w:rPr>
        <w:t xml:space="preserve">: </w:t>
      </w:r>
      <w:hyperlink r:id="rId13" w:history="1">
        <w:r w:rsidRPr="00633092">
          <w:rPr>
            <w:rStyle w:val="Hipervnculo"/>
            <w:lang w:val="es-ES"/>
          </w:rPr>
          <w:t>https://trello.com/b/pwwPYUcS/planificaci%C3%B3n</w:t>
        </w:r>
      </w:hyperlink>
    </w:p>
    <w:p w14:paraId="55CECCB6" w14:textId="4D3D6486" w:rsidR="008C1905" w:rsidRDefault="0046588F" w:rsidP="00CE42FC">
      <w:pPr>
        <w:jc w:val="both"/>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0D0094">
        <w:rPr>
          <w:noProof/>
          <w:lang w:val="es-ES"/>
        </w:rPr>
        <w:t>, haciendo así que el product backlog esté diferenciado en distintos apartados</w:t>
      </w:r>
      <w:r w:rsidR="00F413F2">
        <w:rPr>
          <w:noProof/>
          <w:lang w:val="es-ES"/>
        </w:rPr>
        <w:t>.</w:t>
      </w:r>
      <w:r w:rsidR="000D0094">
        <w:rPr>
          <w:noProof/>
          <w:lang w:val="es-ES"/>
        </w:rPr>
        <w:t xml:space="preserve"> Además, tenemos una lista Sprint Backlog en la que ponemos todas las tareas correspondientes al sprint actual de forma que podemos ver claramente lo que tenemos que hacer hasta que termine el sprint. Por último, tenemos también una lista con las tareas completadas, para tener constancia de todo lo que hemos terminado en nuestro proyecto.</w:t>
      </w:r>
    </w:p>
    <w:p w14:paraId="47463D59" w14:textId="035933C2" w:rsidR="000D0094" w:rsidRPr="00FE408A" w:rsidRDefault="000D0094" w:rsidP="00CE42FC">
      <w:pPr>
        <w:jc w:val="both"/>
        <w:rPr>
          <w:noProof/>
          <w:lang w:val="es-ES"/>
        </w:rPr>
      </w:pPr>
      <w:r>
        <w:rPr>
          <w:noProof/>
          <w:lang w:val="es-ES"/>
        </w:rPr>
        <w:t>Aquí se puede ver una captura de nuestro tablero con las distintas listas y tarjetas:</w:t>
      </w:r>
    </w:p>
    <w:p w14:paraId="2F64BD87" w14:textId="08617567" w:rsidR="00B72544" w:rsidRDefault="000D0094" w:rsidP="004A28FD">
      <w:pPr>
        <w:rPr>
          <w:lang w:val="es-ES"/>
        </w:rPr>
      </w:pPr>
      <w:r w:rsidRPr="000D0094">
        <w:rPr>
          <w:lang w:val="es-ES"/>
        </w:rPr>
        <w:drawing>
          <wp:inline distT="0" distB="0" distL="0" distR="0" wp14:anchorId="1DE1A3AC" wp14:editId="21BF794B">
            <wp:extent cx="5760720" cy="257746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4"/>
                    <a:stretch>
                      <a:fillRect/>
                    </a:stretch>
                  </pic:blipFill>
                  <pic:spPr>
                    <a:xfrm>
                      <a:off x="0" y="0"/>
                      <a:ext cx="5760720" cy="2577465"/>
                    </a:xfrm>
                    <a:prstGeom prst="rect">
                      <a:avLst/>
                    </a:prstGeom>
                  </pic:spPr>
                </pic:pic>
              </a:graphicData>
            </a:graphic>
          </wp:inline>
        </w:drawing>
      </w:r>
    </w:p>
    <w:p w14:paraId="7B369DF6" w14:textId="70D54414" w:rsidR="00AA0525" w:rsidRDefault="00AA0525" w:rsidP="004A28FD">
      <w:pPr>
        <w:rPr>
          <w:lang w:val="es-ES"/>
        </w:rPr>
      </w:pPr>
    </w:p>
    <w:p w14:paraId="40A1AB4D" w14:textId="143D0750" w:rsidR="00AA0525" w:rsidRPr="006F3120" w:rsidRDefault="00000000" w:rsidP="00AA0525">
      <w:pPr>
        <w:jc w:val="right"/>
        <w:rPr>
          <w:i/>
          <w:iCs/>
          <w:lang w:val="es-ES"/>
        </w:rPr>
      </w:pPr>
      <w:hyperlink w:anchor="_Sección_5:_Herramientas" w:history="1">
        <w:r w:rsidR="00AA0525" w:rsidRPr="006F3120">
          <w:rPr>
            <w:rStyle w:val="Hipervnculo"/>
            <w:i/>
            <w:iCs/>
            <w:lang w:val="es-ES"/>
          </w:rPr>
          <w:t>Ir a la siguiente sección</w:t>
        </w:r>
      </w:hyperlink>
    </w:p>
    <w:p w14:paraId="088205E7" w14:textId="6679270E" w:rsidR="00E61F00" w:rsidRDefault="00070E28" w:rsidP="00C65C59">
      <w:pPr>
        <w:pStyle w:val="Ttulo1"/>
        <w:pBdr>
          <w:bottom w:val="single" w:sz="4" w:space="1" w:color="ED7D31" w:themeColor="accent2"/>
        </w:pBdr>
      </w:pPr>
      <w:bookmarkStart w:id="13" w:name="_Sección_5:_Herramientas"/>
      <w:bookmarkEnd w:id="13"/>
      <w:r>
        <w:rPr>
          <w:i/>
          <w:iCs/>
          <w:lang w:val="es-ES"/>
        </w:rPr>
        <w:br w:type="column"/>
      </w:r>
      <w:bookmarkStart w:id="14" w:name="_Toc128045676"/>
      <w:r w:rsidR="00C65C59" w:rsidRPr="001156BC">
        <w:lastRenderedPageBreak/>
        <w:t>Sección 5: Requisitos</w:t>
      </w:r>
      <w:bookmarkEnd w:id="14"/>
    </w:p>
    <w:p w14:paraId="50DC37C6" w14:textId="77777777" w:rsidR="000B3C06" w:rsidRPr="000B3C06" w:rsidRDefault="000B3C06" w:rsidP="000B3C06"/>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BC3119" w14:paraId="56FEE282" w14:textId="77777777" w:rsidTr="00A84FE3">
        <w:tc>
          <w:tcPr>
            <w:tcW w:w="9062" w:type="dxa"/>
            <w:shd w:val="clear" w:color="auto" w:fill="9CC2E5" w:themeFill="accent5" w:themeFillTint="99"/>
          </w:tcPr>
          <w:p w14:paraId="2F7FDAEF" w14:textId="326B2017" w:rsidR="00BC3119" w:rsidRPr="00BC3119" w:rsidRDefault="001E4A8F" w:rsidP="00BC3119">
            <w:pPr>
              <w:jc w:val="center"/>
              <w:rPr>
                <w:b/>
                <w:bCs/>
              </w:rPr>
            </w:pPr>
            <w:r>
              <w:rPr>
                <w:b/>
                <w:bCs/>
              </w:rPr>
              <w:t>NFR01</w:t>
            </w:r>
            <w:r w:rsidR="00BC3119">
              <w:rPr>
                <w:b/>
                <w:bCs/>
              </w:rPr>
              <w:t>:</w:t>
            </w:r>
            <w:r>
              <w:rPr>
                <w:b/>
                <w:bCs/>
              </w:rPr>
              <w:t>Lenguaje de programación</w:t>
            </w:r>
          </w:p>
        </w:tc>
      </w:tr>
      <w:tr w:rsidR="00BC3119" w14:paraId="6049258D" w14:textId="77777777" w:rsidTr="00A84FE3">
        <w:tc>
          <w:tcPr>
            <w:tcW w:w="9062" w:type="dxa"/>
            <w:shd w:val="clear" w:color="auto" w:fill="9CC2E5" w:themeFill="accent5" w:themeFillTint="99"/>
          </w:tcPr>
          <w:p w14:paraId="5584BCBB" w14:textId="23B7D0F2" w:rsidR="00BC3119" w:rsidRPr="00BC3119" w:rsidRDefault="00BC3119" w:rsidP="001B4635">
            <w:r w:rsidRPr="00BC3119">
              <w:rPr>
                <w:b/>
                <w:bCs/>
              </w:rPr>
              <w:t>Como:</w:t>
            </w:r>
            <w:r>
              <w:t xml:space="preserve"> </w:t>
            </w:r>
            <w:r w:rsidR="001E4A8F">
              <w:t>programador</w:t>
            </w:r>
            <w:r w:rsidR="00EF59D5">
              <w:t>,</w:t>
            </w:r>
          </w:p>
        </w:tc>
      </w:tr>
      <w:tr w:rsidR="00BC3119" w:rsidRPr="001E4A8F" w14:paraId="3BA24BC4" w14:textId="77777777" w:rsidTr="00A84FE3">
        <w:tc>
          <w:tcPr>
            <w:tcW w:w="9062" w:type="dxa"/>
            <w:shd w:val="clear" w:color="auto" w:fill="9CC2E5" w:themeFill="accent5" w:themeFillTint="99"/>
          </w:tcPr>
          <w:p w14:paraId="43FC2849" w14:textId="115787FE" w:rsidR="00BC3119" w:rsidRPr="001E4A8F" w:rsidRDefault="00BC3119" w:rsidP="001B4635">
            <w:pPr>
              <w:rPr>
                <w:lang w:val="es-ES"/>
              </w:rPr>
            </w:pPr>
            <w:r w:rsidRPr="001E4A8F">
              <w:rPr>
                <w:b/>
                <w:bCs/>
                <w:lang w:val="es-ES"/>
              </w:rPr>
              <w:t>quiero</w:t>
            </w:r>
            <w:r w:rsidR="004D466A" w:rsidRPr="001E4A8F">
              <w:rPr>
                <w:b/>
                <w:bCs/>
                <w:lang w:val="es-ES"/>
              </w:rPr>
              <w:t xml:space="preserve"> </w:t>
            </w:r>
            <w:r w:rsidR="001E4A8F" w:rsidRPr="001E4A8F">
              <w:rPr>
                <w:lang w:val="es-ES"/>
              </w:rPr>
              <w:t xml:space="preserve">que </w:t>
            </w:r>
            <w:r w:rsidR="00815BE5" w:rsidRPr="001E4A8F">
              <w:rPr>
                <w:lang w:val="es-ES"/>
              </w:rPr>
              <w:t>lenguaje</w:t>
            </w:r>
            <w:r w:rsidR="001E4A8F" w:rsidRPr="001E4A8F">
              <w:rPr>
                <w:lang w:val="es-ES"/>
              </w:rPr>
              <w:t xml:space="preserve"> </w:t>
            </w:r>
            <w:r w:rsidR="001E4A8F">
              <w:rPr>
                <w:lang w:val="es-ES"/>
              </w:rPr>
              <w:t>programación usado para desarrollo del sistema sea C#</w:t>
            </w:r>
            <w:r w:rsidR="0029620A">
              <w:rPr>
                <w:lang w:val="es-ES"/>
              </w:rPr>
              <w:t>.</w:t>
            </w:r>
          </w:p>
        </w:tc>
      </w:tr>
      <w:tr w:rsidR="00BC3119" w:rsidRPr="004D466A" w14:paraId="7EFDD73E" w14:textId="77777777" w:rsidTr="00A84FE3">
        <w:tc>
          <w:tcPr>
            <w:tcW w:w="9062" w:type="dxa"/>
            <w:shd w:val="clear" w:color="auto" w:fill="9CC2E5" w:themeFill="accent5" w:themeFillTint="99"/>
          </w:tcPr>
          <w:p w14:paraId="5AA820C4" w14:textId="2BF4D316" w:rsidR="00BC3119" w:rsidRPr="0029620A" w:rsidRDefault="004D466A" w:rsidP="001B4635">
            <w:pPr>
              <w:rPr>
                <w:lang w:val="es-ES"/>
              </w:rPr>
            </w:pPr>
            <w:r w:rsidRPr="004D466A">
              <w:rPr>
                <w:b/>
                <w:bCs/>
                <w:lang w:val="es-ES"/>
              </w:rPr>
              <w:t xml:space="preserve">Para </w:t>
            </w:r>
            <w:r w:rsidR="0029620A">
              <w:rPr>
                <w:lang w:val="es-ES"/>
              </w:rPr>
              <w:t xml:space="preserve">poder </w:t>
            </w:r>
            <w:r w:rsidR="00BD56D2">
              <w:rPr>
                <w:lang w:val="es-ES"/>
              </w:rPr>
              <w:t>cumplir los objetivos del proyecto</w:t>
            </w:r>
            <w:r w:rsidR="0029620A">
              <w:rPr>
                <w:lang w:val="es-ES"/>
              </w:rPr>
              <w:t>.</w:t>
            </w:r>
          </w:p>
        </w:tc>
      </w:tr>
    </w:tbl>
    <w:p w14:paraId="7CF90227" w14:textId="77777777" w:rsidR="00000840" w:rsidRDefault="00000840" w:rsidP="001B4635">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0C7E1D" w14:paraId="62A4106E" w14:textId="77777777" w:rsidTr="00E871CC">
        <w:tc>
          <w:tcPr>
            <w:tcW w:w="9062" w:type="dxa"/>
            <w:shd w:val="clear" w:color="auto" w:fill="9CC2E5" w:themeFill="accent5" w:themeFillTint="99"/>
          </w:tcPr>
          <w:p w14:paraId="153D1039" w14:textId="156C1FCB" w:rsidR="000C7E1D" w:rsidRPr="00BC3119" w:rsidRDefault="000C7E1D" w:rsidP="00E871CC">
            <w:pPr>
              <w:jc w:val="center"/>
              <w:rPr>
                <w:b/>
                <w:bCs/>
              </w:rPr>
            </w:pPr>
            <w:r>
              <w:rPr>
                <w:b/>
                <w:bCs/>
              </w:rPr>
              <w:t>NFR02:Herramienta programación</w:t>
            </w:r>
          </w:p>
        </w:tc>
      </w:tr>
      <w:tr w:rsidR="000C7E1D" w14:paraId="536DCB7F" w14:textId="77777777" w:rsidTr="00E871CC">
        <w:tc>
          <w:tcPr>
            <w:tcW w:w="9062" w:type="dxa"/>
            <w:shd w:val="clear" w:color="auto" w:fill="9CC2E5" w:themeFill="accent5" w:themeFillTint="99"/>
          </w:tcPr>
          <w:p w14:paraId="4B172EDE" w14:textId="77777777" w:rsidR="000C7E1D" w:rsidRPr="00BC3119" w:rsidRDefault="000C7E1D" w:rsidP="00E871CC">
            <w:r w:rsidRPr="00BC3119">
              <w:rPr>
                <w:b/>
                <w:bCs/>
              </w:rPr>
              <w:t>Como:</w:t>
            </w:r>
            <w:r>
              <w:t xml:space="preserve"> programador,</w:t>
            </w:r>
          </w:p>
        </w:tc>
      </w:tr>
      <w:tr w:rsidR="000C7E1D" w:rsidRPr="001E4A8F" w14:paraId="36320924" w14:textId="77777777" w:rsidTr="00E871CC">
        <w:tc>
          <w:tcPr>
            <w:tcW w:w="9062" w:type="dxa"/>
            <w:shd w:val="clear" w:color="auto" w:fill="9CC2E5" w:themeFill="accent5" w:themeFillTint="99"/>
          </w:tcPr>
          <w:p w14:paraId="3624A09A" w14:textId="086C83FE" w:rsidR="000C7E1D" w:rsidRPr="000C7E1D" w:rsidRDefault="000C7E1D" w:rsidP="00E871CC">
            <w:pPr>
              <w:rPr>
                <w:lang w:val="es-ES"/>
              </w:rPr>
            </w:pPr>
            <w:r w:rsidRPr="001E4A8F">
              <w:rPr>
                <w:b/>
                <w:bCs/>
                <w:lang w:val="es-ES"/>
              </w:rPr>
              <w:t xml:space="preserve">quiero </w:t>
            </w:r>
            <w:r>
              <w:rPr>
                <w:lang w:val="es-ES"/>
              </w:rPr>
              <w:t>usar herramienta Unity</w:t>
            </w:r>
            <w:r w:rsidR="006B76C1">
              <w:rPr>
                <w:lang w:val="es-ES"/>
              </w:rPr>
              <w:t>.</w:t>
            </w:r>
          </w:p>
        </w:tc>
      </w:tr>
      <w:tr w:rsidR="000C7E1D" w:rsidRPr="004D466A" w14:paraId="58381F78" w14:textId="77777777" w:rsidTr="00E871CC">
        <w:tc>
          <w:tcPr>
            <w:tcW w:w="9062" w:type="dxa"/>
            <w:shd w:val="clear" w:color="auto" w:fill="9CC2E5" w:themeFill="accent5" w:themeFillTint="99"/>
          </w:tcPr>
          <w:p w14:paraId="389571B6" w14:textId="6B9FC6B3" w:rsidR="000C7E1D" w:rsidRPr="0029620A" w:rsidRDefault="000C7E1D" w:rsidP="00E871CC">
            <w:pPr>
              <w:rPr>
                <w:lang w:val="es-ES"/>
              </w:rPr>
            </w:pPr>
            <w:r w:rsidRPr="004D466A">
              <w:rPr>
                <w:b/>
                <w:bCs/>
                <w:lang w:val="es-ES"/>
              </w:rPr>
              <w:t>Para</w:t>
            </w:r>
            <w:r w:rsidR="00BD56D2">
              <w:rPr>
                <w:b/>
                <w:bCs/>
                <w:lang w:val="es-ES"/>
              </w:rPr>
              <w:t xml:space="preserve"> </w:t>
            </w:r>
            <w:r w:rsidR="00BD56D2">
              <w:rPr>
                <w:lang w:val="es-ES"/>
              </w:rPr>
              <w:t>agilizar</w:t>
            </w:r>
            <w:r>
              <w:rPr>
                <w:lang w:val="es-ES"/>
              </w:rPr>
              <w:t xml:space="preserve"> trabajo y manejo de interfaz gráfica pensada para el sistema</w:t>
            </w:r>
            <w:r w:rsidR="00BD56D2">
              <w:rPr>
                <w:lang w:val="es-ES"/>
              </w:rPr>
              <w:t xml:space="preserve"> (Aplicación conocida y con mucha </w:t>
            </w:r>
            <w:r w:rsidR="00815BE5">
              <w:rPr>
                <w:lang w:val="es-ES"/>
              </w:rPr>
              <w:t>documentación</w:t>
            </w:r>
            <w:r w:rsidR="00BD56D2">
              <w:rPr>
                <w:lang w:val="es-ES"/>
              </w:rPr>
              <w:t>)</w:t>
            </w:r>
            <w:r w:rsidR="001564FD">
              <w:rPr>
                <w:lang w:val="es-ES"/>
              </w:rPr>
              <w:t>.</w:t>
            </w:r>
          </w:p>
        </w:tc>
      </w:tr>
    </w:tbl>
    <w:p w14:paraId="651C9997" w14:textId="77777777" w:rsidR="000C7E1D" w:rsidRPr="004D466A" w:rsidRDefault="000C7E1D" w:rsidP="001B4635">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8F11FB" w:rsidRPr="008F11FB" w14:paraId="54403D88" w14:textId="77777777" w:rsidTr="00E871CC">
        <w:tc>
          <w:tcPr>
            <w:tcW w:w="9062" w:type="dxa"/>
            <w:shd w:val="clear" w:color="auto" w:fill="9CC2E5" w:themeFill="accent5" w:themeFillTint="99"/>
          </w:tcPr>
          <w:p w14:paraId="7C5B43AD" w14:textId="0E3AACFE" w:rsidR="008F11FB" w:rsidRPr="008F11FB" w:rsidRDefault="008F11FB" w:rsidP="00E871CC">
            <w:pPr>
              <w:jc w:val="center"/>
              <w:rPr>
                <w:b/>
                <w:bCs/>
                <w:lang w:val="es-ES"/>
              </w:rPr>
            </w:pPr>
            <w:r w:rsidRPr="008F11FB">
              <w:rPr>
                <w:b/>
                <w:bCs/>
                <w:lang w:val="es-ES"/>
              </w:rPr>
              <w:t>NFR03:Timepo limitado de j</w:t>
            </w:r>
            <w:r>
              <w:rPr>
                <w:b/>
                <w:bCs/>
                <w:lang w:val="es-ES"/>
              </w:rPr>
              <w:t>uego</w:t>
            </w:r>
          </w:p>
        </w:tc>
      </w:tr>
      <w:tr w:rsidR="008F11FB" w14:paraId="7B4C9797" w14:textId="77777777" w:rsidTr="00E871CC">
        <w:tc>
          <w:tcPr>
            <w:tcW w:w="9062" w:type="dxa"/>
            <w:shd w:val="clear" w:color="auto" w:fill="9CC2E5" w:themeFill="accent5" w:themeFillTint="99"/>
          </w:tcPr>
          <w:p w14:paraId="3F8563A5" w14:textId="73FA5816" w:rsidR="008F11FB" w:rsidRPr="00BC3119" w:rsidRDefault="008F11FB" w:rsidP="00E871CC">
            <w:r w:rsidRPr="00BC3119">
              <w:rPr>
                <w:b/>
                <w:bCs/>
              </w:rPr>
              <w:t>Como:</w:t>
            </w:r>
            <w:r>
              <w:t xml:space="preserve"> p</w:t>
            </w:r>
            <w:r w:rsidR="00486ACA">
              <w:t>roduct owner</w:t>
            </w:r>
            <w:r>
              <w:t>,</w:t>
            </w:r>
          </w:p>
        </w:tc>
      </w:tr>
      <w:tr w:rsidR="008F11FB" w:rsidRPr="001E4A8F" w14:paraId="43A3E749" w14:textId="77777777" w:rsidTr="00E871CC">
        <w:tc>
          <w:tcPr>
            <w:tcW w:w="9062" w:type="dxa"/>
            <w:shd w:val="clear" w:color="auto" w:fill="9CC2E5" w:themeFill="accent5" w:themeFillTint="99"/>
          </w:tcPr>
          <w:p w14:paraId="44607637" w14:textId="030ADD29" w:rsidR="008F11FB" w:rsidRPr="001E4A8F" w:rsidRDefault="008F11FB" w:rsidP="00E871CC">
            <w:pPr>
              <w:rPr>
                <w:lang w:val="es-ES"/>
              </w:rPr>
            </w:pPr>
            <w:r w:rsidRPr="001E4A8F">
              <w:rPr>
                <w:b/>
                <w:bCs/>
                <w:lang w:val="es-ES"/>
              </w:rPr>
              <w:t xml:space="preserve">quiero </w:t>
            </w:r>
            <w:r w:rsidRPr="001E4A8F">
              <w:rPr>
                <w:lang w:val="es-ES"/>
              </w:rPr>
              <w:t xml:space="preserve">que </w:t>
            </w:r>
            <w:r w:rsidR="00486ACA">
              <w:rPr>
                <w:lang w:val="es-ES"/>
              </w:rPr>
              <w:t>el sistema ponga limitación sobre el tiempo que un usuario pueda usarlo</w:t>
            </w:r>
            <w:r w:rsidR="006B76C1">
              <w:rPr>
                <w:lang w:val="es-ES"/>
              </w:rPr>
              <w:t>.</w:t>
            </w:r>
          </w:p>
        </w:tc>
      </w:tr>
      <w:tr w:rsidR="008F11FB" w:rsidRPr="004D466A" w14:paraId="6E5E59F7" w14:textId="77777777" w:rsidTr="00E871CC">
        <w:tc>
          <w:tcPr>
            <w:tcW w:w="9062" w:type="dxa"/>
            <w:shd w:val="clear" w:color="auto" w:fill="9CC2E5" w:themeFill="accent5" w:themeFillTint="99"/>
          </w:tcPr>
          <w:p w14:paraId="01ECA40E" w14:textId="7DF93E85" w:rsidR="008F11FB" w:rsidRPr="0029620A" w:rsidRDefault="008F11FB" w:rsidP="00E871CC">
            <w:pPr>
              <w:rPr>
                <w:lang w:val="es-ES"/>
              </w:rPr>
            </w:pPr>
            <w:r w:rsidRPr="004D466A">
              <w:rPr>
                <w:b/>
                <w:bCs/>
                <w:lang w:val="es-ES"/>
              </w:rPr>
              <w:t xml:space="preserve">Para </w:t>
            </w:r>
            <w:r w:rsidR="00267E52">
              <w:rPr>
                <w:lang w:val="es-ES"/>
              </w:rPr>
              <w:t>cumplir el objetivo de desarrollar software no adictivo</w:t>
            </w:r>
            <w:r w:rsidR="001564FD">
              <w:rPr>
                <w:lang w:val="es-ES"/>
              </w:rPr>
              <w:t>.</w:t>
            </w:r>
          </w:p>
        </w:tc>
      </w:tr>
    </w:tbl>
    <w:p w14:paraId="18ACD17B" w14:textId="19362042" w:rsidR="00C70BCA" w:rsidRDefault="00C70BCA" w:rsidP="00C70BCA">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9B6018" w14:paraId="469D3520" w14:textId="77777777" w:rsidTr="00E871CC">
        <w:tc>
          <w:tcPr>
            <w:tcW w:w="9062" w:type="dxa"/>
            <w:shd w:val="clear" w:color="auto" w:fill="9CC2E5" w:themeFill="accent5" w:themeFillTint="99"/>
          </w:tcPr>
          <w:p w14:paraId="6E40CA49" w14:textId="77454F00" w:rsidR="009B6018" w:rsidRPr="00BC3119" w:rsidRDefault="009B6018" w:rsidP="00E871CC">
            <w:pPr>
              <w:jc w:val="center"/>
              <w:rPr>
                <w:b/>
                <w:bCs/>
              </w:rPr>
            </w:pPr>
            <w:r>
              <w:rPr>
                <w:b/>
                <w:bCs/>
              </w:rPr>
              <w:t>NFR04:Velocidad de ejecución</w:t>
            </w:r>
          </w:p>
        </w:tc>
      </w:tr>
      <w:tr w:rsidR="009B6018" w14:paraId="1BCEB251" w14:textId="77777777" w:rsidTr="00E871CC">
        <w:tc>
          <w:tcPr>
            <w:tcW w:w="9062" w:type="dxa"/>
            <w:shd w:val="clear" w:color="auto" w:fill="9CC2E5" w:themeFill="accent5" w:themeFillTint="99"/>
          </w:tcPr>
          <w:p w14:paraId="180BE7F7" w14:textId="147E342A" w:rsidR="009B6018" w:rsidRPr="00BC3119" w:rsidRDefault="009B6018" w:rsidP="00E871CC">
            <w:r w:rsidRPr="00BC3119">
              <w:rPr>
                <w:b/>
                <w:bCs/>
              </w:rPr>
              <w:t>Como:</w:t>
            </w:r>
            <w:r>
              <w:t xml:space="preserve"> product owner,</w:t>
            </w:r>
          </w:p>
        </w:tc>
      </w:tr>
      <w:tr w:rsidR="009B6018" w:rsidRPr="001E4A8F" w14:paraId="6480F7FA" w14:textId="77777777" w:rsidTr="00E871CC">
        <w:tc>
          <w:tcPr>
            <w:tcW w:w="9062" w:type="dxa"/>
            <w:shd w:val="clear" w:color="auto" w:fill="9CC2E5" w:themeFill="accent5" w:themeFillTint="99"/>
          </w:tcPr>
          <w:p w14:paraId="639BA11E" w14:textId="40BAAF53" w:rsidR="009B6018" w:rsidRPr="009B6018" w:rsidRDefault="009B6018" w:rsidP="00E871CC">
            <w:pPr>
              <w:rPr>
                <w:lang w:val="es-ES"/>
              </w:rPr>
            </w:pPr>
            <w:r w:rsidRPr="001E4A8F">
              <w:rPr>
                <w:b/>
                <w:bCs/>
                <w:lang w:val="es-ES"/>
              </w:rPr>
              <w:t xml:space="preserve">quiero </w:t>
            </w:r>
            <w:r w:rsidRPr="009B6018">
              <w:rPr>
                <w:lang w:val="es-ES"/>
              </w:rPr>
              <w:t>El sistema no debe tardar</w:t>
            </w:r>
            <w:r w:rsidR="00BD56D2">
              <w:rPr>
                <w:lang w:val="es-ES"/>
              </w:rPr>
              <w:t xml:space="preserve"> demasiado</w:t>
            </w:r>
            <w:r w:rsidRPr="009B6018">
              <w:rPr>
                <w:lang w:val="es-ES"/>
              </w:rPr>
              <w:t xml:space="preserve"> en realizar su ejecución de </w:t>
            </w:r>
            <w:r w:rsidR="00BD56D2">
              <w:rPr>
                <w:lang w:val="es-ES"/>
              </w:rPr>
              <w:t>tareas básicas</w:t>
            </w:r>
            <w:r w:rsidRPr="009B6018">
              <w:rPr>
                <w:lang w:val="es-ES"/>
              </w:rPr>
              <w:t xml:space="preserve">, cómo movimiento de personaje, </w:t>
            </w:r>
            <w:r w:rsidR="00BD56D2">
              <w:rPr>
                <w:lang w:val="es-ES"/>
              </w:rPr>
              <w:t>aparición del men</w:t>
            </w:r>
            <w:r w:rsidR="00815BE5">
              <w:rPr>
                <w:lang w:val="es-ES"/>
              </w:rPr>
              <w:t>ú</w:t>
            </w:r>
            <w:r w:rsidR="00BD56D2">
              <w:rPr>
                <w:lang w:val="es-ES"/>
              </w:rPr>
              <w:t>, etc</w:t>
            </w:r>
            <w:r w:rsidRPr="009B6018">
              <w:rPr>
                <w:lang w:val="es-ES"/>
              </w:rPr>
              <w:t>.</w:t>
            </w:r>
          </w:p>
        </w:tc>
      </w:tr>
      <w:tr w:rsidR="009B6018" w:rsidRPr="004D466A" w14:paraId="617EEF4D" w14:textId="77777777" w:rsidTr="00E871CC">
        <w:tc>
          <w:tcPr>
            <w:tcW w:w="9062" w:type="dxa"/>
            <w:shd w:val="clear" w:color="auto" w:fill="9CC2E5" w:themeFill="accent5" w:themeFillTint="99"/>
          </w:tcPr>
          <w:p w14:paraId="42B62A3B" w14:textId="0DCA91C5" w:rsidR="009B6018" w:rsidRPr="00541577" w:rsidRDefault="009B6018" w:rsidP="00E871CC">
            <w:pPr>
              <w:rPr>
                <w:lang w:val="es-ES"/>
              </w:rPr>
            </w:pPr>
            <w:r w:rsidRPr="004D466A">
              <w:rPr>
                <w:b/>
                <w:bCs/>
                <w:lang w:val="es-ES"/>
              </w:rPr>
              <w:t xml:space="preserve">Para </w:t>
            </w:r>
            <w:r w:rsidR="006E7FA1">
              <w:rPr>
                <w:lang w:val="es-ES"/>
              </w:rPr>
              <w:t xml:space="preserve">proveer buen rendimiento del sistema y </w:t>
            </w:r>
            <w:r w:rsidR="00DC1388">
              <w:rPr>
                <w:lang w:val="es-ES"/>
              </w:rPr>
              <w:t>confortabilidad en manejo del sistema</w:t>
            </w:r>
            <w:r w:rsidR="00A91815">
              <w:rPr>
                <w:lang w:val="es-ES"/>
              </w:rPr>
              <w:t>.</w:t>
            </w:r>
          </w:p>
        </w:tc>
      </w:tr>
    </w:tbl>
    <w:p w14:paraId="4C803A13" w14:textId="40A4CFED" w:rsidR="009B6018" w:rsidRDefault="009B6018" w:rsidP="00C70BCA">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541577" w14:paraId="2F059AD2" w14:textId="77777777" w:rsidTr="00E871CC">
        <w:tc>
          <w:tcPr>
            <w:tcW w:w="9062" w:type="dxa"/>
            <w:shd w:val="clear" w:color="auto" w:fill="9CC2E5" w:themeFill="accent5" w:themeFillTint="99"/>
          </w:tcPr>
          <w:p w14:paraId="066014AB" w14:textId="11BEA3AA" w:rsidR="00541577" w:rsidRPr="00BC3119" w:rsidRDefault="00541577" w:rsidP="00E871CC">
            <w:pPr>
              <w:jc w:val="center"/>
              <w:rPr>
                <w:b/>
                <w:bCs/>
              </w:rPr>
            </w:pPr>
            <w:r>
              <w:rPr>
                <w:b/>
                <w:bCs/>
              </w:rPr>
              <w:t>NFR05:Monousuario</w:t>
            </w:r>
          </w:p>
        </w:tc>
      </w:tr>
      <w:tr w:rsidR="00541577" w14:paraId="001F524E" w14:textId="77777777" w:rsidTr="00E871CC">
        <w:tc>
          <w:tcPr>
            <w:tcW w:w="9062" w:type="dxa"/>
            <w:shd w:val="clear" w:color="auto" w:fill="9CC2E5" w:themeFill="accent5" w:themeFillTint="99"/>
          </w:tcPr>
          <w:p w14:paraId="051134B2" w14:textId="7A6E3A78" w:rsidR="00541577" w:rsidRPr="00BC3119" w:rsidRDefault="00541577" w:rsidP="003936F6">
            <w:r w:rsidRPr="00BC3119">
              <w:rPr>
                <w:b/>
                <w:bCs/>
              </w:rPr>
              <w:t>Como:</w:t>
            </w:r>
            <w:r>
              <w:t xml:space="preserve"> programador,</w:t>
            </w:r>
          </w:p>
        </w:tc>
      </w:tr>
      <w:tr w:rsidR="00541577" w:rsidRPr="001E4A8F" w14:paraId="7887CE79" w14:textId="77777777" w:rsidTr="00E871CC">
        <w:tc>
          <w:tcPr>
            <w:tcW w:w="9062" w:type="dxa"/>
            <w:shd w:val="clear" w:color="auto" w:fill="9CC2E5" w:themeFill="accent5" w:themeFillTint="99"/>
          </w:tcPr>
          <w:p w14:paraId="4CA5324F" w14:textId="311C60C7" w:rsidR="00541577" w:rsidRPr="00511EB7" w:rsidRDefault="00815BE5" w:rsidP="003936F6">
            <w:pPr>
              <w:rPr>
                <w:lang w:val="es-ES"/>
              </w:rPr>
            </w:pPr>
            <w:r w:rsidRPr="001E4A8F">
              <w:rPr>
                <w:b/>
                <w:bCs/>
                <w:lang w:val="es-ES"/>
              </w:rPr>
              <w:t>Q</w:t>
            </w:r>
            <w:r w:rsidR="00541577" w:rsidRPr="001E4A8F">
              <w:rPr>
                <w:b/>
                <w:bCs/>
                <w:lang w:val="es-ES"/>
              </w:rPr>
              <w:t>uiero</w:t>
            </w:r>
            <w:r>
              <w:rPr>
                <w:b/>
                <w:bCs/>
                <w:lang w:val="es-ES"/>
              </w:rPr>
              <w:t xml:space="preserve"> que</w:t>
            </w:r>
            <w:r w:rsidR="00541577" w:rsidRPr="001E4A8F">
              <w:rPr>
                <w:b/>
                <w:bCs/>
                <w:lang w:val="es-ES"/>
              </w:rPr>
              <w:t xml:space="preserve"> </w:t>
            </w:r>
            <w:r w:rsidR="00511EB7">
              <w:rPr>
                <w:b/>
                <w:bCs/>
                <w:lang w:val="es-ES"/>
              </w:rPr>
              <w:t>e</w:t>
            </w:r>
            <w:r w:rsidR="00511EB7" w:rsidRPr="00511EB7">
              <w:rPr>
                <w:lang w:val="es-ES"/>
              </w:rPr>
              <w:t xml:space="preserve">l juego (sistema) </w:t>
            </w:r>
            <w:r w:rsidR="00BD56D2">
              <w:rPr>
                <w:lang w:val="es-ES"/>
              </w:rPr>
              <w:t xml:space="preserve">solo </w:t>
            </w:r>
            <w:r w:rsidR="00511EB7" w:rsidRPr="00511EB7">
              <w:rPr>
                <w:lang w:val="es-ES"/>
              </w:rPr>
              <w:t>proporcion</w:t>
            </w:r>
            <w:r w:rsidR="00BD56D2">
              <w:rPr>
                <w:lang w:val="es-ES"/>
              </w:rPr>
              <w:t>e acceso</w:t>
            </w:r>
            <w:r w:rsidR="00511EB7" w:rsidRPr="00511EB7">
              <w:rPr>
                <w:lang w:val="es-ES"/>
              </w:rPr>
              <w:t xml:space="preserve"> a</w:t>
            </w:r>
            <w:r w:rsidR="00BD56D2">
              <w:rPr>
                <w:lang w:val="es-ES"/>
              </w:rPr>
              <w:t xml:space="preserve"> un</w:t>
            </w:r>
            <w:r w:rsidR="00511EB7" w:rsidRPr="00511EB7">
              <w:rPr>
                <w:lang w:val="es-ES"/>
              </w:rPr>
              <w:t xml:space="preserve"> sólo usuario del mismo equipo en un momento</w:t>
            </w:r>
            <w:r w:rsidR="00BD56D2">
              <w:rPr>
                <w:lang w:val="es-ES"/>
              </w:rPr>
              <w:t xml:space="preserve"> concreto</w:t>
            </w:r>
          </w:p>
        </w:tc>
      </w:tr>
      <w:tr w:rsidR="00541577" w:rsidRPr="004D466A" w14:paraId="2BAC5413" w14:textId="77777777" w:rsidTr="00E871CC">
        <w:tc>
          <w:tcPr>
            <w:tcW w:w="9062" w:type="dxa"/>
            <w:shd w:val="clear" w:color="auto" w:fill="9CC2E5" w:themeFill="accent5" w:themeFillTint="99"/>
          </w:tcPr>
          <w:p w14:paraId="0D08F504" w14:textId="686EFDFE" w:rsidR="00541577" w:rsidRPr="00541577" w:rsidRDefault="00541577" w:rsidP="003936F6">
            <w:pPr>
              <w:rPr>
                <w:lang w:val="es-ES"/>
              </w:rPr>
            </w:pPr>
            <w:r w:rsidRPr="004D466A">
              <w:rPr>
                <w:b/>
                <w:bCs/>
                <w:lang w:val="es-ES"/>
              </w:rPr>
              <w:t xml:space="preserve">Para </w:t>
            </w:r>
            <w:r w:rsidR="00511EB7">
              <w:rPr>
                <w:lang w:val="es-ES"/>
              </w:rPr>
              <w:t>facilitar el funcionamiento del sistema</w:t>
            </w:r>
            <w:r w:rsidR="001854AB">
              <w:rPr>
                <w:lang w:val="es-ES"/>
              </w:rPr>
              <w:t>.</w:t>
            </w:r>
          </w:p>
        </w:tc>
      </w:tr>
    </w:tbl>
    <w:p w14:paraId="0DC980D5" w14:textId="228C1CEA" w:rsidR="00541577" w:rsidRDefault="00541577" w:rsidP="00C70BCA">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D7509B" w14:paraId="0686BCE9" w14:textId="77777777" w:rsidTr="00E871CC">
        <w:tc>
          <w:tcPr>
            <w:tcW w:w="9062" w:type="dxa"/>
            <w:shd w:val="clear" w:color="auto" w:fill="9CC2E5" w:themeFill="accent5" w:themeFillTint="99"/>
          </w:tcPr>
          <w:p w14:paraId="0787F9CC" w14:textId="6F868F72" w:rsidR="00D7509B" w:rsidRPr="00BC3119" w:rsidRDefault="00D7509B" w:rsidP="00E871CC">
            <w:pPr>
              <w:jc w:val="center"/>
              <w:rPr>
                <w:b/>
                <w:bCs/>
              </w:rPr>
            </w:pPr>
            <w:r>
              <w:rPr>
                <w:b/>
                <w:bCs/>
              </w:rPr>
              <w:t>NFR06:Diseño de gráficas</w:t>
            </w:r>
          </w:p>
        </w:tc>
      </w:tr>
      <w:tr w:rsidR="00D7509B" w14:paraId="6BCE9D41" w14:textId="77777777" w:rsidTr="00E871CC">
        <w:tc>
          <w:tcPr>
            <w:tcW w:w="9062" w:type="dxa"/>
            <w:shd w:val="clear" w:color="auto" w:fill="9CC2E5" w:themeFill="accent5" w:themeFillTint="99"/>
          </w:tcPr>
          <w:p w14:paraId="7A09FA27" w14:textId="5C204DC1" w:rsidR="00D7509B" w:rsidRPr="00BC3119" w:rsidRDefault="00D7509B" w:rsidP="00E871CC">
            <w:r w:rsidRPr="00BC3119">
              <w:rPr>
                <w:b/>
                <w:bCs/>
              </w:rPr>
              <w:t>Como:</w:t>
            </w:r>
            <w:r>
              <w:t xml:space="preserve"> diseñador gráfico,</w:t>
            </w:r>
          </w:p>
        </w:tc>
      </w:tr>
      <w:tr w:rsidR="00D7509B" w:rsidRPr="001E4A8F" w14:paraId="249F11AD" w14:textId="77777777" w:rsidTr="00E871CC">
        <w:tc>
          <w:tcPr>
            <w:tcW w:w="9062" w:type="dxa"/>
            <w:shd w:val="clear" w:color="auto" w:fill="9CC2E5" w:themeFill="accent5" w:themeFillTint="99"/>
          </w:tcPr>
          <w:p w14:paraId="7073C6D0" w14:textId="2E826D86" w:rsidR="00D7509B" w:rsidRPr="00D7509B" w:rsidRDefault="00D7509B" w:rsidP="00E871CC">
            <w:pPr>
              <w:rPr>
                <w:lang w:val="es-ES"/>
              </w:rPr>
            </w:pPr>
            <w:r w:rsidRPr="001E4A8F">
              <w:rPr>
                <w:b/>
                <w:bCs/>
                <w:lang w:val="es-ES"/>
              </w:rPr>
              <w:t xml:space="preserve">quiero </w:t>
            </w:r>
            <w:r w:rsidR="005F7E8C">
              <w:rPr>
                <w:lang w:val="es-ES"/>
              </w:rPr>
              <w:t>usar</w:t>
            </w:r>
            <w:r w:rsidRPr="00D7509B">
              <w:rPr>
                <w:lang w:val="es-ES"/>
              </w:rPr>
              <w:t xml:space="preserve"> una</w:t>
            </w:r>
            <w:r w:rsidR="005F7E8C">
              <w:rPr>
                <w:lang w:val="es-ES"/>
              </w:rPr>
              <w:t xml:space="preserve"> (o varias)</w:t>
            </w:r>
            <w:r w:rsidRPr="00D7509B">
              <w:rPr>
                <w:lang w:val="es-ES"/>
              </w:rPr>
              <w:t xml:space="preserve"> herramientas enumeradas a continuación: </w:t>
            </w:r>
            <w:proofErr w:type="spellStart"/>
            <w:r w:rsidRPr="00D7509B">
              <w:rPr>
                <w:lang w:val="es-ES"/>
              </w:rPr>
              <w:t>Piskel</w:t>
            </w:r>
            <w:proofErr w:type="spellEnd"/>
            <w:r w:rsidRPr="00D7509B">
              <w:rPr>
                <w:lang w:val="es-ES"/>
              </w:rPr>
              <w:t xml:space="preserve">, </w:t>
            </w:r>
            <w:proofErr w:type="spellStart"/>
            <w:r w:rsidRPr="00D7509B">
              <w:rPr>
                <w:lang w:val="es-ES"/>
              </w:rPr>
              <w:t>Illustrator</w:t>
            </w:r>
            <w:proofErr w:type="spellEnd"/>
            <w:r w:rsidRPr="00D7509B">
              <w:rPr>
                <w:lang w:val="es-ES"/>
              </w:rPr>
              <w:t xml:space="preserve">, Photoshop, </w:t>
            </w:r>
            <w:proofErr w:type="spellStart"/>
            <w:r w:rsidRPr="00D7509B">
              <w:rPr>
                <w:lang w:val="es-ES"/>
              </w:rPr>
              <w:t>Canva</w:t>
            </w:r>
            <w:proofErr w:type="spellEnd"/>
          </w:p>
        </w:tc>
      </w:tr>
      <w:tr w:rsidR="00D7509B" w:rsidRPr="004D466A" w14:paraId="144FAF72" w14:textId="77777777" w:rsidTr="00E871CC">
        <w:tc>
          <w:tcPr>
            <w:tcW w:w="9062" w:type="dxa"/>
            <w:shd w:val="clear" w:color="auto" w:fill="9CC2E5" w:themeFill="accent5" w:themeFillTint="99"/>
          </w:tcPr>
          <w:p w14:paraId="0575D3EC" w14:textId="4220EDA4" w:rsidR="00D7509B" w:rsidRPr="008A5050" w:rsidRDefault="00D7509B" w:rsidP="00E871CC">
            <w:pPr>
              <w:rPr>
                <w:color w:val="FF0000"/>
              </w:rPr>
            </w:pPr>
            <w:r w:rsidRPr="004D466A">
              <w:rPr>
                <w:b/>
                <w:bCs/>
                <w:lang w:val="es-ES"/>
              </w:rPr>
              <w:t xml:space="preserve">Para </w:t>
            </w:r>
            <w:r w:rsidR="005F7E8C">
              <w:rPr>
                <w:lang w:val="es-ES"/>
              </w:rPr>
              <w:t>diseñar gráfic</w:t>
            </w:r>
            <w:r w:rsidR="00BD56D2">
              <w:rPr>
                <w:lang w:val="es-ES"/>
              </w:rPr>
              <w:t>o</w:t>
            </w:r>
            <w:r w:rsidR="005F7E8C">
              <w:rPr>
                <w:lang w:val="es-ES"/>
              </w:rPr>
              <w:t>s</w:t>
            </w:r>
            <w:r w:rsidR="007D1201">
              <w:rPr>
                <w:lang w:val="es-ES"/>
              </w:rPr>
              <w:t xml:space="preserve"> necesari</w:t>
            </w:r>
            <w:r w:rsidR="00BD56D2">
              <w:rPr>
                <w:lang w:val="es-ES"/>
              </w:rPr>
              <w:t>o</w:t>
            </w:r>
            <w:r w:rsidR="007D1201">
              <w:rPr>
                <w:lang w:val="es-ES"/>
              </w:rPr>
              <w:t>s para el sistema</w:t>
            </w:r>
            <w:r w:rsidR="00E679F7">
              <w:rPr>
                <w:lang w:val="es-ES"/>
              </w:rPr>
              <w:t>.</w:t>
            </w:r>
          </w:p>
        </w:tc>
      </w:tr>
    </w:tbl>
    <w:p w14:paraId="743E0D67" w14:textId="77777777" w:rsidR="00D7509B" w:rsidRPr="00D7509B" w:rsidRDefault="00D7509B" w:rsidP="00C70BCA">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A71268" w:rsidRPr="00A71268" w14:paraId="57DBD63E" w14:textId="77777777" w:rsidTr="00E871CC">
        <w:tc>
          <w:tcPr>
            <w:tcW w:w="9062" w:type="dxa"/>
            <w:shd w:val="clear" w:color="auto" w:fill="9CC2E5" w:themeFill="accent5" w:themeFillTint="99"/>
          </w:tcPr>
          <w:p w14:paraId="19150E8C" w14:textId="5B26E45B" w:rsidR="00A71268" w:rsidRPr="00A71268" w:rsidRDefault="00A71268" w:rsidP="00E871CC">
            <w:pPr>
              <w:jc w:val="center"/>
              <w:rPr>
                <w:b/>
                <w:bCs/>
                <w:lang w:val="es-ES"/>
              </w:rPr>
            </w:pPr>
            <w:r w:rsidRPr="00A71268">
              <w:rPr>
                <w:b/>
                <w:bCs/>
                <w:lang w:val="es-ES"/>
              </w:rPr>
              <w:t>NFR07:Derechos de autor d</w:t>
            </w:r>
            <w:r>
              <w:rPr>
                <w:b/>
                <w:bCs/>
                <w:lang w:val="es-ES"/>
              </w:rPr>
              <w:t>e gráficas</w:t>
            </w:r>
          </w:p>
        </w:tc>
      </w:tr>
      <w:tr w:rsidR="00A71268" w14:paraId="2F3C0E44" w14:textId="77777777" w:rsidTr="00E871CC">
        <w:tc>
          <w:tcPr>
            <w:tcW w:w="9062" w:type="dxa"/>
            <w:shd w:val="clear" w:color="auto" w:fill="9CC2E5" w:themeFill="accent5" w:themeFillTint="99"/>
          </w:tcPr>
          <w:p w14:paraId="27B6EA02" w14:textId="2A8446A5" w:rsidR="00A71268" w:rsidRPr="00BC3119" w:rsidRDefault="00A71268" w:rsidP="00E871CC">
            <w:r w:rsidRPr="00BC3119">
              <w:rPr>
                <w:b/>
                <w:bCs/>
              </w:rPr>
              <w:t>Como:</w:t>
            </w:r>
            <w:r>
              <w:t xml:space="preserve"> product owner,</w:t>
            </w:r>
          </w:p>
        </w:tc>
      </w:tr>
      <w:tr w:rsidR="00A71268" w:rsidRPr="001E4A8F" w14:paraId="3CA74419" w14:textId="77777777" w:rsidTr="00E871CC">
        <w:tc>
          <w:tcPr>
            <w:tcW w:w="9062" w:type="dxa"/>
            <w:shd w:val="clear" w:color="auto" w:fill="9CC2E5" w:themeFill="accent5" w:themeFillTint="99"/>
          </w:tcPr>
          <w:p w14:paraId="2DFC21BE" w14:textId="3D7BA6ED" w:rsidR="00A71268" w:rsidRPr="00D7509B" w:rsidRDefault="00A71268" w:rsidP="00E871CC">
            <w:pPr>
              <w:rPr>
                <w:lang w:val="es-ES"/>
              </w:rPr>
            </w:pPr>
            <w:r w:rsidRPr="001E4A8F">
              <w:rPr>
                <w:b/>
                <w:bCs/>
                <w:lang w:val="es-ES"/>
              </w:rPr>
              <w:t xml:space="preserve">quiero </w:t>
            </w:r>
            <w:r>
              <w:rPr>
                <w:lang w:val="es-ES"/>
              </w:rPr>
              <w:t>que las gráficas usadas en sistema sean diseñadas por los miembros de equipo (diseñadores gráficos)</w:t>
            </w:r>
          </w:p>
        </w:tc>
      </w:tr>
      <w:tr w:rsidR="00A71268" w:rsidRPr="00BD56D2" w14:paraId="40DC798F" w14:textId="77777777" w:rsidTr="00E871CC">
        <w:tc>
          <w:tcPr>
            <w:tcW w:w="9062" w:type="dxa"/>
            <w:shd w:val="clear" w:color="auto" w:fill="9CC2E5" w:themeFill="accent5" w:themeFillTint="99"/>
          </w:tcPr>
          <w:p w14:paraId="77EC5742" w14:textId="66AA1709" w:rsidR="00A71268" w:rsidRPr="007D1201" w:rsidRDefault="00A71268" w:rsidP="00E871CC">
            <w:pPr>
              <w:rPr>
                <w:lang w:val="es-ES"/>
              </w:rPr>
            </w:pPr>
            <w:r w:rsidRPr="004D466A">
              <w:rPr>
                <w:b/>
                <w:bCs/>
                <w:lang w:val="es-ES"/>
              </w:rPr>
              <w:t xml:space="preserve">Para </w:t>
            </w:r>
            <w:r w:rsidRPr="00A71268">
              <w:rPr>
                <w:lang w:val="es-ES"/>
              </w:rPr>
              <w:t>facilitar</w:t>
            </w:r>
            <w:r>
              <w:rPr>
                <w:lang w:val="es-ES"/>
              </w:rPr>
              <w:t xml:space="preserve"> el manejo de ley de derecho de autor</w:t>
            </w:r>
            <w:r w:rsidR="00BD56D2">
              <w:rPr>
                <w:lang w:val="es-ES"/>
              </w:rPr>
              <w:t xml:space="preserve"> y asegurar la propiedad de los </w:t>
            </w:r>
            <w:proofErr w:type="spellStart"/>
            <w:r w:rsidR="00BD56D2">
              <w:rPr>
                <w:lang w:val="es-ES"/>
              </w:rPr>
              <w:t>assets</w:t>
            </w:r>
            <w:proofErr w:type="spellEnd"/>
            <w:r>
              <w:rPr>
                <w:lang w:val="es-ES"/>
              </w:rPr>
              <w:t>.</w:t>
            </w:r>
          </w:p>
        </w:tc>
      </w:tr>
    </w:tbl>
    <w:p w14:paraId="31E21DC3" w14:textId="7677A31E" w:rsidR="00A71268" w:rsidRDefault="00A71268" w:rsidP="00A71268">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7E087E" w:rsidRPr="00A71268" w14:paraId="6E7FB069" w14:textId="77777777" w:rsidTr="00E871CC">
        <w:tc>
          <w:tcPr>
            <w:tcW w:w="9062" w:type="dxa"/>
            <w:shd w:val="clear" w:color="auto" w:fill="9CC2E5" w:themeFill="accent5" w:themeFillTint="99"/>
          </w:tcPr>
          <w:p w14:paraId="7E71CAD8" w14:textId="231D445C" w:rsidR="007E087E" w:rsidRPr="00A71268" w:rsidRDefault="007E087E" w:rsidP="00E871CC">
            <w:pPr>
              <w:jc w:val="center"/>
              <w:rPr>
                <w:b/>
                <w:bCs/>
                <w:lang w:val="es-ES"/>
              </w:rPr>
            </w:pPr>
            <w:r w:rsidRPr="00A71268">
              <w:rPr>
                <w:b/>
                <w:bCs/>
                <w:lang w:val="es-ES"/>
              </w:rPr>
              <w:t>NFR0</w:t>
            </w:r>
            <w:r>
              <w:rPr>
                <w:b/>
                <w:bCs/>
                <w:lang w:val="es-ES"/>
              </w:rPr>
              <w:t>8</w:t>
            </w:r>
            <w:r w:rsidRPr="00A71268">
              <w:rPr>
                <w:b/>
                <w:bCs/>
                <w:lang w:val="es-ES"/>
              </w:rPr>
              <w:t>:</w:t>
            </w:r>
            <w:r>
              <w:rPr>
                <w:b/>
                <w:bCs/>
                <w:lang w:val="es-ES"/>
              </w:rPr>
              <w:t>Conjunto de caracteres usados</w:t>
            </w:r>
          </w:p>
        </w:tc>
      </w:tr>
      <w:tr w:rsidR="007E087E" w14:paraId="0C0BCD77" w14:textId="77777777" w:rsidTr="00E871CC">
        <w:tc>
          <w:tcPr>
            <w:tcW w:w="9062" w:type="dxa"/>
            <w:shd w:val="clear" w:color="auto" w:fill="9CC2E5" w:themeFill="accent5" w:themeFillTint="99"/>
          </w:tcPr>
          <w:p w14:paraId="339F945F" w14:textId="77777777" w:rsidR="007E087E" w:rsidRPr="00BC3119" w:rsidRDefault="007E087E" w:rsidP="003936F6">
            <w:r w:rsidRPr="00BC3119">
              <w:rPr>
                <w:b/>
                <w:bCs/>
              </w:rPr>
              <w:t>Como:</w:t>
            </w:r>
            <w:r>
              <w:t xml:space="preserve"> product owner,</w:t>
            </w:r>
          </w:p>
        </w:tc>
      </w:tr>
      <w:tr w:rsidR="007E087E" w:rsidRPr="001E4A8F" w14:paraId="1F2E4A59" w14:textId="77777777" w:rsidTr="00E871CC">
        <w:tc>
          <w:tcPr>
            <w:tcW w:w="9062" w:type="dxa"/>
            <w:shd w:val="clear" w:color="auto" w:fill="9CC2E5" w:themeFill="accent5" w:themeFillTint="99"/>
          </w:tcPr>
          <w:p w14:paraId="3BD6169D" w14:textId="40E58158" w:rsidR="007E087E" w:rsidRPr="007E087E" w:rsidRDefault="007E087E" w:rsidP="003936F6">
            <w:pPr>
              <w:rPr>
                <w:lang w:val="es-ES"/>
              </w:rPr>
            </w:pPr>
            <w:r w:rsidRPr="001E4A8F">
              <w:rPr>
                <w:b/>
                <w:bCs/>
                <w:lang w:val="es-ES"/>
              </w:rPr>
              <w:t xml:space="preserve">quiero </w:t>
            </w:r>
            <w:r w:rsidRPr="007E087E">
              <w:rPr>
                <w:lang w:val="es-ES"/>
              </w:rPr>
              <w:t>que se use en todas las comunicaciones el conjunto de caracteres ASCII estándar</w:t>
            </w:r>
          </w:p>
        </w:tc>
      </w:tr>
      <w:tr w:rsidR="007E087E" w:rsidRPr="007E087E" w14:paraId="2F0B14B5" w14:textId="77777777" w:rsidTr="00E871CC">
        <w:tc>
          <w:tcPr>
            <w:tcW w:w="9062" w:type="dxa"/>
            <w:shd w:val="clear" w:color="auto" w:fill="9CC2E5" w:themeFill="accent5" w:themeFillTint="99"/>
          </w:tcPr>
          <w:p w14:paraId="4DE6EC7B" w14:textId="244D792E" w:rsidR="007E087E" w:rsidRPr="00300681" w:rsidRDefault="007E087E" w:rsidP="003936F6">
            <w:pPr>
              <w:rPr>
                <w:lang w:val="es-ES"/>
              </w:rPr>
            </w:pPr>
            <w:r w:rsidRPr="004D466A">
              <w:rPr>
                <w:b/>
                <w:bCs/>
                <w:lang w:val="es-ES"/>
              </w:rPr>
              <w:t xml:space="preserve">Para </w:t>
            </w:r>
            <w:r w:rsidRPr="00A71268">
              <w:rPr>
                <w:lang w:val="es-ES"/>
              </w:rPr>
              <w:t>facilitar</w:t>
            </w:r>
            <w:r>
              <w:rPr>
                <w:lang w:val="es-ES"/>
              </w:rPr>
              <w:t xml:space="preserve"> </w:t>
            </w:r>
            <w:r w:rsidR="00AB6D73">
              <w:rPr>
                <w:lang w:val="es-ES"/>
              </w:rPr>
              <w:t>comunicación</w:t>
            </w:r>
            <w:r w:rsidR="009C5FBC">
              <w:rPr>
                <w:lang w:val="es-ES"/>
              </w:rPr>
              <w:t xml:space="preserve"> y</w:t>
            </w:r>
            <w:r w:rsidR="00300681">
              <w:rPr>
                <w:lang w:val="es-ES"/>
              </w:rPr>
              <w:t xml:space="preserve"> hacer más legible tod</w:t>
            </w:r>
            <w:r w:rsidR="009F5BE2">
              <w:rPr>
                <w:lang w:val="es-ES"/>
              </w:rPr>
              <w:t>as notificaciones</w:t>
            </w:r>
            <w:r w:rsidR="006931F1">
              <w:rPr>
                <w:lang w:val="es-ES"/>
              </w:rPr>
              <w:t>.</w:t>
            </w:r>
          </w:p>
        </w:tc>
      </w:tr>
    </w:tbl>
    <w:p w14:paraId="66B9BC18" w14:textId="1DDC8172" w:rsidR="007E087E" w:rsidRDefault="007E087E"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E20208" w:rsidRPr="00A71268" w14:paraId="47E82173" w14:textId="77777777" w:rsidTr="009C6F6B">
        <w:tc>
          <w:tcPr>
            <w:tcW w:w="9062" w:type="dxa"/>
            <w:shd w:val="clear" w:color="auto" w:fill="92D050"/>
          </w:tcPr>
          <w:p w14:paraId="0ACF25C1" w14:textId="031BC29B" w:rsidR="00E20208" w:rsidRPr="00A71268" w:rsidRDefault="00E20208" w:rsidP="00E871CC">
            <w:pPr>
              <w:jc w:val="center"/>
              <w:rPr>
                <w:b/>
                <w:bCs/>
                <w:lang w:val="es-ES"/>
              </w:rPr>
            </w:pPr>
            <w:r w:rsidRPr="00A71268">
              <w:rPr>
                <w:b/>
                <w:bCs/>
                <w:lang w:val="es-ES"/>
              </w:rPr>
              <w:t>FR0</w:t>
            </w:r>
            <w:r w:rsidR="009C6F6B">
              <w:rPr>
                <w:b/>
                <w:bCs/>
                <w:lang w:val="es-ES"/>
              </w:rPr>
              <w:t>1</w:t>
            </w:r>
            <w:r w:rsidRPr="00A71268">
              <w:rPr>
                <w:b/>
                <w:bCs/>
                <w:lang w:val="es-ES"/>
              </w:rPr>
              <w:t>:</w:t>
            </w:r>
            <w:r w:rsidR="008A10CC">
              <w:rPr>
                <w:b/>
                <w:bCs/>
                <w:lang w:val="es-ES"/>
              </w:rPr>
              <w:t>M</w:t>
            </w:r>
            <w:r w:rsidR="008D134F">
              <w:rPr>
                <w:b/>
                <w:bCs/>
                <w:lang w:val="es-ES"/>
              </w:rPr>
              <w:t>apa</w:t>
            </w:r>
          </w:p>
        </w:tc>
      </w:tr>
      <w:tr w:rsidR="00E20208" w14:paraId="5ED51FD4" w14:textId="77777777" w:rsidTr="009C6F6B">
        <w:tc>
          <w:tcPr>
            <w:tcW w:w="9062" w:type="dxa"/>
            <w:shd w:val="clear" w:color="auto" w:fill="92D050"/>
          </w:tcPr>
          <w:p w14:paraId="2F58056E" w14:textId="77777777" w:rsidR="00E20208" w:rsidRPr="00BC3119" w:rsidRDefault="00E20208" w:rsidP="00E871CC">
            <w:r w:rsidRPr="00BC3119">
              <w:rPr>
                <w:b/>
                <w:bCs/>
              </w:rPr>
              <w:t>Como:</w:t>
            </w:r>
            <w:r>
              <w:t xml:space="preserve"> product owner,</w:t>
            </w:r>
          </w:p>
        </w:tc>
      </w:tr>
      <w:tr w:rsidR="00E20208" w:rsidRPr="001E4A8F" w14:paraId="0D33E501" w14:textId="77777777" w:rsidTr="009C6F6B">
        <w:tc>
          <w:tcPr>
            <w:tcW w:w="9062" w:type="dxa"/>
            <w:shd w:val="clear" w:color="auto" w:fill="92D050"/>
          </w:tcPr>
          <w:p w14:paraId="3133042C" w14:textId="29F6E1A2" w:rsidR="00E20208" w:rsidRPr="007E087E" w:rsidRDefault="00E20208" w:rsidP="00E871CC">
            <w:pPr>
              <w:rPr>
                <w:lang w:val="es-ES"/>
              </w:rPr>
            </w:pPr>
            <w:r w:rsidRPr="001E4A8F">
              <w:rPr>
                <w:b/>
                <w:bCs/>
                <w:lang w:val="es-ES"/>
              </w:rPr>
              <w:t xml:space="preserve">quiero </w:t>
            </w:r>
            <w:r w:rsidRPr="007E087E">
              <w:rPr>
                <w:lang w:val="es-ES"/>
              </w:rPr>
              <w:t xml:space="preserve">que </w:t>
            </w:r>
            <w:r w:rsidR="00F87579">
              <w:rPr>
                <w:lang w:val="es-ES"/>
              </w:rPr>
              <w:t xml:space="preserve">el sistema muestre el mapa, por cuál se mueve el usuario y proporcione </w:t>
            </w:r>
            <w:r w:rsidR="00C6152C">
              <w:rPr>
                <w:lang w:val="es-ES"/>
              </w:rPr>
              <w:t>su</w:t>
            </w:r>
            <w:r w:rsidR="00F87579">
              <w:rPr>
                <w:lang w:val="es-ES"/>
              </w:rPr>
              <w:t xml:space="preserve"> posició</w:t>
            </w:r>
            <w:r w:rsidR="00C6152C">
              <w:rPr>
                <w:lang w:val="es-ES"/>
              </w:rPr>
              <w:t>n.</w:t>
            </w:r>
          </w:p>
        </w:tc>
      </w:tr>
      <w:tr w:rsidR="00E20208" w:rsidRPr="007E087E" w14:paraId="5EA739BE" w14:textId="77777777" w:rsidTr="002905BD">
        <w:tc>
          <w:tcPr>
            <w:tcW w:w="9062" w:type="dxa"/>
            <w:tcBorders>
              <w:bottom w:val="single" w:sz="4" w:space="0" w:color="auto"/>
            </w:tcBorders>
            <w:shd w:val="clear" w:color="auto" w:fill="92D050"/>
          </w:tcPr>
          <w:p w14:paraId="1AE502C0" w14:textId="75C0E074" w:rsidR="00E20208" w:rsidRPr="00D67F66" w:rsidRDefault="00E20208" w:rsidP="00E871CC">
            <w:pPr>
              <w:rPr>
                <w:lang w:val="es-ES"/>
              </w:rPr>
            </w:pPr>
            <w:r w:rsidRPr="004D466A">
              <w:rPr>
                <w:b/>
                <w:bCs/>
                <w:lang w:val="es-ES"/>
              </w:rPr>
              <w:t xml:space="preserve">Para </w:t>
            </w:r>
            <w:r w:rsidR="00C6152C">
              <w:rPr>
                <w:lang w:val="es-ES"/>
              </w:rPr>
              <w:t xml:space="preserve">facilitar el </w:t>
            </w:r>
            <w:r w:rsidR="00D67F66">
              <w:rPr>
                <w:lang w:val="es-ES"/>
              </w:rPr>
              <w:t xml:space="preserve">manejo del movimiento de </w:t>
            </w:r>
            <w:r w:rsidR="00C6152C">
              <w:rPr>
                <w:lang w:val="es-ES"/>
              </w:rPr>
              <w:t>jugador</w:t>
            </w:r>
            <w:r w:rsidR="00D67F66">
              <w:rPr>
                <w:lang w:val="es-ES"/>
              </w:rPr>
              <w:t>.</w:t>
            </w:r>
          </w:p>
        </w:tc>
      </w:tr>
      <w:tr w:rsidR="002905BD" w:rsidRPr="007E087E" w14:paraId="34389D5D" w14:textId="77777777" w:rsidTr="002905BD">
        <w:tc>
          <w:tcPr>
            <w:tcW w:w="9062" w:type="dxa"/>
            <w:tcBorders>
              <w:top w:val="single" w:sz="4" w:space="0" w:color="auto"/>
              <w:bottom w:val="single" w:sz="4" w:space="0" w:color="auto"/>
            </w:tcBorders>
            <w:shd w:val="clear" w:color="auto" w:fill="FFD966" w:themeFill="accent4" w:themeFillTint="99"/>
          </w:tcPr>
          <w:p w14:paraId="410F8268" w14:textId="77777777" w:rsidR="002905BD" w:rsidRDefault="002905BD" w:rsidP="00E871CC">
            <w:pPr>
              <w:rPr>
                <w:b/>
                <w:bCs/>
                <w:lang w:val="es-ES"/>
              </w:rPr>
            </w:pPr>
            <w:r>
              <w:rPr>
                <w:b/>
                <w:bCs/>
                <w:lang w:val="es-ES"/>
              </w:rPr>
              <w:t>Pruebas de aceptación</w:t>
            </w:r>
          </w:p>
          <w:p w14:paraId="13F9A5CD" w14:textId="5CCDB599" w:rsidR="002905BD" w:rsidRDefault="00EB331E" w:rsidP="00C92094">
            <w:pPr>
              <w:pStyle w:val="Prrafodelista"/>
              <w:numPr>
                <w:ilvl w:val="0"/>
                <w:numId w:val="6"/>
              </w:numPr>
              <w:rPr>
                <w:lang w:val="es-ES"/>
              </w:rPr>
            </w:pPr>
            <w:r>
              <w:rPr>
                <w:lang w:val="es-ES"/>
              </w:rPr>
              <w:t>Al encender</w:t>
            </w:r>
            <w:r w:rsidR="00F80CF5">
              <w:rPr>
                <w:lang w:val="es-ES"/>
              </w:rPr>
              <w:t xml:space="preserve">, </w:t>
            </w:r>
            <w:r w:rsidR="00C6152C">
              <w:rPr>
                <w:lang w:val="es-ES"/>
              </w:rPr>
              <w:t>se nos</w:t>
            </w:r>
            <w:r w:rsidR="00F80CF5">
              <w:rPr>
                <w:lang w:val="es-ES"/>
              </w:rPr>
              <w:t xml:space="preserve"> muestra mapa de </w:t>
            </w:r>
            <w:r w:rsidR="00DC4EB9">
              <w:rPr>
                <w:lang w:val="es-ES"/>
              </w:rPr>
              <w:t>Universidad</w:t>
            </w:r>
            <w:r w:rsidR="00C6152C">
              <w:rPr>
                <w:lang w:val="es-ES"/>
              </w:rPr>
              <w:t xml:space="preserve"> (renderizar)</w:t>
            </w:r>
            <w:r w:rsidR="00DC4EB9">
              <w:rPr>
                <w:lang w:val="es-ES"/>
              </w:rPr>
              <w:t xml:space="preserve">, dónde </w:t>
            </w:r>
            <w:r w:rsidR="00DC07B9">
              <w:rPr>
                <w:lang w:val="es-ES"/>
              </w:rPr>
              <w:t xml:space="preserve">pasa </w:t>
            </w:r>
            <w:r w:rsidR="008F529F">
              <w:rPr>
                <w:lang w:val="es-ES"/>
              </w:rPr>
              <w:t>la trama del juego</w:t>
            </w:r>
          </w:p>
          <w:p w14:paraId="1B29F8C0" w14:textId="390A1A25" w:rsidR="00242F40" w:rsidRPr="00C92094" w:rsidRDefault="00242F40" w:rsidP="00C92094">
            <w:pPr>
              <w:pStyle w:val="Prrafodelista"/>
              <w:numPr>
                <w:ilvl w:val="0"/>
                <w:numId w:val="6"/>
              </w:numPr>
              <w:rPr>
                <w:lang w:val="es-ES"/>
              </w:rPr>
            </w:pPr>
            <w:r>
              <w:rPr>
                <w:lang w:val="es-ES"/>
              </w:rPr>
              <w:t xml:space="preserve">Cuando el usuario se mueve, la </w:t>
            </w:r>
            <w:r w:rsidR="00C6152C">
              <w:rPr>
                <w:lang w:val="es-ES"/>
              </w:rPr>
              <w:t>visión del jugador se adapta al movimiento</w:t>
            </w:r>
          </w:p>
        </w:tc>
      </w:tr>
    </w:tbl>
    <w:p w14:paraId="2F5EB5A1" w14:textId="200FA210" w:rsidR="00E20208" w:rsidRDefault="00E20208"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8A10CC" w:rsidRPr="00A71268" w14:paraId="204AA154" w14:textId="77777777" w:rsidTr="00E871CC">
        <w:tc>
          <w:tcPr>
            <w:tcW w:w="9062" w:type="dxa"/>
            <w:shd w:val="clear" w:color="auto" w:fill="92D050"/>
          </w:tcPr>
          <w:p w14:paraId="43AB5E3A" w14:textId="37ABFC51" w:rsidR="008A10CC" w:rsidRPr="00A71268" w:rsidRDefault="008A10CC" w:rsidP="00E871CC">
            <w:pPr>
              <w:jc w:val="center"/>
              <w:rPr>
                <w:b/>
                <w:bCs/>
                <w:lang w:val="es-ES"/>
              </w:rPr>
            </w:pPr>
            <w:r w:rsidRPr="00A71268">
              <w:rPr>
                <w:b/>
                <w:bCs/>
                <w:lang w:val="es-ES"/>
              </w:rPr>
              <w:t>FR0</w:t>
            </w:r>
            <w:r>
              <w:rPr>
                <w:b/>
                <w:bCs/>
                <w:lang w:val="es-ES"/>
              </w:rPr>
              <w:t>2</w:t>
            </w:r>
            <w:r w:rsidRPr="00A71268">
              <w:rPr>
                <w:b/>
                <w:bCs/>
                <w:lang w:val="es-ES"/>
              </w:rPr>
              <w:t>:</w:t>
            </w:r>
            <w:r>
              <w:rPr>
                <w:b/>
                <w:bCs/>
                <w:lang w:val="es-ES"/>
              </w:rPr>
              <w:t>Movimiento por el mapa</w:t>
            </w:r>
          </w:p>
        </w:tc>
      </w:tr>
      <w:tr w:rsidR="008A10CC" w14:paraId="46B66F8F" w14:textId="77777777" w:rsidTr="00E871CC">
        <w:tc>
          <w:tcPr>
            <w:tcW w:w="9062" w:type="dxa"/>
            <w:shd w:val="clear" w:color="auto" w:fill="92D050"/>
          </w:tcPr>
          <w:p w14:paraId="6A1BC737" w14:textId="3B364D76" w:rsidR="008A10CC" w:rsidRPr="00BC3119" w:rsidRDefault="008A10CC" w:rsidP="00E871CC">
            <w:r w:rsidRPr="00BC3119">
              <w:rPr>
                <w:b/>
                <w:bCs/>
              </w:rPr>
              <w:t>Como:</w:t>
            </w:r>
            <w:r>
              <w:t xml:space="preserve"> </w:t>
            </w:r>
            <w:r w:rsidR="00CB70C1">
              <w:t>usuario</w:t>
            </w:r>
            <w:r>
              <w:t>,</w:t>
            </w:r>
          </w:p>
        </w:tc>
      </w:tr>
      <w:tr w:rsidR="008A10CC" w:rsidRPr="001E4A8F" w14:paraId="116D7F2C" w14:textId="77777777" w:rsidTr="00E871CC">
        <w:tc>
          <w:tcPr>
            <w:tcW w:w="9062" w:type="dxa"/>
            <w:shd w:val="clear" w:color="auto" w:fill="92D050"/>
          </w:tcPr>
          <w:p w14:paraId="5FE28DF9" w14:textId="1E63779D" w:rsidR="008A10CC" w:rsidRPr="007E087E" w:rsidRDefault="008A10CC" w:rsidP="00CB70C1">
            <w:pPr>
              <w:pStyle w:val="NormalWeb"/>
              <w:rPr>
                <w:lang w:val="es-ES"/>
              </w:rPr>
            </w:pPr>
            <w:r w:rsidRPr="001E4A8F">
              <w:rPr>
                <w:b/>
                <w:bCs/>
                <w:lang w:val="es-ES"/>
              </w:rPr>
              <w:t xml:space="preserve">quiero </w:t>
            </w:r>
            <w:r w:rsidRPr="009A00C8">
              <w:t xml:space="preserve">que el sistema </w:t>
            </w:r>
            <w:r w:rsidR="00CB70C1" w:rsidRPr="009A00C8">
              <w:t>permita</w:t>
            </w:r>
            <w:r w:rsidR="00CB70C1" w:rsidRPr="009A00C8">
              <w:rPr>
                <w:lang w:val="es-ES"/>
              </w:rPr>
              <w:t xml:space="preserve"> moverse por el mapa usando el teclado y ratón</w:t>
            </w:r>
          </w:p>
        </w:tc>
      </w:tr>
      <w:tr w:rsidR="00C6152C" w:rsidRPr="007E087E" w14:paraId="170C7EE0" w14:textId="77777777" w:rsidTr="00B506EB">
        <w:tc>
          <w:tcPr>
            <w:tcW w:w="9062" w:type="dxa"/>
            <w:tcBorders>
              <w:bottom w:val="single" w:sz="4" w:space="0" w:color="auto"/>
            </w:tcBorders>
            <w:shd w:val="clear" w:color="auto" w:fill="92D050"/>
          </w:tcPr>
          <w:p w14:paraId="30B47C2C" w14:textId="52CF4B36" w:rsidR="00C6152C" w:rsidRPr="00D67F66" w:rsidRDefault="00C6152C" w:rsidP="00C6152C">
            <w:pPr>
              <w:rPr>
                <w:lang w:val="es-ES"/>
              </w:rPr>
            </w:pPr>
            <w:r w:rsidRPr="004D466A">
              <w:rPr>
                <w:b/>
                <w:bCs/>
                <w:lang w:val="es-ES"/>
              </w:rPr>
              <w:t xml:space="preserve">Para </w:t>
            </w:r>
            <w:r>
              <w:rPr>
                <w:lang w:val="es-ES"/>
              </w:rPr>
              <w:t>facilitar el manejo del movimiento de jugador.</w:t>
            </w:r>
          </w:p>
        </w:tc>
      </w:tr>
      <w:tr w:rsidR="00C6152C" w:rsidRPr="007E087E" w14:paraId="0B71861E" w14:textId="77777777" w:rsidTr="00B506EB">
        <w:tc>
          <w:tcPr>
            <w:tcW w:w="9062" w:type="dxa"/>
            <w:tcBorders>
              <w:top w:val="single" w:sz="4" w:space="0" w:color="auto"/>
              <w:bottom w:val="single" w:sz="4" w:space="0" w:color="auto"/>
            </w:tcBorders>
            <w:shd w:val="clear" w:color="auto" w:fill="FFD966" w:themeFill="accent4" w:themeFillTint="99"/>
          </w:tcPr>
          <w:p w14:paraId="13C39E73" w14:textId="77777777" w:rsidR="00C6152C" w:rsidRDefault="00C6152C" w:rsidP="00C6152C">
            <w:pPr>
              <w:rPr>
                <w:b/>
                <w:bCs/>
                <w:lang w:val="es-ES"/>
              </w:rPr>
            </w:pPr>
            <w:r>
              <w:rPr>
                <w:b/>
                <w:bCs/>
                <w:lang w:val="es-ES"/>
              </w:rPr>
              <w:t>Pruebas de aceptación</w:t>
            </w:r>
          </w:p>
          <w:p w14:paraId="79744603" w14:textId="0160CBAF" w:rsidR="00C6152C" w:rsidRPr="001D3BA8" w:rsidRDefault="00C6152C" w:rsidP="00C6152C">
            <w:pPr>
              <w:pStyle w:val="Prrafodelista"/>
              <w:numPr>
                <w:ilvl w:val="0"/>
                <w:numId w:val="7"/>
              </w:numPr>
              <w:rPr>
                <w:b/>
                <w:bCs/>
                <w:lang w:val="es-ES"/>
              </w:rPr>
            </w:pPr>
            <w:r>
              <w:rPr>
                <w:lang w:val="es-ES"/>
              </w:rPr>
              <w:t xml:space="preserve">Personaje (y por tanto la pantalla de mapa) </w:t>
            </w:r>
            <w:r w:rsidR="00DC46EB">
              <w:rPr>
                <w:lang w:val="es-ES"/>
              </w:rPr>
              <w:t>se muestran</w:t>
            </w:r>
            <w:r>
              <w:rPr>
                <w:lang w:val="es-ES"/>
              </w:rPr>
              <w:t xml:space="preserve">, </w:t>
            </w:r>
            <w:r w:rsidR="00DC46EB">
              <w:rPr>
                <w:lang w:val="es-ES"/>
              </w:rPr>
              <w:t xml:space="preserve">proporcionando al </w:t>
            </w:r>
            <w:r>
              <w:rPr>
                <w:lang w:val="es-ES"/>
              </w:rPr>
              <w:t>usuario</w:t>
            </w:r>
            <w:r w:rsidR="00DC46EB">
              <w:rPr>
                <w:lang w:val="es-ES"/>
              </w:rPr>
              <w:t xml:space="preserve"> ciertas funcionalidades de movimiento y acciones dentro del juego</w:t>
            </w:r>
            <w:r>
              <w:rPr>
                <w:lang w:val="es-ES"/>
              </w:rPr>
              <w:t>. (Al pulsar  “arriba”, se mueve hacia arriba, al pu</w:t>
            </w:r>
            <w:r w:rsidR="00815BE5">
              <w:rPr>
                <w:lang w:val="es-ES"/>
              </w:rPr>
              <w:t>l</w:t>
            </w:r>
            <w:r>
              <w:rPr>
                <w:lang w:val="es-ES"/>
              </w:rPr>
              <w:t xml:space="preserve">sar “derecha”-hacia </w:t>
            </w:r>
            <w:r w:rsidR="00815BE5">
              <w:rPr>
                <w:lang w:val="es-ES"/>
              </w:rPr>
              <w:t xml:space="preserve">la </w:t>
            </w:r>
            <w:r>
              <w:rPr>
                <w:lang w:val="es-ES"/>
              </w:rPr>
              <w:t>derecha</w:t>
            </w:r>
            <w:r w:rsidR="00DC46EB">
              <w:rPr>
                <w:lang w:val="es-ES"/>
              </w:rPr>
              <w:t>, pulsar “</w:t>
            </w:r>
            <w:proofErr w:type="spellStart"/>
            <w:r w:rsidR="00DC46EB">
              <w:rPr>
                <w:lang w:val="es-ES"/>
              </w:rPr>
              <w:t>esc</w:t>
            </w:r>
            <w:proofErr w:type="spellEnd"/>
            <w:r w:rsidR="00DC46EB">
              <w:rPr>
                <w:lang w:val="es-ES"/>
              </w:rPr>
              <w:t>” sale al men</w:t>
            </w:r>
            <w:r w:rsidR="00815BE5">
              <w:rPr>
                <w:lang w:val="es-ES"/>
              </w:rPr>
              <w:t>ú</w:t>
            </w:r>
            <w:r w:rsidR="00DC46EB">
              <w:rPr>
                <w:lang w:val="es-ES"/>
              </w:rPr>
              <w:t xml:space="preserve"> de juego,</w:t>
            </w:r>
            <w:r>
              <w:rPr>
                <w:lang w:val="es-ES"/>
              </w:rPr>
              <w:t xml:space="preserve"> etc.)</w:t>
            </w:r>
          </w:p>
          <w:p w14:paraId="7AEA5952" w14:textId="20E96F60" w:rsidR="00C6152C" w:rsidRPr="00B506EB" w:rsidRDefault="00C6152C" w:rsidP="00C6152C">
            <w:pPr>
              <w:pStyle w:val="Prrafodelista"/>
              <w:numPr>
                <w:ilvl w:val="0"/>
                <w:numId w:val="7"/>
              </w:numPr>
              <w:rPr>
                <w:b/>
                <w:bCs/>
                <w:lang w:val="es-ES"/>
              </w:rPr>
            </w:pPr>
            <w:r>
              <w:rPr>
                <w:lang w:val="es-ES"/>
              </w:rPr>
              <w:t xml:space="preserve">Movimiento y </w:t>
            </w:r>
            <w:r w:rsidR="00DC46EB">
              <w:rPr>
                <w:lang w:val="es-ES"/>
              </w:rPr>
              <w:t>clic</w:t>
            </w:r>
            <w:r>
              <w:rPr>
                <w:lang w:val="es-ES"/>
              </w:rPr>
              <w:t xml:space="preserve"> del ratón permiten selección de opciones.</w:t>
            </w:r>
          </w:p>
        </w:tc>
      </w:tr>
    </w:tbl>
    <w:p w14:paraId="12C8FD55" w14:textId="558D92D3" w:rsidR="008A10CC" w:rsidRDefault="008A10CC"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C22D1B" w:rsidRPr="00A71268" w14:paraId="39010569" w14:textId="77777777" w:rsidTr="00E871CC">
        <w:tc>
          <w:tcPr>
            <w:tcW w:w="9062" w:type="dxa"/>
            <w:shd w:val="clear" w:color="auto" w:fill="92D050"/>
          </w:tcPr>
          <w:p w14:paraId="3628097E" w14:textId="57C59701" w:rsidR="00C22D1B" w:rsidRPr="00A71268" w:rsidRDefault="00C22D1B" w:rsidP="00E871CC">
            <w:pPr>
              <w:jc w:val="center"/>
              <w:rPr>
                <w:b/>
                <w:bCs/>
                <w:lang w:val="es-ES"/>
              </w:rPr>
            </w:pPr>
            <w:r w:rsidRPr="00A71268">
              <w:rPr>
                <w:b/>
                <w:bCs/>
                <w:lang w:val="es-ES"/>
              </w:rPr>
              <w:t>FR0</w:t>
            </w:r>
            <w:r>
              <w:rPr>
                <w:b/>
                <w:bCs/>
                <w:lang w:val="es-ES"/>
              </w:rPr>
              <w:t>3</w:t>
            </w:r>
            <w:r w:rsidRPr="00A71268">
              <w:rPr>
                <w:b/>
                <w:bCs/>
                <w:lang w:val="es-ES"/>
              </w:rPr>
              <w:t>:</w:t>
            </w:r>
            <w:r w:rsidR="00C22221">
              <w:rPr>
                <w:b/>
                <w:bCs/>
                <w:lang w:val="es-ES"/>
              </w:rPr>
              <w:t>Menu de opciones</w:t>
            </w:r>
          </w:p>
        </w:tc>
      </w:tr>
      <w:tr w:rsidR="00C22D1B" w14:paraId="6CCF6A25" w14:textId="77777777" w:rsidTr="00E871CC">
        <w:tc>
          <w:tcPr>
            <w:tcW w:w="9062" w:type="dxa"/>
            <w:shd w:val="clear" w:color="auto" w:fill="92D050"/>
          </w:tcPr>
          <w:p w14:paraId="7739506D" w14:textId="74E8743A" w:rsidR="00C22D1B" w:rsidRPr="00BC3119" w:rsidRDefault="00C22D1B" w:rsidP="00BB37A0">
            <w:r w:rsidRPr="00BC3119">
              <w:rPr>
                <w:b/>
                <w:bCs/>
              </w:rPr>
              <w:t>Como:</w:t>
            </w:r>
            <w:r>
              <w:t xml:space="preserve"> </w:t>
            </w:r>
            <w:r w:rsidR="0051405B">
              <w:t>prod</w:t>
            </w:r>
            <w:r w:rsidR="004C4D37">
              <w:t>uc</w:t>
            </w:r>
            <w:r w:rsidR="0051405B">
              <w:t>t owner</w:t>
            </w:r>
            <w:r>
              <w:t>,</w:t>
            </w:r>
          </w:p>
        </w:tc>
      </w:tr>
      <w:tr w:rsidR="00C22D1B" w:rsidRPr="001E4A8F" w14:paraId="53BDB16F" w14:textId="77777777" w:rsidTr="00E871CC">
        <w:tc>
          <w:tcPr>
            <w:tcW w:w="9062" w:type="dxa"/>
            <w:shd w:val="clear" w:color="auto" w:fill="92D050"/>
          </w:tcPr>
          <w:p w14:paraId="6C27F3B7" w14:textId="462262E7" w:rsidR="00C22D1B" w:rsidRPr="0051405B" w:rsidRDefault="00C22D1B" w:rsidP="00BB37A0">
            <w:pPr>
              <w:rPr>
                <w:lang w:val="es-ES"/>
              </w:rPr>
            </w:pPr>
            <w:r w:rsidRPr="001E4A8F">
              <w:rPr>
                <w:b/>
                <w:bCs/>
                <w:lang w:val="es-ES"/>
              </w:rPr>
              <w:t xml:space="preserve">quiero </w:t>
            </w:r>
            <w:r w:rsidR="0051405B" w:rsidRPr="0051405B">
              <w:rPr>
                <w:lang w:val="es-ES"/>
              </w:rPr>
              <w:t>que</w:t>
            </w:r>
            <w:r w:rsidR="0051405B">
              <w:rPr>
                <w:lang w:val="es-ES"/>
              </w:rPr>
              <w:t xml:space="preserve"> el</w:t>
            </w:r>
            <w:r w:rsidR="0051405B" w:rsidRPr="0051405B">
              <w:rPr>
                <w:lang w:val="es-ES"/>
              </w:rPr>
              <w:t xml:space="preserve"> sistema proporcion</w:t>
            </w:r>
            <w:r w:rsidR="0051405B">
              <w:rPr>
                <w:lang w:val="es-ES"/>
              </w:rPr>
              <w:t>e</w:t>
            </w:r>
            <w:r w:rsidR="0051405B" w:rsidRPr="0051405B">
              <w:rPr>
                <w:lang w:val="es-ES"/>
              </w:rPr>
              <w:t xml:space="preserve"> al usuario el poder de elegir que acción (de las disponibles) quiere ejecutar e</w:t>
            </w:r>
            <w:r w:rsidR="004C4D37">
              <w:rPr>
                <w:lang w:val="es-ES"/>
              </w:rPr>
              <w:t>n ciertos</w:t>
            </w:r>
            <w:r w:rsidR="0051405B" w:rsidRPr="0051405B">
              <w:rPr>
                <w:lang w:val="es-ES"/>
              </w:rPr>
              <w:t xml:space="preserve"> momento</w:t>
            </w:r>
            <w:r w:rsidR="004C4D37">
              <w:rPr>
                <w:lang w:val="es-ES"/>
              </w:rPr>
              <w:t>s</w:t>
            </w:r>
            <w:r w:rsidR="0051405B" w:rsidRPr="0051405B">
              <w:rPr>
                <w:lang w:val="es-ES"/>
              </w:rPr>
              <w:t>.</w:t>
            </w:r>
          </w:p>
        </w:tc>
      </w:tr>
      <w:tr w:rsidR="00C22D1B" w:rsidRPr="007E087E" w14:paraId="31C24B6E" w14:textId="77777777" w:rsidTr="005A5AE2">
        <w:tc>
          <w:tcPr>
            <w:tcW w:w="9062" w:type="dxa"/>
            <w:tcBorders>
              <w:bottom w:val="single" w:sz="4" w:space="0" w:color="auto"/>
            </w:tcBorders>
            <w:shd w:val="clear" w:color="auto" w:fill="92D050"/>
          </w:tcPr>
          <w:p w14:paraId="2F4CD634" w14:textId="6CF15FDF" w:rsidR="005A5AE2" w:rsidRPr="008D378F" w:rsidRDefault="00C22D1B" w:rsidP="00BB37A0">
            <w:pPr>
              <w:rPr>
                <w:lang w:val="es-ES"/>
              </w:rPr>
            </w:pPr>
            <w:r w:rsidRPr="004D466A">
              <w:rPr>
                <w:b/>
                <w:bCs/>
                <w:lang w:val="es-ES"/>
              </w:rPr>
              <w:t xml:space="preserve">Para </w:t>
            </w:r>
            <w:r>
              <w:rPr>
                <w:lang w:val="es-ES"/>
              </w:rPr>
              <w:t>p</w:t>
            </w:r>
            <w:r w:rsidR="008D378F">
              <w:rPr>
                <w:lang w:val="es-ES"/>
              </w:rPr>
              <w:t>roveer al usuario entretenimiento</w:t>
            </w:r>
            <w:r w:rsidR="004C4D37">
              <w:rPr>
                <w:lang w:val="es-ES"/>
              </w:rPr>
              <w:t xml:space="preserve"> mediante actividades d</w:t>
            </w:r>
            <w:r w:rsidR="008D378F">
              <w:rPr>
                <w:lang w:val="es-ES"/>
              </w:rPr>
              <w:t>el software desarrollado.</w:t>
            </w:r>
          </w:p>
        </w:tc>
      </w:tr>
      <w:tr w:rsidR="005A5AE2" w:rsidRPr="007E087E" w14:paraId="6AE78D96" w14:textId="77777777" w:rsidTr="005A5AE2">
        <w:tc>
          <w:tcPr>
            <w:tcW w:w="9062" w:type="dxa"/>
            <w:tcBorders>
              <w:top w:val="single" w:sz="4" w:space="0" w:color="auto"/>
              <w:bottom w:val="single" w:sz="4" w:space="0" w:color="auto"/>
            </w:tcBorders>
            <w:shd w:val="clear" w:color="auto" w:fill="FFD966" w:themeFill="accent4" w:themeFillTint="99"/>
          </w:tcPr>
          <w:p w14:paraId="0055ADF4" w14:textId="77777777" w:rsidR="005A5AE2" w:rsidRDefault="005A5AE2" w:rsidP="00BB37A0">
            <w:pPr>
              <w:rPr>
                <w:b/>
                <w:bCs/>
                <w:lang w:val="es-ES"/>
              </w:rPr>
            </w:pPr>
            <w:r>
              <w:rPr>
                <w:b/>
                <w:bCs/>
                <w:lang w:val="es-ES"/>
              </w:rPr>
              <w:t>Pruebas de aceptación</w:t>
            </w:r>
          </w:p>
          <w:p w14:paraId="3D656BDD" w14:textId="4F40E349" w:rsidR="005A5AE2" w:rsidRPr="00BB37A0" w:rsidRDefault="003A7D1E" w:rsidP="00BB37A0">
            <w:pPr>
              <w:pStyle w:val="Prrafodelista"/>
              <w:numPr>
                <w:ilvl w:val="0"/>
                <w:numId w:val="10"/>
              </w:numPr>
              <w:rPr>
                <w:lang w:val="es-ES"/>
              </w:rPr>
            </w:pPr>
            <w:r w:rsidRPr="00BB37A0">
              <w:rPr>
                <w:lang w:val="es-ES"/>
              </w:rPr>
              <w:t>En pantalla d</w:t>
            </w:r>
            <w:r w:rsidR="008F26FA" w:rsidRPr="00BB37A0">
              <w:rPr>
                <w:lang w:val="es-ES"/>
              </w:rPr>
              <w:t>el juego</w:t>
            </w:r>
            <w:r w:rsidR="003A44E8" w:rsidRPr="00BB37A0">
              <w:rPr>
                <w:lang w:val="es-ES"/>
              </w:rPr>
              <w:t xml:space="preserve"> hay un botón que </w:t>
            </w:r>
            <w:r w:rsidR="00036967" w:rsidRPr="00BB37A0">
              <w:rPr>
                <w:lang w:val="es-ES"/>
              </w:rPr>
              <w:t>al pulsar muestra menú de opciones básicas cómo salir</w:t>
            </w:r>
            <w:r w:rsidR="00100C11" w:rsidRPr="00BB37A0">
              <w:rPr>
                <w:lang w:val="es-ES"/>
              </w:rPr>
              <w:t xml:space="preserve"> o</w:t>
            </w:r>
            <w:r w:rsidR="00036967" w:rsidRPr="00BB37A0">
              <w:rPr>
                <w:lang w:val="es-ES"/>
              </w:rPr>
              <w:t xml:space="preserve"> parar</w:t>
            </w:r>
          </w:p>
          <w:p w14:paraId="0FF2D74C" w14:textId="4B8D8188" w:rsidR="00100C11" w:rsidRPr="00BB37A0" w:rsidRDefault="00100C11" w:rsidP="00BB37A0">
            <w:pPr>
              <w:pStyle w:val="Prrafodelista"/>
              <w:numPr>
                <w:ilvl w:val="0"/>
                <w:numId w:val="10"/>
              </w:numPr>
              <w:rPr>
                <w:lang w:val="es-ES"/>
              </w:rPr>
            </w:pPr>
            <w:r w:rsidRPr="00BB37A0">
              <w:rPr>
                <w:lang w:val="es-ES"/>
              </w:rPr>
              <w:t xml:space="preserve">En momentos </w:t>
            </w:r>
            <w:r w:rsidR="00E0600F" w:rsidRPr="00BB37A0">
              <w:rPr>
                <w:lang w:val="es-ES"/>
              </w:rPr>
              <w:t xml:space="preserve">elegidos por diseñadores, </w:t>
            </w:r>
            <w:r w:rsidR="00556EB9" w:rsidRPr="00BB37A0">
              <w:rPr>
                <w:lang w:val="es-ES"/>
              </w:rPr>
              <w:t xml:space="preserve">aparece menú de opciones </w:t>
            </w:r>
            <w:r w:rsidR="004517C0" w:rsidRPr="00BB37A0">
              <w:rPr>
                <w:lang w:val="es-ES"/>
              </w:rPr>
              <w:t>con posibles</w:t>
            </w:r>
            <w:r w:rsidR="00556EB9" w:rsidRPr="00BB37A0">
              <w:rPr>
                <w:lang w:val="es-ES"/>
              </w:rPr>
              <w:t xml:space="preserve"> acciones, que el usuario </w:t>
            </w:r>
            <w:r w:rsidR="00EE562E" w:rsidRPr="00BB37A0">
              <w:rPr>
                <w:lang w:val="es-ES"/>
              </w:rPr>
              <w:t>puede elegir</w:t>
            </w:r>
          </w:p>
          <w:p w14:paraId="6960C479" w14:textId="466EB608" w:rsidR="008340AD" w:rsidRPr="00BB37A0" w:rsidRDefault="008340AD" w:rsidP="00BB37A0">
            <w:pPr>
              <w:pStyle w:val="Prrafodelista"/>
              <w:numPr>
                <w:ilvl w:val="0"/>
                <w:numId w:val="10"/>
              </w:numPr>
              <w:rPr>
                <w:lang w:val="es-ES"/>
              </w:rPr>
            </w:pPr>
            <w:r w:rsidRPr="00BB37A0">
              <w:rPr>
                <w:lang w:val="es-ES"/>
              </w:rPr>
              <w:t>El usuario debe poder obtener breve información sobre cada acción</w:t>
            </w:r>
            <w:r w:rsidR="00984356" w:rsidRPr="00BB37A0">
              <w:rPr>
                <w:lang w:val="es-ES"/>
              </w:rPr>
              <w:t xml:space="preserve"> antes de </w:t>
            </w:r>
            <w:r w:rsidR="005A2D7E" w:rsidRPr="00BB37A0">
              <w:rPr>
                <w:lang w:val="es-ES"/>
              </w:rPr>
              <w:t>elegir</w:t>
            </w:r>
          </w:p>
          <w:p w14:paraId="7580D7E6" w14:textId="6090717D" w:rsidR="008340AD" w:rsidRPr="00BB37A0" w:rsidRDefault="00334E80" w:rsidP="00BB37A0">
            <w:pPr>
              <w:pStyle w:val="Prrafodelista"/>
              <w:numPr>
                <w:ilvl w:val="0"/>
                <w:numId w:val="10"/>
              </w:numPr>
              <w:rPr>
                <w:lang w:val="es-ES"/>
              </w:rPr>
            </w:pPr>
            <w:r w:rsidRPr="00BB37A0">
              <w:rPr>
                <w:lang w:val="es-ES"/>
              </w:rPr>
              <w:t>Al elegir distintas acciones, se espera diferentes resultados</w:t>
            </w:r>
          </w:p>
        </w:tc>
      </w:tr>
    </w:tbl>
    <w:p w14:paraId="33469753" w14:textId="4C6615D8" w:rsidR="00C22D1B" w:rsidRDefault="00C22D1B"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6B0E31" w:rsidRPr="00A71268" w14:paraId="30134833" w14:textId="77777777" w:rsidTr="00E871CC">
        <w:tc>
          <w:tcPr>
            <w:tcW w:w="9062" w:type="dxa"/>
            <w:shd w:val="clear" w:color="auto" w:fill="92D050"/>
          </w:tcPr>
          <w:p w14:paraId="35F917D0" w14:textId="02D040EC" w:rsidR="006B0E31" w:rsidRPr="00A71268" w:rsidRDefault="006B0E31" w:rsidP="00E871CC">
            <w:pPr>
              <w:jc w:val="center"/>
              <w:rPr>
                <w:b/>
                <w:bCs/>
                <w:lang w:val="es-ES"/>
              </w:rPr>
            </w:pPr>
            <w:r w:rsidRPr="00A71268">
              <w:rPr>
                <w:b/>
                <w:bCs/>
                <w:lang w:val="es-ES"/>
              </w:rPr>
              <w:t>FR0</w:t>
            </w:r>
            <w:r w:rsidR="008827C1">
              <w:rPr>
                <w:b/>
                <w:bCs/>
                <w:lang w:val="es-ES"/>
              </w:rPr>
              <w:t>4</w:t>
            </w:r>
            <w:r w:rsidRPr="00A71268">
              <w:rPr>
                <w:b/>
                <w:bCs/>
                <w:lang w:val="es-ES"/>
              </w:rPr>
              <w:t>:</w:t>
            </w:r>
            <w:r w:rsidR="008827C1">
              <w:rPr>
                <w:b/>
                <w:bCs/>
                <w:lang w:val="es-ES"/>
              </w:rPr>
              <w:t>Tiempo de espera</w:t>
            </w:r>
          </w:p>
        </w:tc>
      </w:tr>
      <w:tr w:rsidR="006B0E31" w14:paraId="3038AE10" w14:textId="77777777" w:rsidTr="00E871CC">
        <w:tc>
          <w:tcPr>
            <w:tcW w:w="9062" w:type="dxa"/>
            <w:shd w:val="clear" w:color="auto" w:fill="92D050"/>
          </w:tcPr>
          <w:p w14:paraId="6EC5AADC" w14:textId="77777777" w:rsidR="006B0E31" w:rsidRPr="00BC3119" w:rsidRDefault="006B0E31" w:rsidP="00BB37A0">
            <w:r w:rsidRPr="00BC3119">
              <w:rPr>
                <w:b/>
                <w:bCs/>
              </w:rPr>
              <w:t>Como:</w:t>
            </w:r>
            <w:r>
              <w:t xml:space="preserve"> prodcut owner,</w:t>
            </w:r>
          </w:p>
        </w:tc>
      </w:tr>
      <w:tr w:rsidR="006B0E31" w:rsidRPr="001E4A8F" w14:paraId="37657758" w14:textId="77777777" w:rsidTr="00E871CC">
        <w:tc>
          <w:tcPr>
            <w:tcW w:w="9062" w:type="dxa"/>
            <w:shd w:val="clear" w:color="auto" w:fill="92D050"/>
          </w:tcPr>
          <w:p w14:paraId="097A6446" w14:textId="6DE5199A" w:rsidR="006B0E31" w:rsidRPr="0051405B" w:rsidRDefault="006B0E31" w:rsidP="00BB37A0">
            <w:pPr>
              <w:rPr>
                <w:lang w:val="es-ES"/>
              </w:rPr>
            </w:pPr>
            <w:r w:rsidRPr="001E4A8F">
              <w:rPr>
                <w:b/>
                <w:bCs/>
                <w:lang w:val="es-ES"/>
              </w:rPr>
              <w:t xml:space="preserve">quiero </w:t>
            </w:r>
            <w:r w:rsidRPr="0051405B">
              <w:rPr>
                <w:lang w:val="es-ES"/>
              </w:rPr>
              <w:t>que</w:t>
            </w:r>
            <w:r>
              <w:rPr>
                <w:lang w:val="es-ES"/>
              </w:rPr>
              <w:t xml:space="preserve"> </w:t>
            </w:r>
            <w:r w:rsidR="008827C1">
              <w:rPr>
                <w:lang w:val="es-ES"/>
              </w:rPr>
              <w:t xml:space="preserve">al sistema se pueda </w:t>
            </w:r>
            <w:r w:rsidR="004517C0">
              <w:rPr>
                <w:lang w:val="es-ES"/>
              </w:rPr>
              <w:t>interrumpir debido a ciertas condiciones</w:t>
            </w:r>
          </w:p>
        </w:tc>
      </w:tr>
      <w:tr w:rsidR="006B0E31" w:rsidRPr="007E087E" w14:paraId="00F850D3" w14:textId="77777777" w:rsidTr="004B61B2">
        <w:tc>
          <w:tcPr>
            <w:tcW w:w="9062" w:type="dxa"/>
            <w:tcBorders>
              <w:bottom w:val="single" w:sz="4" w:space="0" w:color="auto"/>
            </w:tcBorders>
            <w:shd w:val="clear" w:color="auto" w:fill="92D050"/>
          </w:tcPr>
          <w:p w14:paraId="4AA0415C" w14:textId="36CB1C42" w:rsidR="006B0E31" w:rsidRPr="00D4685E" w:rsidRDefault="006B0E31" w:rsidP="00BB37A0">
            <w:pPr>
              <w:rPr>
                <w:lang w:val="es-ES"/>
              </w:rPr>
            </w:pPr>
            <w:r w:rsidRPr="004D466A">
              <w:rPr>
                <w:b/>
                <w:bCs/>
                <w:lang w:val="es-ES"/>
              </w:rPr>
              <w:t xml:space="preserve">Para </w:t>
            </w:r>
            <w:r w:rsidR="00D4685E">
              <w:rPr>
                <w:lang w:val="es-ES"/>
              </w:rPr>
              <w:t>evitar la posibilidad de a</w:t>
            </w:r>
            <w:r w:rsidR="00914750">
              <w:rPr>
                <w:lang w:val="es-ES"/>
              </w:rPr>
              <w:t>dic</w:t>
            </w:r>
            <w:r w:rsidR="004517C0">
              <w:rPr>
                <w:lang w:val="es-ES"/>
              </w:rPr>
              <w:t>ción al juego</w:t>
            </w:r>
            <w:r w:rsidR="00D4685E">
              <w:rPr>
                <w:lang w:val="es-ES"/>
              </w:rPr>
              <w:t>.</w:t>
            </w:r>
          </w:p>
        </w:tc>
      </w:tr>
      <w:tr w:rsidR="004B61B2" w:rsidRPr="007E087E" w14:paraId="2A47C52C" w14:textId="77777777" w:rsidTr="004B61B2">
        <w:tc>
          <w:tcPr>
            <w:tcW w:w="9062" w:type="dxa"/>
            <w:tcBorders>
              <w:top w:val="single" w:sz="4" w:space="0" w:color="auto"/>
              <w:bottom w:val="single" w:sz="4" w:space="0" w:color="auto"/>
            </w:tcBorders>
            <w:shd w:val="clear" w:color="auto" w:fill="FFD966" w:themeFill="accent4" w:themeFillTint="99"/>
          </w:tcPr>
          <w:p w14:paraId="6F8F3482" w14:textId="77777777" w:rsidR="004B61B2" w:rsidRDefault="004B61B2" w:rsidP="00BB37A0">
            <w:pPr>
              <w:rPr>
                <w:b/>
                <w:bCs/>
                <w:lang w:val="es-ES"/>
              </w:rPr>
            </w:pPr>
            <w:r>
              <w:rPr>
                <w:b/>
                <w:bCs/>
                <w:lang w:val="es-ES"/>
              </w:rPr>
              <w:t>Pruebas de aceptación</w:t>
            </w:r>
          </w:p>
          <w:p w14:paraId="14D7DCE4" w14:textId="77777777" w:rsidR="004B61B2" w:rsidRPr="00677E01" w:rsidRDefault="00CB5886" w:rsidP="00677E01">
            <w:pPr>
              <w:pStyle w:val="Prrafodelista"/>
              <w:numPr>
                <w:ilvl w:val="0"/>
                <w:numId w:val="11"/>
              </w:numPr>
              <w:rPr>
                <w:b/>
                <w:bCs/>
                <w:lang w:val="es-ES"/>
              </w:rPr>
            </w:pPr>
            <w:r w:rsidRPr="00677E01">
              <w:rPr>
                <w:lang w:val="es-ES"/>
              </w:rPr>
              <w:t xml:space="preserve">Cada vez que pase un determinado </w:t>
            </w:r>
            <w:r w:rsidR="00676FA7" w:rsidRPr="00677E01">
              <w:rPr>
                <w:lang w:val="es-ES"/>
              </w:rPr>
              <w:t>rato de tiempo, el sistema sebe proporcionar</w:t>
            </w:r>
            <w:r w:rsidR="00E43E49" w:rsidRPr="00677E01">
              <w:rPr>
                <w:lang w:val="es-ES"/>
              </w:rPr>
              <w:t xml:space="preserve"> una notificación </w:t>
            </w:r>
            <w:r w:rsidR="00AA712A" w:rsidRPr="00677E01">
              <w:rPr>
                <w:lang w:val="es-ES"/>
              </w:rPr>
              <w:t xml:space="preserve">diciendo que </w:t>
            </w:r>
            <w:r w:rsidR="00566CF4" w:rsidRPr="00677E01">
              <w:rPr>
                <w:lang w:val="es-ES"/>
              </w:rPr>
              <w:t>el usuario no puede seguir utilizando el sistema por x tiempo.</w:t>
            </w:r>
          </w:p>
          <w:p w14:paraId="62FAC491" w14:textId="77777777" w:rsidR="00895FB7" w:rsidRPr="00677E01" w:rsidRDefault="00C8489F" w:rsidP="00677E01">
            <w:pPr>
              <w:pStyle w:val="Prrafodelista"/>
              <w:numPr>
                <w:ilvl w:val="0"/>
                <w:numId w:val="11"/>
              </w:numPr>
              <w:rPr>
                <w:b/>
                <w:bCs/>
                <w:lang w:val="es-ES"/>
              </w:rPr>
            </w:pPr>
            <w:r w:rsidRPr="00677E01">
              <w:rPr>
                <w:lang w:val="es-ES"/>
              </w:rPr>
              <w:t xml:space="preserve">Después de x tiempo, el juego debe </w:t>
            </w:r>
            <w:r w:rsidR="001C384C" w:rsidRPr="00677E01">
              <w:rPr>
                <w:lang w:val="es-ES"/>
              </w:rPr>
              <w:t xml:space="preserve">volver al </w:t>
            </w:r>
            <w:r w:rsidRPr="00677E01">
              <w:rPr>
                <w:lang w:val="es-ES"/>
              </w:rPr>
              <w:t>momento parado.</w:t>
            </w:r>
          </w:p>
          <w:p w14:paraId="1BC33152" w14:textId="1B5A89D2" w:rsidR="001C384C" w:rsidRPr="00677E01" w:rsidRDefault="001C384C" w:rsidP="00677E01">
            <w:pPr>
              <w:pStyle w:val="Prrafodelista"/>
              <w:numPr>
                <w:ilvl w:val="0"/>
                <w:numId w:val="11"/>
              </w:numPr>
              <w:rPr>
                <w:b/>
                <w:bCs/>
                <w:lang w:val="es-ES"/>
              </w:rPr>
            </w:pPr>
            <w:r w:rsidRPr="00677E01">
              <w:rPr>
                <w:b/>
                <w:bCs/>
                <w:lang w:val="es-ES"/>
              </w:rPr>
              <w:t xml:space="preserve">(Sujeto a cambios) </w:t>
            </w:r>
            <w:r w:rsidRPr="00677E01">
              <w:rPr>
                <w:lang w:val="es-ES"/>
              </w:rPr>
              <w:t>Al iniciar una actividad se mostrará un contador de tiempo y el jugador no podrá hacer nada hasta que termine</w:t>
            </w:r>
          </w:p>
        </w:tc>
      </w:tr>
    </w:tbl>
    <w:p w14:paraId="0360DC89" w14:textId="14B5A857" w:rsidR="006B0E31" w:rsidRDefault="006B0E31"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104072" w:rsidRPr="00A71268" w14:paraId="3C1E2860" w14:textId="77777777" w:rsidTr="00E871CC">
        <w:tc>
          <w:tcPr>
            <w:tcW w:w="9062" w:type="dxa"/>
            <w:shd w:val="clear" w:color="auto" w:fill="92D050"/>
          </w:tcPr>
          <w:p w14:paraId="00B85EEC" w14:textId="485DBFB0" w:rsidR="00104072" w:rsidRPr="00A71268" w:rsidRDefault="00104072" w:rsidP="00E871CC">
            <w:pPr>
              <w:jc w:val="center"/>
              <w:rPr>
                <w:b/>
                <w:bCs/>
                <w:lang w:val="es-ES"/>
              </w:rPr>
            </w:pPr>
            <w:r w:rsidRPr="00A71268">
              <w:rPr>
                <w:b/>
                <w:bCs/>
                <w:lang w:val="es-ES"/>
              </w:rPr>
              <w:t>FR0</w:t>
            </w:r>
            <w:r w:rsidR="004D72B0">
              <w:rPr>
                <w:b/>
                <w:bCs/>
                <w:lang w:val="es-ES"/>
              </w:rPr>
              <w:t>5</w:t>
            </w:r>
            <w:r w:rsidRPr="00A71268">
              <w:rPr>
                <w:b/>
                <w:bCs/>
                <w:lang w:val="es-ES"/>
              </w:rPr>
              <w:t>:</w:t>
            </w:r>
            <w:r w:rsidR="004D72B0">
              <w:rPr>
                <w:b/>
                <w:bCs/>
                <w:lang w:val="es-ES"/>
              </w:rPr>
              <w:t>Oportunidad de aprendizaje</w:t>
            </w:r>
          </w:p>
        </w:tc>
      </w:tr>
      <w:tr w:rsidR="00104072" w14:paraId="4D24E962" w14:textId="77777777" w:rsidTr="00E871CC">
        <w:tc>
          <w:tcPr>
            <w:tcW w:w="9062" w:type="dxa"/>
            <w:shd w:val="clear" w:color="auto" w:fill="92D050"/>
          </w:tcPr>
          <w:p w14:paraId="6BFFBDE5" w14:textId="0A2DFFC3" w:rsidR="00104072" w:rsidRPr="00BC3119" w:rsidRDefault="00104072" w:rsidP="00BB37A0">
            <w:r w:rsidRPr="00BC3119">
              <w:rPr>
                <w:b/>
                <w:bCs/>
              </w:rPr>
              <w:t>Como:</w:t>
            </w:r>
            <w:r>
              <w:t xml:space="preserve"> prod</w:t>
            </w:r>
            <w:r w:rsidR="001C384C">
              <w:t>uc</w:t>
            </w:r>
            <w:r>
              <w:t>t owner,</w:t>
            </w:r>
          </w:p>
        </w:tc>
      </w:tr>
      <w:tr w:rsidR="00104072" w:rsidRPr="001E4A8F" w14:paraId="36A4D1FF" w14:textId="77777777" w:rsidTr="00E871CC">
        <w:tc>
          <w:tcPr>
            <w:tcW w:w="9062" w:type="dxa"/>
            <w:shd w:val="clear" w:color="auto" w:fill="92D050"/>
          </w:tcPr>
          <w:p w14:paraId="1C1A43B9" w14:textId="69008DF9" w:rsidR="00104072" w:rsidRPr="0051405B" w:rsidRDefault="00104072" w:rsidP="00BB37A0">
            <w:pPr>
              <w:rPr>
                <w:lang w:val="es-ES"/>
              </w:rPr>
            </w:pPr>
            <w:r w:rsidRPr="001E4A8F">
              <w:rPr>
                <w:b/>
                <w:bCs/>
                <w:lang w:val="es-ES"/>
              </w:rPr>
              <w:t xml:space="preserve">quiero </w:t>
            </w:r>
            <w:r w:rsidRPr="0051405B">
              <w:rPr>
                <w:lang w:val="es-ES"/>
              </w:rPr>
              <w:t>que</w:t>
            </w:r>
            <w:r>
              <w:rPr>
                <w:lang w:val="es-ES"/>
              </w:rPr>
              <w:t xml:space="preserve"> </w:t>
            </w:r>
            <w:r w:rsidR="001C384C">
              <w:rPr>
                <w:lang w:val="es-ES"/>
              </w:rPr>
              <w:t>e</w:t>
            </w:r>
            <w:r>
              <w:rPr>
                <w:lang w:val="es-ES"/>
              </w:rPr>
              <w:t xml:space="preserve">l sistema </w:t>
            </w:r>
            <w:r w:rsidR="004D72B0">
              <w:rPr>
                <w:lang w:val="es-ES"/>
              </w:rPr>
              <w:t>proporcione al usuario la posibilidad de aprendizaje y prueba de su conocimiento de grado de Ingeniería de Software</w:t>
            </w:r>
            <w:r w:rsidR="00EA0400">
              <w:rPr>
                <w:lang w:val="es-ES"/>
              </w:rPr>
              <w:t>.</w:t>
            </w:r>
          </w:p>
        </w:tc>
      </w:tr>
      <w:tr w:rsidR="00104072" w:rsidRPr="007E087E" w14:paraId="12C46565" w14:textId="77777777" w:rsidTr="00E871CC">
        <w:tc>
          <w:tcPr>
            <w:tcW w:w="9062" w:type="dxa"/>
            <w:shd w:val="clear" w:color="auto" w:fill="92D050"/>
          </w:tcPr>
          <w:p w14:paraId="6C18E98B" w14:textId="720BB418" w:rsidR="00104072" w:rsidRPr="00D4685E" w:rsidRDefault="00104072" w:rsidP="00BB37A0">
            <w:pPr>
              <w:rPr>
                <w:lang w:val="es-ES"/>
              </w:rPr>
            </w:pPr>
            <w:r w:rsidRPr="004D466A">
              <w:rPr>
                <w:b/>
                <w:bCs/>
                <w:lang w:val="es-ES"/>
              </w:rPr>
              <w:t xml:space="preserve">Para </w:t>
            </w:r>
            <w:r w:rsidR="004F4B46">
              <w:rPr>
                <w:lang w:val="es-ES"/>
              </w:rPr>
              <w:t>fines educativos.</w:t>
            </w:r>
          </w:p>
        </w:tc>
      </w:tr>
    </w:tbl>
    <w:p w14:paraId="1807DD10" w14:textId="77777777" w:rsidR="00104072" w:rsidRPr="00E20208" w:rsidRDefault="00104072"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9F2921" w:rsidRPr="00A71268" w14:paraId="77FAEBA1" w14:textId="77777777" w:rsidTr="00E871CC">
        <w:tc>
          <w:tcPr>
            <w:tcW w:w="9062" w:type="dxa"/>
            <w:shd w:val="clear" w:color="auto" w:fill="92D050"/>
          </w:tcPr>
          <w:p w14:paraId="4F22754D" w14:textId="242F1CBC" w:rsidR="009F2921" w:rsidRPr="00A71268" w:rsidRDefault="009F2921" w:rsidP="00E871CC">
            <w:pPr>
              <w:jc w:val="center"/>
              <w:rPr>
                <w:b/>
                <w:bCs/>
                <w:lang w:val="es-ES"/>
              </w:rPr>
            </w:pPr>
            <w:r w:rsidRPr="00A71268">
              <w:rPr>
                <w:b/>
                <w:bCs/>
                <w:lang w:val="es-ES"/>
              </w:rPr>
              <w:lastRenderedPageBreak/>
              <w:t>FR0</w:t>
            </w:r>
            <w:r>
              <w:rPr>
                <w:b/>
                <w:bCs/>
                <w:lang w:val="es-ES"/>
              </w:rPr>
              <w:t>6</w:t>
            </w:r>
            <w:r w:rsidRPr="00A71268">
              <w:rPr>
                <w:b/>
                <w:bCs/>
                <w:lang w:val="es-ES"/>
              </w:rPr>
              <w:t>:</w:t>
            </w:r>
            <w:r w:rsidR="00D4280E">
              <w:rPr>
                <w:b/>
                <w:bCs/>
                <w:lang w:val="es-ES"/>
              </w:rPr>
              <w:t>Monotarea</w:t>
            </w:r>
          </w:p>
        </w:tc>
      </w:tr>
      <w:tr w:rsidR="009F2921" w14:paraId="3EF76850" w14:textId="77777777" w:rsidTr="00E871CC">
        <w:tc>
          <w:tcPr>
            <w:tcW w:w="9062" w:type="dxa"/>
            <w:shd w:val="clear" w:color="auto" w:fill="92D050"/>
          </w:tcPr>
          <w:p w14:paraId="702E6577" w14:textId="4CE10B61" w:rsidR="009F2921" w:rsidRPr="00BC3119" w:rsidRDefault="009F2921" w:rsidP="00E871CC">
            <w:r w:rsidRPr="00BC3119">
              <w:rPr>
                <w:b/>
                <w:bCs/>
              </w:rPr>
              <w:t>Como:</w:t>
            </w:r>
            <w:r>
              <w:t xml:space="preserve"> </w:t>
            </w:r>
            <w:r w:rsidR="00D4280E">
              <w:t>programador</w:t>
            </w:r>
            <w:r>
              <w:t>,</w:t>
            </w:r>
          </w:p>
        </w:tc>
      </w:tr>
      <w:tr w:rsidR="009F2921" w:rsidRPr="001E4A8F" w14:paraId="51AEA4D9" w14:textId="77777777" w:rsidTr="00E871CC">
        <w:tc>
          <w:tcPr>
            <w:tcW w:w="9062" w:type="dxa"/>
            <w:shd w:val="clear" w:color="auto" w:fill="92D050"/>
          </w:tcPr>
          <w:p w14:paraId="34699610" w14:textId="0CF3E4F2" w:rsidR="009F2921" w:rsidRPr="0051405B" w:rsidRDefault="009F2921" w:rsidP="00BB37A0">
            <w:pPr>
              <w:rPr>
                <w:lang w:val="es-ES"/>
              </w:rPr>
            </w:pPr>
            <w:r w:rsidRPr="001E4A8F">
              <w:rPr>
                <w:b/>
                <w:bCs/>
                <w:lang w:val="es-ES"/>
              </w:rPr>
              <w:t xml:space="preserve">quiero </w:t>
            </w:r>
            <w:r w:rsidRPr="0051405B">
              <w:rPr>
                <w:lang w:val="es-ES"/>
              </w:rPr>
              <w:t>que</w:t>
            </w:r>
            <w:r>
              <w:rPr>
                <w:lang w:val="es-ES"/>
              </w:rPr>
              <w:t xml:space="preserve"> </w:t>
            </w:r>
            <w:r w:rsidR="00D4280E">
              <w:rPr>
                <w:lang w:val="es-ES"/>
              </w:rPr>
              <w:t>el usuario pueda ocuparse sólo de una tarea al mismo tiempo</w:t>
            </w:r>
          </w:p>
        </w:tc>
      </w:tr>
      <w:tr w:rsidR="009F2921" w:rsidRPr="007E087E" w14:paraId="2799D630" w14:textId="77777777" w:rsidTr="00E871CC">
        <w:tc>
          <w:tcPr>
            <w:tcW w:w="9062" w:type="dxa"/>
            <w:shd w:val="clear" w:color="auto" w:fill="92D050"/>
          </w:tcPr>
          <w:p w14:paraId="33F70C26" w14:textId="621B9896" w:rsidR="009F2921" w:rsidRPr="000F1A5B" w:rsidRDefault="009F2921" w:rsidP="00E871CC">
            <w:pPr>
              <w:rPr>
                <w:lang w:val="es-ES"/>
              </w:rPr>
            </w:pPr>
            <w:r w:rsidRPr="004D466A">
              <w:rPr>
                <w:b/>
                <w:bCs/>
                <w:lang w:val="es-ES"/>
              </w:rPr>
              <w:t xml:space="preserve">Para </w:t>
            </w:r>
            <w:r w:rsidR="000F1A5B" w:rsidRPr="00BB37A0">
              <w:t xml:space="preserve">facilitar </w:t>
            </w:r>
            <w:r w:rsidR="005127DB" w:rsidRPr="00BB37A0">
              <w:t>el manejo del juego.</w:t>
            </w:r>
          </w:p>
        </w:tc>
      </w:tr>
    </w:tbl>
    <w:p w14:paraId="4D057940" w14:textId="3F88A410" w:rsidR="0066470F" w:rsidRDefault="0066470F" w:rsidP="0066470F">
      <w:pPr>
        <w:rPr>
          <w:lang w:val="es-ES"/>
        </w:rPr>
      </w:pPr>
    </w:p>
    <w:tbl>
      <w:tblPr>
        <w:tblStyle w:val="Tablaconcuadrcula"/>
        <w:tblW w:w="0" w:type="auto"/>
        <w:tblBorders>
          <w:insideH w:val="none" w:sz="0" w:space="0" w:color="auto"/>
        </w:tblBorders>
        <w:shd w:val="clear" w:color="auto" w:fill="C5E0B3" w:themeFill="accent6" w:themeFillTint="66"/>
        <w:tblLook w:val="04A0" w:firstRow="1" w:lastRow="0" w:firstColumn="1" w:lastColumn="0" w:noHBand="0" w:noVBand="1"/>
      </w:tblPr>
      <w:tblGrid>
        <w:gridCol w:w="9062"/>
      </w:tblGrid>
      <w:tr w:rsidR="0066470F" w:rsidRPr="00A71268" w14:paraId="48EAB36F" w14:textId="77777777" w:rsidTr="00E27CE4">
        <w:tc>
          <w:tcPr>
            <w:tcW w:w="9062" w:type="dxa"/>
            <w:shd w:val="clear" w:color="auto" w:fill="C5E0B3" w:themeFill="accent6" w:themeFillTint="66"/>
          </w:tcPr>
          <w:p w14:paraId="5349951F" w14:textId="15A2DCD4" w:rsidR="0066470F" w:rsidRPr="00A71268" w:rsidRDefault="0066470F" w:rsidP="00E871CC">
            <w:pPr>
              <w:jc w:val="center"/>
              <w:rPr>
                <w:b/>
                <w:bCs/>
                <w:lang w:val="es-ES"/>
              </w:rPr>
            </w:pPr>
            <w:r>
              <w:rPr>
                <w:b/>
                <w:bCs/>
                <w:lang w:val="es-ES"/>
              </w:rPr>
              <w:t>O</w:t>
            </w:r>
            <w:r w:rsidRPr="00A71268">
              <w:rPr>
                <w:b/>
                <w:bCs/>
                <w:lang w:val="es-ES"/>
              </w:rPr>
              <w:t>FR0</w:t>
            </w:r>
            <w:r>
              <w:rPr>
                <w:b/>
                <w:bCs/>
                <w:lang w:val="es-ES"/>
              </w:rPr>
              <w:t>1</w:t>
            </w:r>
            <w:r w:rsidRPr="00A71268">
              <w:rPr>
                <w:b/>
                <w:bCs/>
                <w:lang w:val="es-ES"/>
              </w:rPr>
              <w:t>:</w:t>
            </w:r>
            <w:r>
              <w:rPr>
                <w:b/>
                <w:bCs/>
                <w:lang w:val="es-ES"/>
              </w:rPr>
              <w:t>Modos del juego</w:t>
            </w:r>
          </w:p>
        </w:tc>
      </w:tr>
      <w:tr w:rsidR="0066470F" w14:paraId="669C2B14" w14:textId="77777777" w:rsidTr="00E27CE4">
        <w:tc>
          <w:tcPr>
            <w:tcW w:w="9062" w:type="dxa"/>
            <w:shd w:val="clear" w:color="auto" w:fill="C5E0B3" w:themeFill="accent6" w:themeFillTint="66"/>
          </w:tcPr>
          <w:p w14:paraId="6EF275C0" w14:textId="4D65D874" w:rsidR="0066470F" w:rsidRPr="00BC3119" w:rsidRDefault="0066470F" w:rsidP="00342434">
            <w:r w:rsidRPr="00BC3119">
              <w:rPr>
                <w:b/>
                <w:bCs/>
              </w:rPr>
              <w:t>Como:</w:t>
            </w:r>
            <w:r>
              <w:t xml:space="preserve"> </w:t>
            </w:r>
            <w:r w:rsidR="00D95C09">
              <w:t>product owner</w:t>
            </w:r>
            <w:r>
              <w:t>,</w:t>
            </w:r>
          </w:p>
        </w:tc>
      </w:tr>
      <w:tr w:rsidR="0066470F" w:rsidRPr="001E4A8F" w14:paraId="3CA766FF" w14:textId="77777777" w:rsidTr="00E27CE4">
        <w:tc>
          <w:tcPr>
            <w:tcW w:w="9062" w:type="dxa"/>
            <w:shd w:val="clear" w:color="auto" w:fill="C5E0B3" w:themeFill="accent6" w:themeFillTint="66"/>
          </w:tcPr>
          <w:p w14:paraId="102D8080" w14:textId="71250750" w:rsidR="0066470F" w:rsidRPr="0024304C" w:rsidRDefault="0066470F" w:rsidP="00342434">
            <w:pPr>
              <w:rPr>
                <w:lang w:val="es-ES"/>
              </w:rPr>
            </w:pPr>
            <w:r w:rsidRPr="001E4A8F">
              <w:rPr>
                <w:b/>
                <w:bCs/>
                <w:lang w:val="es-ES"/>
              </w:rPr>
              <w:t xml:space="preserve">quiero </w:t>
            </w:r>
            <w:r w:rsidR="0024304C">
              <w:rPr>
                <w:lang w:val="es-ES"/>
              </w:rPr>
              <w:t>q</w:t>
            </w:r>
            <w:r w:rsidR="0024304C" w:rsidRPr="00A074E5">
              <w:rPr>
                <w:lang w:val="es-ES"/>
              </w:rPr>
              <w:t xml:space="preserve">ue </w:t>
            </w:r>
            <w:r w:rsidR="00A074E5" w:rsidRPr="00A074E5">
              <w:rPr>
                <w:lang w:val="es-ES"/>
              </w:rPr>
              <w:t>s</w:t>
            </w:r>
            <w:r w:rsidR="00A074E5">
              <w:rPr>
                <w:lang w:val="es-ES"/>
              </w:rPr>
              <w:t>e pueda elegir entre diferentes</w:t>
            </w:r>
            <w:r w:rsidR="00291914" w:rsidRPr="00A074E5">
              <w:rPr>
                <w:lang w:val="es-ES"/>
              </w:rPr>
              <w:t xml:space="preserve"> modo</w:t>
            </w:r>
            <w:r w:rsidR="00A074E5">
              <w:rPr>
                <w:lang w:val="es-ES"/>
              </w:rPr>
              <w:t>s</w:t>
            </w:r>
            <w:r w:rsidR="00291914" w:rsidRPr="00A074E5">
              <w:rPr>
                <w:lang w:val="es-ES"/>
              </w:rPr>
              <w:t xml:space="preserve"> de juego, por ejemplo</w:t>
            </w:r>
            <w:r w:rsidR="00A074E5">
              <w:rPr>
                <w:lang w:val="es-ES"/>
              </w:rPr>
              <w:t xml:space="preserve"> m</w:t>
            </w:r>
            <w:r w:rsidR="00815BE5">
              <w:rPr>
                <w:lang w:val="es-ES"/>
              </w:rPr>
              <w:t>á</w:t>
            </w:r>
            <w:r w:rsidR="00A074E5">
              <w:rPr>
                <w:lang w:val="es-ES"/>
              </w:rPr>
              <w:t>s grados con diferentes acciones o posibilidades de juego</w:t>
            </w:r>
          </w:p>
        </w:tc>
      </w:tr>
      <w:tr w:rsidR="0066470F" w:rsidRPr="007E087E" w14:paraId="6089C2D6" w14:textId="77777777" w:rsidTr="00E27CE4">
        <w:tc>
          <w:tcPr>
            <w:tcW w:w="9062" w:type="dxa"/>
            <w:shd w:val="clear" w:color="auto" w:fill="C5E0B3" w:themeFill="accent6" w:themeFillTint="66"/>
          </w:tcPr>
          <w:p w14:paraId="7D271CD3" w14:textId="55DDA6F8" w:rsidR="0066470F" w:rsidRPr="000F1A5B" w:rsidRDefault="0066470F" w:rsidP="00342434">
            <w:pPr>
              <w:rPr>
                <w:lang w:val="es-ES"/>
              </w:rPr>
            </w:pPr>
            <w:r w:rsidRPr="004D466A">
              <w:rPr>
                <w:b/>
                <w:bCs/>
                <w:lang w:val="es-ES"/>
              </w:rPr>
              <w:t xml:space="preserve">Para </w:t>
            </w:r>
            <w:r w:rsidR="00A074E5">
              <w:rPr>
                <w:lang w:val="es-ES"/>
              </w:rPr>
              <w:t>crear diversidad en el juego</w:t>
            </w:r>
            <w:r>
              <w:rPr>
                <w:lang w:val="es-ES"/>
              </w:rPr>
              <w:t>.</w:t>
            </w:r>
          </w:p>
        </w:tc>
      </w:tr>
    </w:tbl>
    <w:p w14:paraId="780AD991" w14:textId="77777777" w:rsidR="0066470F" w:rsidRPr="0066470F" w:rsidRDefault="0066470F" w:rsidP="0066470F">
      <w:pPr>
        <w:rPr>
          <w:lang w:val="es-ES"/>
        </w:rPr>
      </w:pPr>
    </w:p>
    <w:p w14:paraId="50C54DCD" w14:textId="3C315E8F" w:rsidR="00B433D1" w:rsidRDefault="00F2494F" w:rsidP="00382847">
      <w:pPr>
        <w:pStyle w:val="Ttulo1"/>
        <w:rPr>
          <w:lang w:val="es-ES"/>
        </w:rPr>
      </w:pPr>
      <w:r>
        <w:rPr>
          <w:i/>
          <w:iCs/>
          <w:lang w:val="es-ES"/>
        </w:rPr>
        <w:br w:type="column"/>
      </w:r>
      <w:bookmarkStart w:id="15" w:name="_Toc128045677"/>
      <w:r w:rsidR="00B433D1">
        <w:rPr>
          <w:lang w:val="es-ES"/>
        </w:rPr>
        <w:lastRenderedPageBreak/>
        <w:t xml:space="preserve">Sección </w:t>
      </w:r>
      <w:r w:rsidR="002171BD">
        <w:rPr>
          <w:lang w:val="es-ES"/>
        </w:rPr>
        <w:t>6</w:t>
      </w:r>
      <w:r w:rsidR="00B433D1">
        <w:rPr>
          <w:lang w:val="es-ES"/>
        </w:rPr>
        <w:t>: Herramientas</w:t>
      </w:r>
      <w:bookmarkEnd w:id="10"/>
      <w:bookmarkEnd w:id="15"/>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Prrafodelista"/>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Prrafodelista"/>
        <w:numPr>
          <w:ilvl w:val="1"/>
          <w:numId w:val="4"/>
        </w:numPr>
        <w:rPr>
          <w:lang w:val="es-ES"/>
        </w:rPr>
      </w:pPr>
      <w:r>
        <w:rPr>
          <w:lang w:val="es-ES"/>
        </w:rPr>
        <w:t>WhatsApp</w:t>
      </w:r>
    </w:p>
    <w:p w14:paraId="57578C9A" w14:textId="00D6CFD3" w:rsidR="008305E2" w:rsidRDefault="008305E2" w:rsidP="008305E2">
      <w:pPr>
        <w:pStyle w:val="Prrafodelista"/>
        <w:numPr>
          <w:ilvl w:val="1"/>
          <w:numId w:val="4"/>
        </w:numPr>
        <w:rPr>
          <w:lang w:val="es-ES"/>
        </w:rPr>
      </w:pPr>
      <w:proofErr w:type="spellStart"/>
      <w:r>
        <w:rPr>
          <w:lang w:val="es-ES"/>
        </w:rPr>
        <w:t>Discord</w:t>
      </w:r>
      <w:proofErr w:type="spellEnd"/>
    </w:p>
    <w:p w14:paraId="79C1CE96" w14:textId="4BEF7DB6" w:rsidR="00DA6564" w:rsidRPr="0059568F" w:rsidRDefault="00C1772D" w:rsidP="00DA6564">
      <w:pPr>
        <w:pStyle w:val="Prrafodelista"/>
        <w:numPr>
          <w:ilvl w:val="0"/>
          <w:numId w:val="4"/>
        </w:numPr>
        <w:rPr>
          <w:b/>
          <w:bCs/>
          <w:lang w:val="es-ES"/>
        </w:rPr>
      </w:pPr>
      <w:r w:rsidRPr="0059568F">
        <w:rPr>
          <w:b/>
          <w:bCs/>
          <w:lang w:val="es-ES"/>
        </w:rPr>
        <w:t>Elaboración de documentos</w:t>
      </w:r>
    </w:p>
    <w:p w14:paraId="3DB68177" w14:textId="206A7936" w:rsidR="008305E2" w:rsidRDefault="008305E2" w:rsidP="008305E2">
      <w:pPr>
        <w:pStyle w:val="Prrafodelista"/>
        <w:numPr>
          <w:ilvl w:val="1"/>
          <w:numId w:val="4"/>
        </w:numPr>
        <w:rPr>
          <w:lang w:val="es-ES"/>
        </w:rPr>
      </w:pPr>
      <w:proofErr w:type="spellStart"/>
      <w:r>
        <w:rPr>
          <w:lang w:val="es-ES"/>
        </w:rPr>
        <w:t>Docs</w:t>
      </w:r>
      <w:proofErr w:type="spellEnd"/>
      <w:r>
        <w:rPr>
          <w:lang w:val="es-ES"/>
        </w:rPr>
        <w:t xml:space="preserve"> Google</w:t>
      </w:r>
    </w:p>
    <w:p w14:paraId="2FB8D54D" w14:textId="6960F3CB" w:rsidR="008305E2" w:rsidRDefault="008305E2" w:rsidP="008305E2">
      <w:pPr>
        <w:pStyle w:val="Prrafodelista"/>
        <w:numPr>
          <w:ilvl w:val="1"/>
          <w:numId w:val="4"/>
        </w:numPr>
        <w:rPr>
          <w:lang w:val="es-ES"/>
        </w:rPr>
      </w:pPr>
      <w:r>
        <w:rPr>
          <w:lang w:val="es-ES"/>
        </w:rPr>
        <w:t>Microsoft Word</w:t>
      </w:r>
    </w:p>
    <w:p w14:paraId="2A2E196B" w14:textId="637BD672" w:rsidR="0054512B" w:rsidRPr="0059568F" w:rsidRDefault="0054512B" w:rsidP="00DA6564">
      <w:pPr>
        <w:pStyle w:val="Prrafodelista"/>
        <w:numPr>
          <w:ilvl w:val="0"/>
          <w:numId w:val="4"/>
        </w:numPr>
        <w:rPr>
          <w:b/>
          <w:bCs/>
          <w:lang w:val="es-ES"/>
        </w:rPr>
      </w:pPr>
      <w:r w:rsidRPr="0059568F">
        <w:rPr>
          <w:b/>
          <w:bCs/>
          <w:lang w:val="es-ES"/>
        </w:rPr>
        <w:t>Trabajo colaborativo</w:t>
      </w:r>
    </w:p>
    <w:p w14:paraId="43EDC64D" w14:textId="10B7EA87" w:rsidR="00A20627" w:rsidRDefault="00A20627" w:rsidP="00A20627">
      <w:pPr>
        <w:pStyle w:val="Prrafodelista"/>
        <w:numPr>
          <w:ilvl w:val="1"/>
          <w:numId w:val="4"/>
        </w:numPr>
        <w:rPr>
          <w:lang w:val="es-ES"/>
        </w:rPr>
      </w:pPr>
      <w:proofErr w:type="spellStart"/>
      <w:r>
        <w:rPr>
          <w:lang w:val="es-ES"/>
        </w:rPr>
        <w:t>Github</w:t>
      </w:r>
      <w:proofErr w:type="spellEnd"/>
    </w:p>
    <w:p w14:paraId="09B8D79B" w14:textId="00F99A77" w:rsidR="003C5082" w:rsidRPr="0059568F" w:rsidRDefault="003C5082" w:rsidP="00DA6564">
      <w:pPr>
        <w:pStyle w:val="Prrafodelista"/>
        <w:numPr>
          <w:ilvl w:val="0"/>
          <w:numId w:val="4"/>
        </w:numPr>
        <w:rPr>
          <w:b/>
          <w:bCs/>
          <w:lang w:val="es-ES"/>
        </w:rPr>
      </w:pPr>
      <w:r w:rsidRPr="0059568F">
        <w:rPr>
          <w:b/>
          <w:bCs/>
          <w:lang w:val="es-ES"/>
        </w:rPr>
        <w:t>Diseño de gráficas</w:t>
      </w:r>
    </w:p>
    <w:p w14:paraId="02A7777D" w14:textId="38BDF964" w:rsidR="00B82951" w:rsidRDefault="00B82951" w:rsidP="00B82951">
      <w:pPr>
        <w:pStyle w:val="Prrafodelista"/>
        <w:numPr>
          <w:ilvl w:val="1"/>
          <w:numId w:val="4"/>
        </w:numPr>
        <w:rPr>
          <w:lang w:val="es-ES"/>
        </w:rPr>
      </w:pPr>
      <w:proofErr w:type="spellStart"/>
      <w:r>
        <w:rPr>
          <w:lang w:val="es-ES"/>
        </w:rPr>
        <w:t>Piskel</w:t>
      </w:r>
      <w:proofErr w:type="spellEnd"/>
    </w:p>
    <w:p w14:paraId="6B1535F6" w14:textId="56E83DC4" w:rsidR="00B82951" w:rsidRDefault="00B82951" w:rsidP="00B82951">
      <w:pPr>
        <w:pStyle w:val="Prrafodelista"/>
        <w:numPr>
          <w:ilvl w:val="1"/>
          <w:numId w:val="4"/>
        </w:numPr>
        <w:rPr>
          <w:lang w:val="es-ES"/>
        </w:rPr>
      </w:pPr>
      <w:proofErr w:type="spellStart"/>
      <w:r>
        <w:rPr>
          <w:lang w:val="es-ES"/>
        </w:rPr>
        <w:t>Illustrator</w:t>
      </w:r>
      <w:proofErr w:type="spellEnd"/>
    </w:p>
    <w:p w14:paraId="2696730E" w14:textId="33B848A2" w:rsidR="00B82951" w:rsidRDefault="00B82951" w:rsidP="00B82951">
      <w:pPr>
        <w:pStyle w:val="Prrafodelista"/>
        <w:numPr>
          <w:ilvl w:val="1"/>
          <w:numId w:val="4"/>
        </w:numPr>
        <w:rPr>
          <w:lang w:val="es-ES"/>
        </w:rPr>
      </w:pPr>
      <w:r>
        <w:rPr>
          <w:lang w:val="es-ES"/>
        </w:rPr>
        <w:t>Photoshop</w:t>
      </w:r>
    </w:p>
    <w:p w14:paraId="3FC74B2A" w14:textId="70BBBCA6" w:rsidR="00B82951" w:rsidRDefault="00B82951" w:rsidP="00B82951">
      <w:pPr>
        <w:pStyle w:val="Prrafodelista"/>
        <w:numPr>
          <w:ilvl w:val="1"/>
          <w:numId w:val="4"/>
        </w:numPr>
        <w:rPr>
          <w:lang w:val="es-ES"/>
        </w:rPr>
      </w:pPr>
      <w:proofErr w:type="spellStart"/>
      <w:r>
        <w:rPr>
          <w:lang w:val="es-ES"/>
        </w:rPr>
        <w:t>Canva</w:t>
      </w:r>
      <w:proofErr w:type="spellEnd"/>
    </w:p>
    <w:p w14:paraId="216E9AC7" w14:textId="1B430646" w:rsidR="003C5082" w:rsidRPr="0059568F" w:rsidRDefault="003C5082" w:rsidP="00DA6564">
      <w:pPr>
        <w:pStyle w:val="Prrafodelista"/>
        <w:numPr>
          <w:ilvl w:val="0"/>
          <w:numId w:val="4"/>
        </w:numPr>
        <w:rPr>
          <w:b/>
          <w:bCs/>
          <w:lang w:val="es-ES"/>
        </w:rPr>
      </w:pPr>
      <w:r w:rsidRPr="0059568F">
        <w:rPr>
          <w:b/>
          <w:bCs/>
          <w:lang w:val="es-ES"/>
        </w:rPr>
        <w:t>Programación</w:t>
      </w:r>
    </w:p>
    <w:p w14:paraId="75546BB7" w14:textId="0AF5209D" w:rsidR="00FD24C0" w:rsidRDefault="00FD24C0" w:rsidP="00FD24C0">
      <w:pPr>
        <w:pStyle w:val="Prrafodelista"/>
        <w:numPr>
          <w:ilvl w:val="1"/>
          <w:numId w:val="4"/>
        </w:numPr>
        <w:rPr>
          <w:lang w:val="es-ES"/>
        </w:rPr>
      </w:pPr>
      <w:proofErr w:type="spellStart"/>
      <w:r>
        <w:rPr>
          <w:lang w:val="es-ES"/>
        </w:rPr>
        <w:t>VsCode</w:t>
      </w:r>
      <w:proofErr w:type="spellEnd"/>
    </w:p>
    <w:p w14:paraId="1C65E805" w14:textId="0274D9EB" w:rsidR="00FD24C0" w:rsidRDefault="00FD24C0" w:rsidP="00FD24C0">
      <w:pPr>
        <w:pStyle w:val="Prrafodelista"/>
        <w:numPr>
          <w:ilvl w:val="1"/>
          <w:numId w:val="4"/>
        </w:numPr>
        <w:rPr>
          <w:lang w:val="es-ES"/>
        </w:rPr>
      </w:pPr>
      <w:r>
        <w:rPr>
          <w:lang w:val="es-ES"/>
        </w:rPr>
        <w:t xml:space="preserve">IntelliJ </w:t>
      </w:r>
      <w:proofErr w:type="spellStart"/>
      <w:r>
        <w:rPr>
          <w:lang w:val="es-ES"/>
        </w:rPr>
        <w:t>Edit</w:t>
      </w:r>
      <w:proofErr w:type="spellEnd"/>
    </w:p>
    <w:p w14:paraId="57D8BC8D" w14:textId="5F579B43" w:rsidR="003254BA" w:rsidRPr="00255ED0" w:rsidRDefault="003254BA" w:rsidP="00FD24C0">
      <w:pPr>
        <w:pStyle w:val="Prrafodelista"/>
        <w:numPr>
          <w:ilvl w:val="1"/>
          <w:numId w:val="4"/>
        </w:numPr>
        <w:rPr>
          <w:lang w:val="es-ES"/>
        </w:rPr>
      </w:pPr>
      <w:r>
        <w:rPr>
          <w:lang w:val="es-ES"/>
        </w:rPr>
        <w:t>Unity</w:t>
      </w:r>
    </w:p>
    <w:p w14:paraId="5F57AA59" w14:textId="25FC8355" w:rsidR="00B82951" w:rsidRPr="0059568F" w:rsidRDefault="00B82951" w:rsidP="00DA6564">
      <w:pPr>
        <w:pStyle w:val="Prrafodelista"/>
        <w:numPr>
          <w:ilvl w:val="0"/>
          <w:numId w:val="4"/>
        </w:numPr>
        <w:rPr>
          <w:b/>
          <w:bCs/>
          <w:lang w:val="es-ES"/>
        </w:rPr>
      </w:pPr>
      <w:r w:rsidRPr="0059568F">
        <w:rPr>
          <w:b/>
          <w:bCs/>
          <w:lang w:val="es-ES"/>
        </w:rPr>
        <w:t>Planificación</w:t>
      </w:r>
    </w:p>
    <w:p w14:paraId="63471B22" w14:textId="18917507" w:rsidR="00B82951" w:rsidRDefault="00B82951" w:rsidP="00B82951">
      <w:pPr>
        <w:pStyle w:val="Prrafodelista"/>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000000" w:rsidP="00E01902">
      <w:pPr>
        <w:jc w:val="right"/>
        <w:rPr>
          <w:i/>
          <w:iCs/>
          <w:lang w:val="es-ES"/>
        </w:rPr>
      </w:pPr>
      <w:hyperlink w:anchor="_top" w:history="1">
        <w:r w:rsidR="00E01902" w:rsidRPr="00E01902">
          <w:rPr>
            <w:rStyle w:val="Hipervnculo"/>
            <w:i/>
            <w:iCs/>
            <w:lang w:val="es-ES"/>
          </w:rPr>
          <w:t>Volver a comienzo</w:t>
        </w:r>
      </w:hyperlink>
    </w:p>
    <w:sectPr w:rsidR="00E01902" w:rsidRPr="00E01902" w:rsidSect="00D959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9441" w14:textId="77777777" w:rsidR="00990348" w:rsidRDefault="00990348" w:rsidP="0069583F">
      <w:pPr>
        <w:spacing w:after="0" w:line="240" w:lineRule="auto"/>
      </w:pPr>
      <w:r>
        <w:separator/>
      </w:r>
    </w:p>
  </w:endnote>
  <w:endnote w:type="continuationSeparator" w:id="0">
    <w:p w14:paraId="2FCA5993" w14:textId="77777777" w:rsidR="00990348" w:rsidRDefault="00990348"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9A84" w14:textId="77777777" w:rsidR="00990348" w:rsidRDefault="00990348" w:rsidP="0069583F">
      <w:pPr>
        <w:spacing w:after="0" w:line="240" w:lineRule="auto"/>
      </w:pPr>
      <w:r>
        <w:separator/>
      </w:r>
    </w:p>
  </w:footnote>
  <w:footnote w:type="continuationSeparator" w:id="0">
    <w:p w14:paraId="43D655AE" w14:textId="77777777" w:rsidR="00990348" w:rsidRDefault="00990348"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A77F18"/>
    <w:multiLevelType w:val="hybridMultilevel"/>
    <w:tmpl w:val="391C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F3BD1"/>
    <w:multiLevelType w:val="hybridMultilevel"/>
    <w:tmpl w:val="FD3E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417F0D"/>
    <w:multiLevelType w:val="hybridMultilevel"/>
    <w:tmpl w:val="F6C48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526D41"/>
    <w:multiLevelType w:val="hybridMultilevel"/>
    <w:tmpl w:val="5EC6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E75A87"/>
    <w:multiLevelType w:val="hybridMultilevel"/>
    <w:tmpl w:val="8A06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687CC6"/>
    <w:multiLevelType w:val="hybridMultilevel"/>
    <w:tmpl w:val="F7E6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84341201">
    <w:abstractNumId w:val="5"/>
  </w:num>
  <w:num w:numId="2" w16cid:durableId="1452086523">
    <w:abstractNumId w:val="9"/>
  </w:num>
  <w:num w:numId="3" w16cid:durableId="2097168530">
    <w:abstractNumId w:val="7"/>
  </w:num>
  <w:num w:numId="4" w16cid:durableId="1115976127">
    <w:abstractNumId w:val="0"/>
  </w:num>
  <w:num w:numId="5" w16cid:durableId="707217985">
    <w:abstractNumId w:val="10"/>
  </w:num>
  <w:num w:numId="6" w16cid:durableId="1583442424">
    <w:abstractNumId w:val="2"/>
  </w:num>
  <w:num w:numId="7" w16cid:durableId="1276059146">
    <w:abstractNumId w:val="1"/>
  </w:num>
  <w:num w:numId="8" w16cid:durableId="1999334652">
    <w:abstractNumId w:val="4"/>
  </w:num>
  <w:num w:numId="9" w16cid:durableId="1561674216">
    <w:abstractNumId w:val="3"/>
  </w:num>
  <w:num w:numId="10" w16cid:durableId="367603413">
    <w:abstractNumId w:val="6"/>
  </w:num>
  <w:num w:numId="11" w16cid:durableId="1188372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0840"/>
    <w:rsid w:val="00004227"/>
    <w:rsid w:val="000100A8"/>
    <w:rsid w:val="000132B1"/>
    <w:rsid w:val="000217AF"/>
    <w:rsid w:val="00031BF8"/>
    <w:rsid w:val="00036967"/>
    <w:rsid w:val="00040610"/>
    <w:rsid w:val="000550F0"/>
    <w:rsid w:val="00062925"/>
    <w:rsid w:val="00065B68"/>
    <w:rsid w:val="00070E28"/>
    <w:rsid w:val="00086CE2"/>
    <w:rsid w:val="00091E3A"/>
    <w:rsid w:val="0009309F"/>
    <w:rsid w:val="00095307"/>
    <w:rsid w:val="000B3C06"/>
    <w:rsid w:val="000B6522"/>
    <w:rsid w:val="000C25F1"/>
    <w:rsid w:val="000C3E96"/>
    <w:rsid w:val="000C4630"/>
    <w:rsid w:val="000C7E1D"/>
    <w:rsid w:val="000D0094"/>
    <w:rsid w:val="000D5EBB"/>
    <w:rsid w:val="000D7DDE"/>
    <w:rsid w:val="000F0C72"/>
    <w:rsid w:val="000F1808"/>
    <w:rsid w:val="000F1A5B"/>
    <w:rsid w:val="000F1EE8"/>
    <w:rsid w:val="000F1F00"/>
    <w:rsid w:val="00100C11"/>
    <w:rsid w:val="00104072"/>
    <w:rsid w:val="001156BC"/>
    <w:rsid w:val="00116125"/>
    <w:rsid w:val="001436CF"/>
    <w:rsid w:val="00155458"/>
    <w:rsid w:val="001564FD"/>
    <w:rsid w:val="00156A5D"/>
    <w:rsid w:val="001854AB"/>
    <w:rsid w:val="00185E65"/>
    <w:rsid w:val="0018792C"/>
    <w:rsid w:val="001948CF"/>
    <w:rsid w:val="001B0585"/>
    <w:rsid w:val="001B430D"/>
    <w:rsid w:val="001B4635"/>
    <w:rsid w:val="001C384C"/>
    <w:rsid w:val="001D3BA8"/>
    <w:rsid w:val="001E04F3"/>
    <w:rsid w:val="001E4A8F"/>
    <w:rsid w:val="001E5C6A"/>
    <w:rsid w:val="002171BD"/>
    <w:rsid w:val="00222A1B"/>
    <w:rsid w:val="00230346"/>
    <w:rsid w:val="00242F40"/>
    <w:rsid w:val="0024304C"/>
    <w:rsid w:val="00246A3A"/>
    <w:rsid w:val="00255ED0"/>
    <w:rsid w:val="00257761"/>
    <w:rsid w:val="002656E2"/>
    <w:rsid w:val="002679FA"/>
    <w:rsid w:val="00267E52"/>
    <w:rsid w:val="00272369"/>
    <w:rsid w:val="002905BD"/>
    <w:rsid w:val="00291914"/>
    <w:rsid w:val="0029620A"/>
    <w:rsid w:val="002B08C9"/>
    <w:rsid w:val="002C2C26"/>
    <w:rsid w:val="002C438A"/>
    <w:rsid w:val="002C4729"/>
    <w:rsid w:val="002C59C8"/>
    <w:rsid w:val="002D56FD"/>
    <w:rsid w:val="002D6657"/>
    <w:rsid w:val="002E1E78"/>
    <w:rsid w:val="002F04E5"/>
    <w:rsid w:val="00300681"/>
    <w:rsid w:val="0030331C"/>
    <w:rsid w:val="00323DE6"/>
    <w:rsid w:val="003254BA"/>
    <w:rsid w:val="00334E80"/>
    <w:rsid w:val="003354AB"/>
    <w:rsid w:val="00342434"/>
    <w:rsid w:val="00343B4F"/>
    <w:rsid w:val="00346D3F"/>
    <w:rsid w:val="003578D3"/>
    <w:rsid w:val="003661BF"/>
    <w:rsid w:val="003669CA"/>
    <w:rsid w:val="003712A3"/>
    <w:rsid w:val="00372697"/>
    <w:rsid w:val="003727E4"/>
    <w:rsid w:val="00382847"/>
    <w:rsid w:val="00383A74"/>
    <w:rsid w:val="003936F6"/>
    <w:rsid w:val="003A44E8"/>
    <w:rsid w:val="003A536B"/>
    <w:rsid w:val="003A7D1E"/>
    <w:rsid w:val="003B68FB"/>
    <w:rsid w:val="003C5082"/>
    <w:rsid w:val="003E16C3"/>
    <w:rsid w:val="003E4C86"/>
    <w:rsid w:val="00405F0F"/>
    <w:rsid w:val="00412AAB"/>
    <w:rsid w:val="00420DBA"/>
    <w:rsid w:val="00422652"/>
    <w:rsid w:val="00440E00"/>
    <w:rsid w:val="004517C0"/>
    <w:rsid w:val="004552E9"/>
    <w:rsid w:val="00456995"/>
    <w:rsid w:val="004613E8"/>
    <w:rsid w:val="0046588F"/>
    <w:rsid w:val="00466310"/>
    <w:rsid w:val="0047070D"/>
    <w:rsid w:val="00481DB0"/>
    <w:rsid w:val="00486ACA"/>
    <w:rsid w:val="00497E25"/>
    <w:rsid w:val="00497F0D"/>
    <w:rsid w:val="004A04A7"/>
    <w:rsid w:val="004A1E83"/>
    <w:rsid w:val="004A28FD"/>
    <w:rsid w:val="004B61B2"/>
    <w:rsid w:val="004B7570"/>
    <w:rsid w:val="004C1DC6"/>
    <w:rsid w:val="004C290E"/>
    <w:rsid w:val="004C4D37"/>
    <w:rsid w:val="004D20CB"/>
    <w:rsid w:val="004D466A"/>
    <w:rsid w:val="004D72B0"/>
    <w:rsid w:val="004F3694"/>
    <w:rsid w:val="004F4B46"/>
    <w:rsid w:val="00511EB7"/>
    <w:rsid w:val="005127DB"/>
    <w:rsid w:val="0051405B"/>
    <w:rsid w:val="00514F4F"/>
    <w:rsid w:val="00523ABC"/>
    <w:rsid w:val="00526F91"/>
    <w:rsid w:val="00530B7D"/>
    <w:rsid w:val="00536E7B"/>
    <w:rsid w:val="00541577"/>
    <w:rsid w:val="0054512B"/>
    <w:rsid w:val="00547DEF"/>
    <w:rsid w:val="00553997"/>
    <w:rsid w:val="00556EB9"/>
    <w:rsid w:val="0056279B"/>
    <w:rsid w:val="0056664D"/>
    <w:rsid w:val="00566CF4"/>
    <w:rsid w:val="005931FB"/>
    <w:rsid w:val="0059568F"/>
    <w:rsid w:val="0059786E"/>
    <w:rsid w:val="005A2D7E"/>
    <w:rsid w:val="005A4750"/>
    <w:rsid w:val="005A5AE2"/>
    <w:rsid w:val="005B19C8"/>
    <w:rsid w:val="005E1195"/>
    <w:rsid w:val="005E415B"/>
    <w:rsid w:val="005E4F1F"/>
    <w:rsid w:val="005E62DC"/>
    <w:rsid w:val="005F7E8C"/>
    <w:rsid w:val="00606253"/>
    <w:rsid w:val="00610ED1"/>
    <w:rsid w:val="00633092"/>
    <w:rsid w:val="00636109"/>
    <w:rsid w:val="00640C57"/>
    <w:rsid w:val="00641341"/>
    <w:rsid w:val="0066470F"/>
    <w:rsid w:val="0067176C"/>
    <w:rsid w:val="00672399"/>
    <w:rsid w:val="00672F2C"/>
    <w:rsid w:val="00676FA7"/>
    <w:rsid w:val="00677E01"/>
    <w:rsid w:val="00685066"/>
    <w:rsid w:val="00693121"/>
    <w:rsid w:val="006931F1"/>
    <w:rsid w:val="00694AFB"/>
    <w:rsid w:val="0069583F"/>
    <w:rsid w:val="006B0E31"/>
    <w:rsid w:val="006B76C1"/>
    <w:rsid w:val="006B7B2F"/>
    <w:rsid w:val="006C2DF0"/>
    <w:rsid w:val="006D1516"/>
    <w:rsid w:val="006D47AA"/>
    <w:rsid w:val="006E7FA1"/>
    <w:rsid w:val="006F3120"/>
    <w:rsid w:val="00715227"/>
    <w:rsid w:val="00715C1F"/>
    <w:rsid w:val="00717F8F"/>
    <w:rsid w:val="007203AD"/>
    <w:rsid w:val="00732F00"/>
    <w:rsid w:val="007638EA"/>
    <w:rsid w:val="007702C4"/>
    <w:rsid w:val="00770768"/>
    <w:rsid w:val="0077131A"/>
    <w:rsid w:val="00775DFD"/>
    <w:rsid w:val="00785425"/>
    <w:rsid w:val="00795475"/>
    <w:rsid w:val="007A392C"/>
    <w:rsid w:val="007A67EC"/>
    <w:rsid w:val="007B5657"/>
    <w:rsid w:val="007D1201"/>
    <w:rsid w:val="007D1309"/>
    <w:rsid w:val="007D40B1"/>
    <w:rsid w:val="007D57AC"/>
    <w:rsid w:val="007D796E"/>
    <w:rsid w:val="007E087E"/>
    <w:rsid w:val="007E43E5"/>
    <w:rsid w:val="0081244D"/>
    <w:rsid w:val="00814A9D"/>
    <w:rsid w:val="00815BE5"/>
    <w:rsid w:val="008227D0"/>
    <w:rsid w:val="008305E2"/>
    <w:rsid w:val="0083170C"/>
    <w:rsid w:val="008340AD"/>
    <w:rsid w:val="008438FD"/>
    <w:rsid w:val="00852EEF"/>
    <w:rsid w:val="00860BE4"/>
    <w:rsid w:val="00863FCC"/>
    <w:rsid w:val="008640BF"/>
    <w:rsid w:val="0086618B"/>
    <w:rsid w:val="00867240"/>
    <w:rsid w:val="008827C1"/>
    <w:rsid w:val="00895FB7"/>
    <w:rsid w:val="008A10CC"/>
    <w:rsid w:val="008A5050"/>
    <w:rsid w:val="008B074B"/>
    <w:rsid w:val="008B4BA0"/>
    <w:rsid w:val="008B65C3"/>
    <w:rsid w:val="008B6DC4"/>
    <w:rsid w:val="008C1905"/>
    <w:rsid w:val="008C73A0"/>
    <w:rsid w:val="008D134F"/>
    <w:rsid w:val="008D378F"/>
    <w:rsid w:val="008D3B35"/>
    <w:rsid w:val="008E077B"/>
    <w:rsid w:val="008F11FB"/>
    <w:rsid w:val="008F26FA"/>
    <w:rsid w:val="008F529F"/>
    <w:rsid w:val="008F69FC"/>
    <w:rsid w:val="008F6F79"/>
    <w:rsid w:val="009046C6"/>
    <w:rsid w:val="00911C71"/>
    <w:rsid w:val="00914750"/>
    <w:rsid w:val="009170D1"/>
    <w:rsid w:val="009307D9"/>
    <w:rsid w:val="00931F8C"/>
    <w:rsid w:val="0094226C"/>
    <w:rsid w:val="00946E17"/>
    <w:rsid w:val="009531B1"/>
    <w:rsid w:val="0095380A"/>
    <w:rsid w:val="009557E7"/>
    <w:rsid w:val="009641AD"/>
    <w:rsid w:val="00964C71"/>
    <w:rsid w:val="00972D19"/>
    <w:rsid w:val="009748B8"/>
    <w:rsid w:val="009820B4"/>
    <w:rsid w:val="00982A23"/>
    <w:rsid w:val="00984356"/>
    <w:rsid w:val="00990158"/>
    <w:rsid w:val="00990348"/>
    <w:rsid w:val="009944A9"/>
    <w:rsid w:val="009A00C8"/>
    <w:rsid w:val="009B4F0C"/>
    <w:rsid w:val="009B5147"/>
    <w:rsid w:val="009B6018"/>
    <w:rsid w:val="009B6BFE"/>
    <w:rsid w:val="009C0A3E"/>
    <w:rsid w:val="009C1058"/>
    <w:rsid w:val="009C5FBC"/>
    <w:rsid w:val="009C6F6B"/>
    <w:rsid w:val="009E4E99"/>
    <w:rsid w:val="009F2921"/>
    <w:rsid w:val="009F564E"/>
    <w:rsid w:val="009F5BE2"/>
    <w:rsid w:val="00A0049E"/>
    <w:rsid w:val="00A00DFA"/>
    <w:rsid w:val="00A04B25"/>
    <w:rsid w:val="00A06FE3"/>
    <w:rsid w:val="00A074E5"/>
    <w:rsid w:val="00A130B0"/>
    <w:rsid w:val="00A13F95"/>
    <w:rsid w:val="00A14619"/>
    <w:rsid w:val="00A15466"/>
    <w:rsid w:val="00A16B89"/>
    <w:rsid w:val="00A20627"/>
    <w:rsid w:val="00A25AAE"/>
    <w:rsid w:val="00A2732A"/>
    <w:rsid w:val="00A3342B"/>
    <w:rsid w:val="00A405FE"/>
    <w:rsid w:val="00A452A4"/>
    <w:rsid w:val="00A54FD4"/>
    <w:rsid w:val="00A57A0D"/>
    <w:rsid w:val="00A71268"/>
    <w:rsid w:val="00A74241"/>
    <w:rsid w:val="00A84FE3"/>
    <w:rsid w:val="00A91815"/>
    <w:rsid w:val="00AA0525"/>
    <w:rsid w:val="00AA712A"/>
    <w:rsid w:val="00AB6D73"/>
    <w:rsid w:val="00AC458F"/>
    <w:rsid w:val="00AD7C45"/>
    <w:rsid w:val="00AE088C"/>
    <w:rsid w:val="00AE41C2"/>
    <w:rsid w:val="00AE4745"/>
    <w:rsid w:val="00AF3612"/>
    <w:rsid w:val="00B01F26"/>
    <w:rsid w:val="00B16AF9"/>
    <w:rsid w:val="00B232D1"/>
    <w:rsid w:val="00B40C95"/>
    <w:rsid w:val="00B433D1"/>
    <w:rsid w:val="00B506EB"/>
    <w:rsid w:val="00B520B9"/>
    <w:rsid w:val="00B72544"/>
    <w:rsid w:val="00B750DC"/>
    <w:rsid w:val="00B82951"/>
    <w:rsid w:val="00B8449F"/>
    <w:rsid w:val="00BA0F48"/>
    <w:rsid w:val="00BB03B3"/>
    <w:rsid w:val="00BB37A0"/>
    <w:rsid w:val="00BB6F5D"/>
    <w:rsid w:val="00BB7229"/>
    <w:rsid w:val="00BC3119"/>
    <w:rsid w:val="00BD56D2"/>
    <w:rsid w:val="00BE3AEB"/>
    <w:rsid w:val="00BF6607"/>
    <w:rsid w:val="00C1772D"/>
    <w:rsid w:val="00C1783F"/>
    <w:rsid w:val="00C22221"/>
    <w:rsid w:val="00C22D1B"/>
    <w:rsid w:val="00C236FE"/>
    <w:rsid w:val="00C24FCD"/>
    <w:rsid w:val="00C26BFD"/>
    <w:rsid w:val="00C439FB"/>
    <w:rsid w:val="00C46963"/>
    <w:rsid w:val="00C6152C"/>
    <w:rsid w:val="00C63535"/>
    <w:rsid w:val="00C636C2"/>
    <w:rsid w:val="00C65C59"/>
    <w:rsid w:val="00C67737"/>
    <w:rsid w:val="00C70BCA"/>
    <w:rsid w:val="00C8489F"/>
    <w:rsid w:val="00C92094"/>
    <w:rsid w:val="00CB5886"/>
    <w:rsid w:val="00CB70C1"/>
    <w:rsid w:val="00CC1A29"/>
    <w:rsid w:val="00CC2A13"/>
    <w:rsid w:val="00CD1925"/>
    <w:rsid w:val="00CE42FC"/>
    <w:rsid w:val="00D036F7"/>
    <w:rsid w:val="00D05175"/>
    <w:rsid w:val="00D135DF"/>
    <w:rsid w:val="00D24732"/>
    <w:rsid w:val="00D24899"/>
    <w:rsid w:val="00D30F4E"/>
    <w:rsid w:val="00D32EFE"/>
    <w:rsid w:val="00D4280E"/>
    <w:rsid w:val="00D42F30"/>
    <w:rsid w:val="00D4685E"/>
    <w:rsid w:val="00D50BAD"/>
    <w:rsid w:val="00D5353A"/>
    <w:rsid w:val="00D67F66"/>
    <w:rsid w:val="00D746D2"/>
    <w:rsid w:val="00D7509B"/>
    <w:rsid w:val="00D92870"/>
    <w:rsid w:val="00D9331D"/>
    <w:rsid w:val="00D95972"/>
    <w:rsid w:val="00D95C09"/>
    <w:rsid w:val="00D96169"/>
    <w:rsid w:val="00DA6564"/>
    <w:rsid w:val="00DC07B9"/>
    <w:rsid w:val="00DC1388"/>
    <w:rsid w:val="00DC1590"/>
    <w:rsid w:val="00DC38B0"/>
    <w:rsid w:val="00DC46EB"/>
    <w:rsid w:val="00DC4EB9"/>
    <w:rsid w:val="00DC7F19"/>
    <w:rsid w:val="00DD0373"/>
    <w:rsid w:val="00DD1A6B"/>
    <w:rsid w:val="00DE6B95"/>
    <w:rsid w:val="00DE6DDD"/>
    <w:rsid w:val="00E00324"/>
    <w:rsid w:val="00E01902"/>
    <w:rsid w:val="00E0600F"/>
    <w:rsid w:val="00E10048"/>
    <w:rsid w:val="00E13D25"/>
    <w:rsid w:val="00E20208"/>
    <w:rsid w:val="00E220F9"/>
    <w:rsid w:val="00E27CE4"/>
    <w:rsid w:val="00E41B18"/>
    <w:rsid w:val="00E43E49"/>
    <w:rsid w:val="00E524CC"/>
    <w:rsid w:val="00E55C82"/>
    <w:rsid w:val="00E569F0"/>
    <w:rsid w:val="00E60758"/>
    <w:rsid w:val="00E61F00"/>
    <w:rsid w:val="00E679F7"/>
    <w:rsid w:val="00E70821"/>
    <w:rsid w:val="00E76CA4"/>
    <w:rsid w:val="00E825C7"/>
    <w:rsid w:val="00E90CBD"/>
    <w:rsid w:val="00EA0400"/>
    <w:rsid w:val="00EA4227"/>
    <w:rsid w:val="00EA6674"/>
    <w:rsid w:val="00EB331E"/>
    <w:rsid w:val="00EB783B"/>
    <w:rsid w:val="00EC13B7"/>
    <w:rsid w:val="00EC6386"/>
    <w:rsid w:val="00ED3FF7"/>
    <w:rsid w:val="00EE562E"/>
    <w:rsid w:val="00EF59D5"/>
    <w:rsid w:val="00F14EF0"/>
    <w:rsid w:val="00F2494F"/>
    <w:rsid w:val="00F37094"/>
    <w:rsid w:val="00F413F2"/>
    <w:rsid w:val="00F80CF5"/>
    <w:rsid w:val="00F83DA2"/>
    <w:rsid w:val="00F87579"/>
    <w:rsid w:val="00F9720B"/>
    <w:rsid w:val="00FB463E"/>
    <w:rsid w:val="00FD24C0"/>
    <w:rsid w:val="00FE116C"/>
    <w:rsid w:val="00FE3DE2"/>
    <w:rsid w:val="00FE408A"/>
    <w:rsid w:val="00FE5056"/>
    <w:rsid w:val="00FE79FF"/>
    <w:rsid w:val="00FE7BEC"/>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0"/>
  </w:style>
  <w:style w:type="paragraph" w:styleId="Ttulo1">
    <w:name w:val="heading 1"/>
    <w:basedOn w:val="Normal"/>
    <w:next w:val="Normal"/>
    <w:link w:val="Ttulo1Car"/>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8B4BA0"/>
    <w:rPr>
      <w:b/>
      <w:bCs/>
      <w:caps w:val="0"/>
      <w:smallCaps/>
      <w:spacing w:val="0"/>
    </w:rPr>
  </w:style>
  <w:style w:type="paragraph" w:styleId="Prrafodelista">
    <w:name w:val="List Paragraph"/>
    <w:basedOn w:val="Normal"/>
    <w:uiPriority w:val="34"/>
    <w:qFormat/>
    <w:rsid w:val="008B4BA0"/>
    <w:pPr>
      <w:ind w:left="720"/>
      <w:contextualSpacing/>
    </w:pPr>
  </w:style>
  <w:style w:type="paragraph" w:styleId="NormalWeb">
    <w:name w:val="Normal (Web)"/>
    <w:basedOn w:val="Normal"/>
    <w:uiPriority w:val="99"/>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vnculo">
    <w:name w:val="Hyperlink"/>
    <w:basedOn w:val="Fuentedeprrafopredeter"/>
    <w:uiPriority w:val="99"/>
    <w:unhideWhenUsed/>
    <w:rsid w:val="008B4BA0"/>
    <w:rPr>
      <w:color w:val="0563C1" w:themeColor="hyperlink"/>
      <w:u w:val="single"/>
    </w:rPr>
  </w:style>
  <w:style w:type="character" w:styleId="Mencinsinresolver">
    <w:name w:val="Unresolved Mention"/>
    <w:basedOn w:val="Fuentedeprrafopredeter"/>
    <w:uiPriority w:val="99"/>
    <w:semiHidden/>
    <w:unhideWhenUsed/>
    <w:rsid w:val="008B4BA0"/>
    <w:rPr>
      <w:color w:val="605E5C"/>
      <w:shd w:val="clear" w:color="auto" w:fill="E1DFDD"/>
    </w:rPr>
  </w:style>
  <w:style w:type="character" w:styleId="Hipervnculovisitado">
    <w:name w:val="FollowedHyperlink"/>
    <w:basedOn w:val="Fuentedeprrafopredeter"/>
    <w:uiPriority w:val="99"/>
    <w:semiHidden/>
    <w:unhideWhenUsed/>
    <w:rsid w:val="008B4BA0"/>
    <w:rPr>
      <w:color w:val="954F72" w:themeColor="followedHyperlink"/>
      <w:u w:val="single"/>
    </w:rPr>
  </w:style>
  <w:style w:type="character" w:customStyle="1" w:styleId="Ttulo1Car">
    <w:name w:val="Título 1 Car"/>
    <w:basedOn w:val="Fuentedeprrafopredeter"/>
    <w:link w:val="Ttulo1"/>
    <w:uiPriority w:val="9"/>
    <w:rsid w:val="008B4BA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B4BA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4BA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B4B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B4BA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4BA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4BA0"/>
    <w:rPr>
      <w:caps/>
      <w:color w:val="404040" w:themeColor="text1" w:themeTint="BF"/>
      <w:spacing w:val="20"/>
      <w:sz w:val="28"/>
      <w:szCs w:val="28"/>
    </w:rPr>
  </w:style>
  <w:style w:type="character" w:styleId="Textoennegrita">
    <w:name w:val="Strong"/>
    <w:basedOn w:val="Fuentedeprrafopredeter"/>
    <w:uiPriority w:val="22"/>
    <w:qFormat/>
    <w:rsid w:val="008B4BA0"/>
    <w:rPr>
      <w:b/>
      <w:bCs/>
    </w:rPr>
  </w:style>
  <w:style w:type="character" w:styleId="nfasis">
    <w:name w:val="Emphasis"/>
    <w:basedOn w:val="Fuentedeprrafopredeter"/>
    <w:uiPriority w:val="20"/>
    <w:qFormat/>
    <w:rsid w:val="008B4BA0"/>
    <w:rPr>
      <w:i/>
      <w:iCs/>
      <w:color w:val="000000" w:themeColor="text1"/>
    </w:rPr>
  </w:style>
  <w:style w:type="paragraph" w:styleId="Sinespaciado">
    <w:name w:val="No Spacing"/>
    <w:uiPriority w:val="1"/>
    <w:qFormat/>
    <w:rsid w:val="008B4BA0"/>
    <w:pPr>
      <w:spacing w:after="0" w:line="240" w:lineRule="auto"/>
    </w:pPr>
  </w:style>
  <w:style w:type="paragraph" w:styleId="Cita">
    <w:name w:val="Quote"/>
    <w:basedOn w:val="Normal"/>
    <w:next w:val="Normal"/>
    <w:link w:val="CitaCar"/>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4BA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4BA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4BA0"/>
    <w:rPr>
      <w:i/>
      <w:iCs/>
      <w:color w:val="595959" w:themeColor="text1" w:themeTint="A6"/>
    </w:rPr>
  </w:style>
  <w:style w:type="character" w:styleId="nfasisintenso">
    <w:name w:val="Intense Emphasis"/>
    <w:basedOn w:val="Fuentedeprrafopredeter"/>
    <w:uiPriority w:val="21"/>
    <w:qFormat/>
    <w:rsid w:val="008B4BA0"/>
    <w:rPr>
      <w:b/>
      <w:bCs/>
      <w:i/>
      <w:iCs/>
      <w:caps w:val="0"/>
      <w:smallCaps w:val="0"/>
      <w:strike w:val="0"/>
      <w:dstrike w:val="0"/>
      <w:color w:val="ED7D31" w:themeColor="accent2"/>
    </w:rPr>
  </w:style>
  <w:style w:type="character" w:styleId="Referenciasutil">
    <w:name w:val="Subtle Reference"/>
    <w:basedOn w:val="Fuentedeprrafopredeter"/>
    <w:uiPriority w:val="31"/>
    <w:qFormat/>
    <w:rsid w:val="008B4B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4BA0"/>
    <w:rPr>
      <w:b/>
      <w:bCs/>
      <w:caps w:val="0"/>
      <w:smallCaps/>
      <w:color w:val="auto"/>
      <w:spacing w:val="0"/>
      <w:u w:val="single"/>
    </w:rPr>
  </w:style>
  <w:style w:type="paragraph" w:styleId="TtuloTDC">
    <w:name w:val="TOC Heading"/>
    <w:basedOn w:val="Ttulo1"/>
    <w:next w:val="Normal"/>
    <w:uiPriority w:val="39"/>
    <w:unhideWhenUsed/>
    <w:qFormat/>
    <w:rsid w:val="008B4BA0"/>
    <w:pPr>
      <w:outlineLvl w:val="9"/>
    </w:pPr>
  </w:style>
  <w:style w:type="table" w:styleId="Tablaconcuadrcula">
    <w:name w:val="Table Grid"/>
    <w:basedOn w:val="Tablanormal"/>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A392C"/>
    <w:pPr>
      <w:tabs>
        <w:tab w:val="right" w:leader="dot" w:pos="9062"/>
      </w:tabs>
      <w:spacing w:after="100"/>
      <w:jc w:val="center"/>
    </w:pPr>
  </w:style>
  <w:style w:type="paragraph" w:styleId="Encabezado">
    <w:name w:val="header"/>
    <w:basedOn w:val="Normal"/>
    <w:link w:val="EncabezadoCar"/>
    <w:uiPriority w:val="99"/>
    <w:unhideWhenUsed/>
    <w:rsid w:val="0069583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9583F"/>
  </w:style>
  <w:style w:type="paragraph" w:styleId="Piedepgina">
    <w:name w:val="footer"/>
    <w:basedOn w:val="Normal"/>
    <w:link w:val="PiedepginaCar"/>
    <w:uiPriority w:val="99"/>
    <w:unhideWhenUsed/>
    <w:rsid w:val="0069583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489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596B85"/>
    <w:rsid w:val="006717CA"/>
    <w:rsid w:val="00675BFC"/>
    <w:rsid w:val="007838F4"/>
    <w:rsid w:val="008311A1"/>
    <w:rsid w:val="00A3239A"/>
    <w:rsid w:val="00A41138"/>
    <w:rsid w:val="00AB2277"/>
    <w:rsid w:val="00B45953"/>
    <w:rsid w:val="00BD1A52"/>
    <w:rsid w:val="00C36650"/>
    <w:rsid w:val="00C60D95"/>
    <w:rsid w:val="00C6566B"/>
    <w:rsid w:val="00DB7420"/>
    <w:rsid w:val="00E333E6"/>
    <w:rsid w:val="00EE26DB"/>
    <w:rsid w:val="00F24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BCFC3-C9E1-4AC5-AA35-74313207935E}">
  <we:reference id="4de18d55-bba7-4334-9bf7-315db64fa700" version="1.0.0.4" store="EXCatalog" storeType="EXCatalog"/>
  <we:alternateReferences>
    <we:reference id="WA200001524"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customXml/itemProps2.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4.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643</Words>
  <Characters>9041</Characters>
  <Application>Microsoft Office Word</Application>
  <DocSecurity>0</DocSecurity>
  <Lines>75</Lines>
  <Paragraphs>21</Paragraphs>
  <ScaleCrop>false</ScaleCrop>
  <HeadingPairs>
    <vt:vector size="6" baseType="variant">
      <vt:variant>
        <vt:lpstr>Título</vt:lpstr>
      </vt:variant>
      <vt:variant>
        <vt:i4>1</vt:i4>
      </vt:variant>
      <vt:variant>
        <vt:lpstr>Tytuł</vt:lpstr>
      </vt:variant>
      <vt:variant>
        <vt:i4>1</vt:i4>
      </vt:variant>
      <vt:variant>
        <vt:lpstr>Titolo</vt:lpstr>
      </vt:variant>
      <vt:variant>
        <vt:i4>1</vt:i4>
      </vt:variant>
    </vt:vector>
  </HeadingPairs>
  <TitlesOfParts>
    <vt:vector size="3" baseType="lpstr">
      <vt:lpstr>WRENCH STUDIO</vt:lpstr>
      <vt:lpstr>WRENCH STUDIO</vt:lpstr>
      <vt:lpstr>WRENCH STUDIO</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Andres Ruiz Sanchez</cp:lastModifiedBy>
  <cp:revision>11</cp:revision>
  <cp:lastPrinted>2023-02-26T07:59:00Z</cp:lastPrinted>
  <dcterms:created xsi:type="dcterms:W3CDTF">2023-02-23T18:23:00Z</dcterms:created>
  <dcterms:modified xsi:type="dcterms:W3CDTF">2023-02-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